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E35" w:rsidRPr="00787E9C" w:rsidRDefault="00F11E35" w:rsidP="00F11E35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787E9C">
        <w:rPr>
          <w:rFonts w:ascii="Times New Roman" w:hAnsi="Times New Roman" w:cs="Times New Roman"/>
          <w:sz w:val="32"/>
          <w:szCs w:val="32"/>
        </w:rPr>
        <w:t>МУНИЦИПАЛЬНОЕ БЮДЖЕТНОЕ ДОШКОЛЬНОЕ ОБРАЗОВАТЕЛЬНОЕ УЧРЕЖДЕНИЕ ДЕТСКИЙ САД «РАДУГА»</w:t>
      </w:r>
    </w:p>
    <w:p w:rsidR="00F11E35" w:rsidRPr="00787E9C" w:rsidRDefault="00F11E35" w:rsidP="00F11E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787E9C">
        <w:rPr>
          <w:rFonts w:ascii="Times New Roman" w:hAnsi="Times New Roman" w:cs="Times New Roman"/>
          <w:sz w:val="18"/>
          <w:szCs w:val="18"/>
        </w:rPr>
        <w:t>Микрорайон Геолог, д.15, п</w:t>
      </w:r>
      <w:proofErr w:type="gramStart"/>
      <w:r w:rsidRPr="00787E9C">
        <w:rPr>
          <w:rFonts w:ascii="Times New Roman" w:hAnsi="Times New Roman" w:cs="Times New Roman"/>
          <w:sz w:val="18"/>
          <w:szCs w:val="18"/>
        </w:rPr>
        <w:t>.Т</w:t>
      </w:r>
      <w:proofErr w:type="gramEnd"/>
      <w:r w:rsidRPr="00787E9C">
        <w:rPr>
          <w:rFonts w:ascii="Times New Roman" w:hAnsi="Times New Roman" w:cs="Times New Roman"/>
          <w:sz w:val="18"/>
          <w:szCs w:val="18"/>
        </w:rPr>
        <w:t xml:space="preserve">азовский, Тазовский район, Ямало-Ненецкий автономный округ, 629350 </w:t>
      </w:r>
    </w:p>
    <w:p w:rsidR="00F11E35" w:rsidRPr="00787E9C" w:rsidRDefault="00F11E35" w:rsidP="00F11E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787E9C">
        <w:rPr>
          <w:rFonts w:ascii="Times New Roman" w:hAnsi="Times New Roman" w:cs="Times New Roman"/>
          <w:sz w:val="18"/>
          <w:szCs w:val="18"/>
        </w:rPr>
        <w:t xml:space="preserve">тел. 8(34940) 2-09-50, </w:t>
      </w:r>
      <w:hyperlink r:id="rId8" w:tgtFrame="_blank" w:history="1">
        <w:r w:rsidRPr="00787E9C">
          <w:rPr>
            <w:rFonts w:ascii="PT Astra Serif" w:hAnsi="PT Astra Serif" w:cs="Arial"/>
            <w:color w:val="0000FF"/>
            <w:sz w:val="20"/>
            <w:szCs w:val="20"/>
            <w:shd w:val="clear" w:color="auto" w:fill="FFFFFF"/>
          </w:rPr>
          <w:t>raduga@tazovsky.yanao.ru</w:t>
        </w:r>
      </w:hyperlink>
    </w:p>
    <w:p w:rsidR="00DE0AA8" w:rsidRDefault="00DE0AA8" w:rsidP="00DE0AA8">
      <w:pPr>
        <w:rPr>
          <w:rFonts w:eastAsia="Calibri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685"/>
      </w:tblGrid>
      <w:tr w:rsidR="00DE0AA8" w:rsidRPr="00F11E35" w:rsidTr="00646174">
        <w:trPr>
          <w:trHeight w:val="2257"/>
        </w:trPr>
        <w:tc>
          <w:tcPr>
            <w:tcW w:w="6204" w:type="dxa"/>
            <w:hideMark/>
          </w:tcPr>
          <w:p w:rsidR="000B0867" w:rsidRPr="00F11E35" w:rsidRDefault="00F11E35">
            <w:pPr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F11E35">
              <w:rPr>
                <w:rFonts w:ascii="PT Astra Serif" w:eastAsia="Calibri" w:hAnsi="PT Astra Serif" w:cs="Times New Roman"/>
                <w:b/>
                <w:sz w:val="26"/>
                <w:szCs w:val="26"/>
              </w:rPr>
              <w:t>Рассмотрено и принято</w:t>
            </w:r>
          </w:p>
          <w:p w:rsidR="00DE0AA8" w:rsidRPr="00F11E35" w:rsidRDefault="00F11E35">
            <w:pPr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F11E35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На педагогическом совете </w:t>
            </w:r>
          </w:p>
          <w:p w:rsidR="00F11E35" w:rsidRPr="00F11E35" w:rsidRDefault="00F11E35">
            <w:pPr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F11E35">
              <w:rPr>
                <w:rFonts w:ascii="PT Astra Serif" w:eastAsia="Calibri" w:hAnsi="PT Astra Serif" w:cs="Times New Roman"/>
                <w:sz w:val="26"/>
                <w:szCs w:val="26"/>
              </w:rPr>
              <w:t>Протокол № 1</w:t>
            </w:r>
          </w:p>
          <w:p w:rsidR="00136E09" w:rsidRPr="00F11E35" w:rsidRDefault="00136E09">
            <w:pPr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F11E35">
              <w:rPr>
                <w:rFonts w:ascii="PT Astra Serif" w:eastAsia="Calibri" w:hAnsi="PT Astra Serif" w:cs="Times New Roman"/>
                <w:sz w:val="26"/>
                <w:szCs w:val="26"/>
              </w:rPr>
              <w:t>от</w:t>
            </w:r>
            <w:r w:rsidR="00DE0AA8" w:rsidRPr="00F11E35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 «</w:t>
            </w:r>
            <w:r w:rsidR="00F11E35" w:rsidRPr="00F11E35">
              <w:rPr>
                <w:rFonts w:ascii="PT Astra Serif" w:eastAsia="Calibri" w:hAnsi="PT Astra Serif" w:cs="Times New Roman"/>
                <w:sz w:val="26"/>
                <w:szCs w:val="26"/>
              </w:rPr>
              <w:t>06</w:t>
            </w:r>
            <w:r w:rsidR="00DE0AA8" w:rsidRPr="00F11E35">
              <w:rPr>
                <w:rFonts w:ascii="PT Astra Serif" w:eastAsia="Calibri" w:hAnsi="PT Astra Serif" w:cs="Times New Roman"/>
                <w:sz w:val="26"/>
                <w:szCs w:val="26"/>
              </w:rPr>
              <w:t>»</w:t>
            </w:r>
            <w:r w:rsidR="00F11E35" w:rsidRPr="00F11E35">
              <w:rPr>
                <w:rFonts w:ascii="PT Astra Serif" w:eastAsia="Calibri" w:hAnsi="PT Astra Serif" w:cs="Times New Roman"/>
                <w:sz w:val="26"/>
                <w:szCs w:val="26"/>
              </w:rPr>
              <w:t>сентября</w:t>
            </w:r>
            <w:r w:rsidRPr="00F11E35">
              <w:rPr>
                <w:rFonts w:ascii="PT Astra Serif" w:eastAsia="Calibri" w:hAnsi="PT Astra Serif" w:cs="Times New Roman"/>
                <w:sz w:val="26"/>
                <w:szCs w:val="26"/>
              </w:rPr>
              <w:t>20</w:t>
            </w:r>
            <w:r w:rsidR="00F11E35" w:rsidRPr="00F11E35">
              <w:rPr>
                <w:rFonts w:ascii="PT Astra Serif" w:eastAsia="Calibri" w:hAnsi="PT Astra Serif" w:cs="Times New Roman"/>
                <w:sz w:val="26"/>
                <w:szCs w:val="26"/>
              </w:rPr>
              <w:t>22</w:t>
            </w:r>
            <w:r w:rsidR="00DE0AA8" w:rsidRPr="00F11E35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 г.</w:t>
            </w:r>
          </w:p>
          <w:p w:rsidR="00136E09" w:rsidRPr="00F11E35" w:rsidRDefault="00F11E35" w:rsidP="00136E09">
            <w:pPr>
              <w:rPr>
                <w:rFonts w:ascii="PT Astra Serif" w:eastAsia="Calibri" w:hAnsi="PT Astra Serif" w:cs="Times New Roman"/>
                <w:sz w:val="26"/>
                <w:szCs w:val="26"/>
                <w:u w:val="single"/>
              </w:rPr>
            </w:pPr>
            <w:r w:rsidRPr="00F11E35">
              <w:rPr>
                <w:rFonts w:ascii="PT Astra Serif" w:eastAsia="Calibri" w:hAnsi="PT Astra Serif" w:cs="Times New Roman"/>
                <w:sz w:val="26"/>
                <w:szCs w:val="26"/>
              </w:rPr>
              <w:t>Приказ № 253</w:t>
            </w:r>
          </w:p>
          <w:p w:rsidR="00DE0AA8" w:rsidRPr="00F11E35" w:rsidRDefault="00DE0AA8">
            <w:pPr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DE0AA8" w:rsidRPr="00F11E35" w:rsidRDefault="00DE0AA8">
            <w:pPr>
              <w:rPr>
                <w:rFonts w:ascii="PT Astra Serif" w:eastAsia="Calibri" w:hAnsi="PT Astra Serif" w:cs="Times New Roman"/>
                <w:b/>
                <w:sz w:val="26"/>
                <w:szCs w:val="26"/>
              </w:rPr>
            </w:pPr>
            <w:r w:rsidRPr="00F11E35">
              <w:rPr>
                <w:rFonts w:ascii="PT Astra Serif" w:eastAsia="Calibri" w:hAnsi="PT Astra Serif" w:cs="Times New Roman"/>
                <w:b/>
                <w:sz w:val="26"/>
                <w:szCs w:val="26"/>
              </w:rPr>
              <w:t xml:space="preserve">УТВЕРЖДАЮ:  </w:t>
            </w:r>
          </w:p>
          <w:p w:rsidR="00F11E35" w:rsidRPr="00F11E35" w:rsidRDefault="00F11E35">
            <w:pPr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F11E35">
              <w:rPr>
                <w:rFonts w:ascii="PT Astra Serif" w:eastAsia="Calibri" w:hAnsi="PT Astra Serif" w:cs="Times New Roman"/>
                <w:sz w:val="26"/>
                <w:szCs w:val="26"/>
              </w:rPr>
              <w:t>Заместитель з</w:t>
            </w:r>
            <w:r w:rsidR="00DE0AA8" w:rsidRPr="00F11E35">
              <w:rPr>
                <w:rFonts w:ascii="PT Astra Serif" w:eastAsia="Calibri" w:hAnsi="PT Astra Serif" w:cs="Times New Roman"/>
                <w:sz w:val="26"/>
                <w:szCs w:val="26"/>
              </w:rPr>
              <w:t>аведующ</w:t>
            </w:r>
            <w:r w:rsidRPr="00F11E35">
              <w:rPr>
                <w:rFonts w:ascii="PT Astra Serif" w:eastAsia="Calibri" w:hAnsi="PT Astra Serif" w:cs="Times New Roman"/>
                <w:sz w:val="26"/>
                <w:szCs w:val="26"/>
              </w:rPr>
              <w:t>его</w:t>
            </w:r>
          </w:p>
          <w:p w:rsidR="00DE0AA8" w:rsidRPr="00F11E35" w:rsidRDefault="00DE0AA8">
            <w:pPr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F11E35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Pr="00F11E35">
              <w:rPr>
                <w:rFonts w:ascii="PT Astra Serif" w:eastAsia="Calibri" w:hAnsi="PT Astra Serif" w:cs="Times New Roman"/>
                <w:sz w:val="26"/>
                <w:szCs w:val="26"/>
              </w:rPr>
              <w:t>МБДОУдетский</w:t>
            </w:r>
            <w:proofErr w:type="spellEnd"/>
            <w:r w:rsidRPr="00F11E35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 сад «Радуга»     _____________</w:t>
            </w:r>
            <w:r w:rsidR="00F11E35" w:rsidRPr="00F11E35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С.В. </w:t>
            </w:r>
            <w:proofErr w:type="spellStart"/>
            <w:r w:rsidR="00F11E35" w:rsidRPr="00F11E35">
              <w:rPr>
                <w:rFonts w:ascii="PT Astra Serif" w:eastAsia="Calibri" w:hAnsi="PT Astra Serif" w:cs="Times New Roman"/>
                <w:sz w:val="26"/>
                <w:szCs w:val="26"/>
              </w:rPr>
              <w:t>Мегеря</w:t>
            </w:r>
            <w:proofErr w:type="spellEnd"/>
          </w:p>
          <w:p w:rsidR="00DE0AA8" w:rsidRPr="00F11E35" w:rsidRDefault="00F11E35">
            <w:pP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F11E35">
              <w:rPr>
                <w:rFonts w:ascii="PT Astra Serif" w:eastAsia="Calibri" w:hAnsi="PT Astra Serif" w:cs="Times New Roman"/>
                <w:sz w:val="26"/>
                <w:szCs w:val="26"/>
              </w:rPr>
              <w:t>«06»сентября  2022 г.</w:t>
            </w:r>
          </w:p>
          <w:p w:rsidR="00DE0AA8" w:rsidRPr="00F11E35" w:rsidRDefault="00DE0AA8">
            <w:pPr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</w:tbl>
    <w:p w:rsidR="00836BD1" w:rsidRPr="00FE67E6" w:rsidRDefault="00C774A2" w:rsidP="00FE67E6">
      <w:pPr>
        <w:spacing w:after="0"/>
        <w:ind w:left="10608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</w:p>
    <w:p w:rsidR="0043068D" w:rsidRDefault="0043068D" w:rsidP="00C774A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068D" w:rsidRDefault="0043068D" w:rsidP="00C774A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6BD1" w:rsidRPr="00F11E35" w:rsidRDefault="00836BD1" w:rsidP="00C774A2">
      <w:pPr>
        <w:spacing w:after="0"/>
        <w:jc w:val="center"/>
        <w:rPr>
          <w:rFonts w:ascii="PT Astra Serif" w:hAnsi="PT Astra Serif" w:cs="Times New Roman"/>
          <w:b/>
          <w:sz w:val="36"/>
          <w:szCs w:val="36"/>
        </w:rPr>
      </w:pPr>
      <w:r w:rsidRPr="00F11E35">
        <w:rPr>
          <w:rFonts w:ascii="PT Astra Serif" w:hAnsi="PT Astra Serif" w:cs="Times New Roman"/>
          <w:b/>
          <w:sz w:val="36"/>
          <w:szCs w:val="36"/>
        </w:rPr>
        <w:t xml:space="preserve">Дополнительная </w:t>
      </w:r>
      <w:proofErr w:type="spellStart"/>
      <w:r w:rsidR="00CC2359" w:rsidRPr="00F11E35">
        <w:rPr>
          <w:rFonts w:ascii="PT Astra Serif" w:hAnsi="PT Astra Serif" w:cs="Times New Roman"/>
          <w:b/>
          <w:sz w:val="36"/>
          <w:szCs w:val="36"/>
        </w:rPr>
        <w:t>общеразвивающая</w:t>
      </w:r>
      <w:proofErr w:type="spellEnd"/>
      <w:r w:rsidRPr="00F11E35">
        <w:rPr>
          <w:rFonts w:ascii="PT Astra Serif" w:hAnsi="PT Astra Serif" w:cs="Times New Roman"/>
          <w:b/>
          <w:sz w:val="36"/>
          <w:szCs w:val="36"/>
        </w:rPr>
        <w:t xml:space="preserve"> программа</w:t>
      </w:r>
    </w:p>
    <w:p w:rsidR="00836BD1" w:rsidRPr="00F11E35" w:rsidRDefault="00836BD1" w:rsidP="00836BD1">
      <w:pPr>
        <w:spacing w:after="0"/>
        <w:ind w:left="357"/>
        <w:jc w:val="center"/>
        <w:rPr>
          <w:rFonts w:ascii="PT Astra Serif" w:hAnsi="PT Astra Serif" w:cs="Times New Roman"/>
          <w:b/>
          <w:sz w:val="32"/>
          <w:szCs w:val="32"/>
        </w:rPr>
      </w:pPr>
      <w:r w:rsidRPr="00F11E35">
        <w:rPr>
          <w:rFonts w:ascii="PT Astra Serif" w:hAnsi="PT Astra Serif" w:cs="Times New Roman"/>
          <w:b/>
          <w:sz w:val="32"/>
          <w:szCs w:val="32"/>
        </w:rPr>
        <w:t xml:space="preserve"> «Солнечные зайчики»</w:t>
      </w:r>
    </w:p>
    <w:p w:rsidR="00836BD1" w:rsidRPr="00F11E35" w:rsidRDefault="00CF3D1E" w:rsidP="00836BD1">
      <w:pPr>
        <w:spacing w:after="0"/>
        <w:ind w:left="357"/>
        <w:jc w:val="center"/>
        <w:rPr>
          <w:rFonts w:ascii="PT Astra Serif" w:hAnsi="PT Astra Serif" w:cs="Times New Roman"/>
          <w:sz w:val="28"/>
          <w:szCs w:val="28"/>
        </w:rPr>
      </w:pPr>
      <w:r w:rsidRPr="00F11E35">
        <w:rPr>
          <w:rFonts w:ascii="PT Astra Serif" w:hAnsi="PT Astra Serif" w:cs="Times New Roman"/>
          <w:sz w:val="28"/>
          <w:szCs w:val="28"/>
        </w:rPr>
        <w:t>для музыкально-</w:t>
      </w:r>
      <w:r w:rsidR="00836BD1" w:rsidRPr="00F11E35">
        <w:rPr>
          <w:rFonts w:ascii="PT Astra Serif" w:hAnsi="PT Astra Serif" w:cs="Times New Roman"/>
          <w:sz w:val="28"/>
          <w:szCs w:val="28"/>
        </w:rPr>
        <w:t>ритмического развития детей 4 – 7 лет</w:t>
      </w:r>
    </w:p>
    <w:p w:rsidR="00836BD1" w:rsidRPr="00F11E35" w:rsidRDefault="00836BD1" w:rsidP="00836BD1">
      <w:pPr>
        <w:spacing w:after="0"/>
        <w:contextualSpacing/>
        <w:jc w:val="center"/>
        <w:rPr>
          <w:rFonts w:ascii="PT Astra Serif" w:hAnsi="PT Astra Serif" w:cs="Times New Roman"/>
          <w:sz w:val="28"/>
          <w:szCs w:val="28"/>
        </w:rPr>
      </w:pPr>
      <w:r w:rsidRPr="00F11E35">
        <w:rPr>
          <w:rFonts w:ascii="PT Astra Serif" w:hAnsi="PT Astra Serif" w:cs="Times New Roman"/>
          <w:sz w:val="28"/>
          <w:szCs w:val="28"/>
        </w:rPr>
        <w:t>Срок реализации: 3 года</w:t>
      </w:r>
    </w:p>
    <w:p w:rsidR="00CF3D1E" w:rsidRPr="00F11E35" w:rsidRDefault="00F11E35" w:rsidP="00836BD1">
      <w:pPr>
        <w:spacing w:after="0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F11E35">
        <w:rPr>
          <w:rFonts w:ascii="PT Astra Serif" w:hAnsi="PT Astra Serif" w:cs="Times New Roman"/>
          <w:b/>
          <w:sz w:val="28"/>
          <w:szCs w:val="28"/>
        </w:rPr>
        <w:t>Художественная направленность</w:t>
      </w:r>
    </w:p>
    <w:p w:rsidR="00836BD1" w:rsidRPr="00F11E35" w:rsidRDefault="00836BD1" w:rsidP="00836BD1">
      <w:pPr>
        <w:spacing w:after="0"/>
        <w:ind w:left="357"/>
        <w:contextualSpacing/>
        <w:jc w:val="right"/>
        <w:rPr>
          <w:rFonts w:ascii="PT Astra Serif" w:hAnsi="PT Astra Serif" w:cs="Times New Roman"/>
          <w:b/>
          <w:sz w:val="28"/>
          <w:szCs w:val="28"/>
        </w:rPr>
      </w:pPr>
      <w:r w:rsidRPr="00F11E35">
        <w:rPr>
          <w:rFonts w:ascii="PT Astra Serif" w:hAnsi="PT Astra Serif" w:cs="Times New Roman"/>
          <w:b/>
          <w:sz w:val="28"/>
          <w:szCs w:val="28"/>
        </w:rPr>
        <w:tab/>
      </w:r>
      <w:r w:rsidRPr="00F11E35">
        <w:rPr>
          <w:rFonts w:ascii="PT Astra Serif" w:hAnsi="PT Astra Serif" w:cs="Times New Roman"/>
          <w:b/>
          <w:sz w:val="28"/>
          <w:szCs w:val="28"/>
        </w:rPr>
        <w:tab/>
      </w:r>
      <w:r w:rsidRPr="00F11E35">
        <w:rPr>
          <w:rFonts w:ascii="PT Astra Serif" w:hAnsi="PT Astra Serif" w:cs="Times New Roman"/>
          <w:b/>
          <w:sz w:val="28"/>
          <w:szCs w:val="28"/>
        </w:rPr>
        <w:tab/>
      </w:r>
      <w:r w:rsidRPr="00F11E35">
        <w:rPr>
          <w:rFonts w:ascii="PT Astra Serif" w:hAnsi="PT Astra Serif" w:cs="Times New Roman"/>
          <w:b/>
          <w:sz w:val="28"/>
          <w:szCs w:val="28"/>
        </w:rPr>
        <w:tab/>
      </w:r>
      <w:r w:rsidRPr="00F11E35">
        <w:rPr>
          <w:rFonts w:ascii="PT Astra Serif" w:hAnsi="PT Astra Serif" w:cs="Times New Roman"/>
          <w:b/>
          <w:sz w:val="28"/>
          <w:szCs w:val="28"/>
        </w:rPr>
        <w:tab/>
      </w:r>
      <w:r w:rsidRPr="00F11E35">
        <w:rPr>
          <w:rFonts w:ascii="PT Astra Serif" w:hAnsi="PT Astra Serif" w:cs="Times New Roman"/>
          <w:b/>
          <w:sz w:val="28"/>
          <w:szCs w:val="28"/>
        </w:rPr>
        <w:tab/>
      </w:r>
      <w:r w:rsidRPr="00F11E35">
        <w:rPr>
          <w:rFonts w:ascii="PT Astra Serif" w:hAnsi="PT Astra Serif" w:cs="Times New Roman"/>
          <w:b/>
          <w:sz w:val="28"/>
          <w:szCs w:val="28"/>
        </w:rPr>
        <w:tab/>
      </w:r>
      <w:r w:rsidRPr="00F11E35">
        <w:rPr>
          <w:rFonts w:ascii="PT Astra Serif" w:hAnsi="PT Astra Serif" w:cs="Times New Roman"/>
          <w:b/>
          <w:sz w:val="28"/>
          <w:szCs w:val="28"/>
        </w:rPr>
        <w:tab/>
      </w:r>
      <w:r w:rsidRPr="00F11E35">
        <w:rPr>
          <w:rFonts w:ascii="PT Astra Serif" w:hAnsi="PT Astra Serif" w:cs="Times New Roman"/>
          <w:b/>
          <w:sz w:val="28"/>
          <w:szCs w:val="28"/>
        </w:rPr>
        <w:tab/>
      </w:r>
    </w:p>
    <w:p w:rsidR="00646174" w:rsidRPr="00F11E35" w:rsidRDefault="00646174" w:rsidP="00836BD1">
      <w:pPr>
        <w:spacing w:after="0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646174" w:rsidRPr="00F11E35" w:rsidRDefault="00646174" w:rsidP="00836BD1">
      <w:pPr>
        <w:spacing w:after="0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646174" w:rsidRPr="00F11E35" w:rsidRDefault="00646174" w:rsidP="00836BD1">
      <w:pPr>
        <w:spacing w:after="0"/>
        <w:jc w:val="right"/>
        <w:rPr>
          <w:rFonts w:ascii="PT Astra Serif" w:hAnsi="PT Astra Serif" w:cs="Times New Roman"/>
          <w:b/>
          <w:sz w:val="24"/>
          <w:szCs w:val="28"/>
        </w:rPr>
      </w:pPr>
    </w:p>
    <w:p w:rsidR="00836BD1" w:rsidRPr="00F11E35" w:rsidRDefault="00CF3D1E" w:rsidP="00836BD1">
      <w:pPr>
        <w:spacing w:after="0"/>
        <w:jc w:val="right"/>
        <w:rPr>
          <w:rFonts w:ascii="PT Astra Serif" w:hAnsi="PT Astra Serif" w:cs="Times New Roman"/>
          <w:b/>
          <w:sz w:val="26"/>
          <w:szCs w:val="26"/>
        </w:rPr>
      </w:pPr>
      <w:r w:rsidRPr="00F11E35">
        <w:rPr>
          <w:rFonts w:ascii="PT Astra Serif" w:hAnsi="PT Astra Serif" w:cs="Times New Roman"/>
          <w:b/>
          <w:sz w:val="26"/>
          <w:szCs w:val="26"/>
        </w:rPr>
        <w:t>Разработчик</w:t>
      </w:r>
      <w:r w:rsidR="00836BD1" w:rsidRPr="00F11E35">
        <w:rPr>
          <w:rFonts w:ascii="PT Astra Serif" w:hAnsi="PT Astra Serif" w:cs="Times New Roman"/>
          <w:b/>
          <w:sz w:val="26"/>
          <w:szCs w:val="26"/>
        </w:rPr>
        <w:t>:</w:t>
      </w:r>
    </w:p>
    <w:p w:rsidR="00836BD1" w:rsidRPr="00F11E35" w:rsidRDefault="00836BD1" w:rsidP="00836BD1">
      <w:pPr>
        <w:spacing w:after="0"/>
        <w:jc w:val="right"/>
        <w:rPr>
          <w:rFonts w:ascii="PT Astra Serif" w:hAnsi="PT Astra Serif"/>
          <w:b/>
          <w:sz w:val="26"/>
          <w:szCs w:val="26"/>
        </w:rPr>
      </w:pPr>
      <w:proofErr w:type="spellStart"/>
      <w:r w:rsidRPr="00F11E35">
        <w:rPr>
          <w:rFonts w:ascii="PT Astra Serif" w:hAnsi="PT Astra Serif" w:cs="Times New Roman"/>
          <w:sz w:val="26"/>
          <w:szCs w:val="26"/>
        </w:rPr>
        <w:t>Шляховая</w:t>
      </w:r>
      <w:proofErr w:type="spellEnd"/>
      <w:r w:rsidRPr="00F11E35">
        <w:rPr>
          <w:rFonts w:ascii="PT Astra Serif" w:hAnsi="PT Astra Serif" w:cs="Times New Roman"/>
          <w:sz w:val="26"/>
          <w:szCs w:val="26"/>
        </w:rPr>
        <w:t xml:space="preserve"> Нина Сергеевна</w:t>
      </w:r>
    </w:p>
    <w:p w:rsidR="003E5ADF" w:rsidRPr="00F11E35" w:rsidRDefault="003E5ADF" w:rsidP="003E5ADF">
      <w:pPr>
        <w:spacing w:after="0"/>
        <w:jc w:val="right"/>
        <w:rPr>
          <w:rFonts w:ascii="PT Astra Serif" w:hAnsi="PT Astra Serif" w:cs="Times New Roman"/>
          <w:sz w:val="26"/>
          <w:szCs w:val="26"/>
        </w:rPr>
      </w:pPr>
      <w:r w:rsidRPr="00F11E35">
        <w:rPr>
          <w:rFonts w:ascii="PT Astra Serif" w:hAnsi="PT Astra Serif" w:cs="Times New Roman"/>
          <w:sz w:val="26"/>
          <w:szCs w:val="26"/>
        </w:rPr>
        <w:t>педагог дополнительного образования</w:t>
      </w:r>
    </w:p>
    <w:p w:rsidR="00836BD1" w:rsidRPr="00F11E35" w:rsidRDefault="00836BD1" w:rsidP="00836BD1">
      <w:pPr>
        <w:jc w:val="center"/>
        <w:rPr>
          <w:rFonts w:ascii="PT Astra Serif" w:hAnsi="PT Astra Serif"/>
          <w:b/>
          <w:sz w:val="26"/>
          <w:szCs w:val="26"/>
        </w:rPr>
      </w:pPr>
    </w:p>
    <w:p w:rsidR="00836BD1" w:rsidRPr="00F11E35" w:rsidRDefault="00836BD1" w:rsidP="00836BD1">
      <w:pPr>
        <w:spacing w:after="0"/>
        <w:ind w:left="357"/>
        <w:contextualSpacing/>
        <w:jc w:val="center"/>
        <w:rPr>
          <w:rFonts w:ascii="PT Astra Serif" w:hAnsi="PT Astra Serif" w:cs="Times New Roman"/>
          <w:sz w:val="28"/>
          <w:szCs w:val="28"/>
        </w:rPr>
      </w:pPr>
    </w:p>
    <w:p w:rsidR="00836BD1" w:rsidRPr="00F11E35" w:rsidRDefault="00836BD1" w:rsidP="00836BD1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836BD1" w:rsidRPr="00F11E35" w:rsidRDefault="00836BD1" w:rsidP="00836BD1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836BD1" w:rsidRPr="00F11E35" w:rsidRDefault="00836BD1" w:rsidP="00836BD1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FE67E6" w:rsidRPr="00F11E35" w:rsidRDefault="00FE67E6" w:rsidP="00836BD1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FE67E6" w:rsidRPr="00F11E35" w:rsidRDefault="00FE67E6" w:rsidP="00836BD1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FE67E6" w:rsidRPr="00F11E35" w:rsidRDefault="00FE67E6" w:rsidP="00836BD1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836BD1" w:rsidRPr="00F11E35" w:rsidRDefault="00836BD1" w:rsidP="003E5ADF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054BAA" w:rsidRPr="00F11E35" w:rsidRDefault="00054BAA" w:rsidP="00836BD1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836BD1" w:rsidRPr="00F11E35" w:rsidRDefault="00836BD1" w:rsidP="00836BD1">
      <w:pPr>
        <w:spacing w:after="0"/>
        <w:jc w:val="center"/>
        <w:rPr>
          <w:rFonts w:ascii="PT Astra Serif" w:hAnsi="PT Astra Serif" w:cs="Times New Roman"/>
          <w:sz w:val="26"/>
          <w:szCs w:val="26"/>
        </w:rPr>
      </w:pPr>
      <w:r w:rsidRPr="00F11E35">
        <w:rPr>
          <w:rFonts w:ascii="PT Astra Serif" w:hAnsi="PT Astra Serif" w:cs="Times New Roman"/>
          <w:sz w:val="26"/>
          <w:szCs w:val="26"/>
        </w:rPr>
        <w:t>п. Тазовский</w:t>
      </w:r>
    </w:p>
    <w:p w:rsidR="00054BAA" w:rsidRDefault="00836BD1" w:rsidP="00F11E35">
      <w:pPr>
        <w:tabs>
          <w:tab w:val="center" w:pos="7285"/>
          <w:tab w:val="right" w:pos="14570"/>
        </w:tabs>
        <w:spacing w:after="0"/>
        <w:jc w:val="center"/>
        <w:rPr>
          <w:rFonts w:ascii="PT Astra Serif" w:hAnsi="PT Astra Serif" w:cs="Times New Roman"/>
          <w:sz w:val="26"/>
          <w:szCs w:val="26"/>
        </w:rPr>
      </w:pPr>
      <w:r w:rsidRPr="00F11E35">
        <w:rPr>
          <w:rFonts w:ascii="PT Astra Serif" w:hAnsi="PT Astra Serif" w:cs="Times New Roman"/>
          <w:sz w:val="26"/>
          <w:szCs w:val="26"/>
        </w:rPr>
        <w:t>202</w:t>
      </w:r>
      <w:r w:rsidR="00D27D9E" w:rsidRPr="00F11E35">
        <w:rPr>
          <w:rFonts w:ascii="PT Astra Serif" w:hAnsi="PT Astra Serif" w:cs="Times New Roman"/>
          <w:sz w:val="26"/>
          <w:szCs w:val="26"/>
        </w:rPr>
        <w:t>2</w:t>
      </w:r>
      <w:r w:rsidR="00B308A8" w:rsidRPr="00F11E35">
        <w:rPr>
          <w:rFonts w:ascii="PT Astra Serif" w:hAnsi="PT Astra Serif" w:cs="Times New Roman"/>
          <w:sz w:val="26"/>
          <w:szCs w:val="26"/>
        </w:rPr>
        <w:t xml:space="preserve"> г</w:t>
      </w:r>
      <w:r w:rsidR="007548A7" w:rsidRPr="00F11E35">
        <w:rPr>
          <w:rFonts w:ascii="PT Astra Serif" w:hAnsi="PT Astra Serif" w:cs="Times New Roman"/>
          <w:sz w:val="26"/>
          <w:szCs w:val="26"/>
        </w:rPr>
        <w:t>.</w:t>
      </w:r>
    </w:p>
    <w:p w:rsidR="00F11E35" w:rsidRPr="00F11E35" w:rsidRDefault="00F11E35" w:rsidP="00F11E35">
      <w:pPr>
        <w:tabs>
          <w:tab w:val="center" w:pos="7285"/>
          <w:tab w:val="right" w:pos="14570"/>
        </w:tabs>
        <w:spacing w:after="0"/>
        <w:jc w:val="center"/>
        <w:rPr>
          <w:rFonts w:ascii="PT Astra Serif" w:hAnsi="PT Astra Serif" w:cs="Times New Roman"/>
          <w:sz w:val="26"/>
          <w:szCs w:val="26"/>
        </w:rPr>
      </w:pPr>
    </w:p>
    <w:p w:rsidR="00534874" w:rsidRPr="00534874" w:rsidRDefault="00534874" w:rsidP="00534874">
      <w:pPr>
        <w:pStyle w:val="Default"/>
        <w:jc w:val="center"/>
        <w:rPr>
          <w:b/>
          <w:bCs/>
        </w:rPr>
      </w:pPr>
      <w:r w:rsidRPr="00534874">
        <w:rPr>
          <w:b/>
          <w:bCs/>
        </w:rPr>
        <w:lastRenderedPageBreak/>
        <w:t>ОГЛАВЛЕНИЕ</w:t>
      </w:r>
    </w:p>
    <w:p w:rsidR="00534874" w:rsidRPr="00534874" w:rsidRDefault="00534874" w:rsidP="00534874">
      <w:pPr>
        <w:pStyle w:val="Default"/>
        <w:jc w:val="center"/>
      </w:pPr>
    </w:p>
    <w:tbl>
      <w:tblPr>
        <w:tblStyle w:val="18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613"/>
        <w:gridCol w:w="957"/>
      </w:tblGrid>
      <w:tr w:rsidR="00534874" w:rsidRPr="00534874" w:rsidTr="000B0867">
        <w:trPr>
          <w:trHeight w:val="382"/>
        </w:trPr>
        <w:tc>
          <w:tcPr>
            <w:tcW w:w="8613" w:type="dxa"/>
            <w:hideMark/>
          </w:tcPr>
          <w:p w:rsidR="00534874" w:rsidRPr="00534874" w:rsidRDefault="0053487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4874">
              <w:rPr>
                <w:rFonts w:ascii="Times New Roman" w:hAnsi="Times New Roman" w:cs="Times New Roman"/>
                <w:b/>
                <w:sz w:val="26"/>
                <w:szCs w:val="26"/>
              </w:rPr>
              <w:t>1.Пояснительная записка</w:t>
            </w:r>
            <w:r w:rsidRPr="0053487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</w:t>
            </w:r>
            <w:r w:rsidR="003A2B01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</w:p>
        </w:tc>
        <w:tc>
          <w:tcPr>
            <w:tcW w:w="957" w:type="dxa"/>
            <w:hideMark/>
          </w:tcPr>
          <w:p w:rsidR="00534874" w:rsidRPr="00534874" w:rsidRDefault="00534874">
            <w:p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4874" w:rsidRPr="00534874" w:rsidTr="000B0867">
        <w:tc>
          <w:tcPr>
            <w:tcW w:w="8613" w:type="dxa"/>
            <w:hideMark/>
          </w:tcPr>
          <w:p w:rsidR="00534874" w:rsidRPr="00534874" w:rsidRDefault="0053487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4874">
              <w:rPr>
                <w:rFonts w:ascii="Times New Roman" w:hAnsi="Times New Roman" w:cs="Times New Roman"/>
              </w:rPr>
              <w:t>1.1. Направленность программы..............................................................................................</w:t>
            </w:r>
          </w:p>
        </w:tc>
        <w:tc>
          <w:tcPr>
            <w:tcW w:w="957" w:type="dxa"/>
            <w:hideMark/>
          </w:tcPr>
          <w:p w:rsidR="00534874" w:rsidRPr="00534874" w:rsidRDefault="00534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4874" w:rsidRPr="00534874" w:rsidTr="000B0867">
        <w:tc>
          <w:tcPr>
            <w:tcW w:w="8613" w:type="dxa"/>
            <w:hideMark/>
          </w:tcPr>
          <w:p w:rsidR="00534874" w:rsidRPr="00534874" w:rsidRDefault="0032601E" w:rsidP="000B0867">
            <w:pPr>
              <w:ind w:left="-567" w:firstLine="567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</w:rPr>
              <w:t>1.2. Актуальность</w:t>
            </w:r>
            <w:r w:rsidR="000B0867">
              <w:rPr>
                <w:rFonts w:ascii="Times New Roman" w:hAnsi="Times New Roman" w:cs="Times New Roman"/>
                <w:bCs/>
              </w:rPr>
              <w:t>, новизна</w:t>
            </w:r>
            <w:r w:rsidR="00534874" w:rsidRPr="00534874">
              <w:rPr>
                <w:rFonts w:ascii="Times New Roman" w:hAnsi="Times New Roman" w:cs="Times New Roman"/>
                <w:bCs/>
              </w:rPr>
              <w:t xml:space="preserve"> и педагогическая целесообразность…………………………</w:t>
            </w:r>
            <w:r w:rsidR="0064617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57" w:type="dxa"/>
            <w:hideMark/>
          </w:tcPr>
          <w:p w:rsidR="00534874" w:rsidRPr="00534874" w:rsidRDefault="00B461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34874" w:rsidRPr="00534874" w:rsidTr="000B0867">
        <w:tc>
          <w:tcPr>
            <w:tcW w:w="8613" w:type="dxa"/>
            <w:hideMark/>
          </w:tcPr>
          <w:p w:rsidR="00534874" w:rsidRPr="00534874" w:rsidRDefault="00E06AE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3. </w:t>
            </w:r>
            <w:r w:rsidR="00646174">
              <w:rPr>
                <w:rFonts w:ascii="Times New Roman" w:hAnsi="Times New Roman" w:cs="Times New Roman"/>
                <w:bCs/>
              </w:rPr>
              <w:t xml:space="preserve">Цель, </w:t>
            </w:r>
            <w:proofErr w:type="spellStart"/>
            <w:r w:rsidR="00646174" w:rsidRPr="00534874">
              <w:rPr>
                <w:rFonts w:ascii="Times New Roman" w:hAnsi="Times New Roman" w:cs="Times New Roman"/>
                <w:bCs/>
              </w:rPr>
              <w:t>задачи</w:t>
            </w:r>
            <w:r w:rsidR="00646174">
              <w:rPr>
                <w:rFonts w:ascii="Times New Roman" w:hAnsi="Times New Roman" w:cs="Times New Roman"/>
                <w:bCs/>
              </w:rPr>
              <w:t>и</w:t>
            </w:r>
            <w:proofErr w:type="spellEnd"/>
            <w:r w:rsidR="00646174">
              <w:rPr>
                <w:rFonts w:ascii="Times New Roman" w:hAnsi="Times New Roman" w:cs="Times New Roman"/>
                <w:bCs/>
              </w:rPr>
              <w:t xml:space="preserve"> принципы реализации </w:t>
            </w:r>
            <w:r w:rsidR="00534874" w:rsidRPr="00534874">
              <w:rPr>
                <w:rFonts w:ascii="Times New Roman" w:hAnsi="Times New Roman" w:cs="Times New Roman"/>
                <w:bCs/>
              </w:rPr>
              <w:t>Программы</w:t>
            </w:r>
            <w:r w:rsidR="00646174">
              <w:rPr>
                <w:rFonts w:ascii="Times New Roman" w:hAnsi="Times New Roman" w:cs="Times New Roman"/>
                <w:bCs/>
              </w:rPr>
              <w:t>..................</w:t>
            </w:r>
            <w:r w:rsidR="00534874" w:rsidRPr="00534874">
              <w:rPr>
                <w:rFonts w:ascii="Times New Roman" w:hAnsi="Times New Roman" w:cs="Times New Roman"/>
                <w:bCs/>
              </w:rPr>
              <w:t>..............................</w:t>
            </w:r>
            <w:r w:rsidR="00646174">
              <w:rPr>
                <w:rFonts w:ascii="Times New Roman" w:hAnsi="Times New Roman" w:cs="Times New Roman"/>
                <w:bCs/>
              </w:rPr>
              <w:t>........</w:t>
            </w:r>
          </w:p>
        </w:tc>
        <w:tc>
          <w:tcPr>
            <w:tcW w:w="957" w:type="dxa"/>
            <w:hideMark/>
          </w:tcPr>
          <w:p w:rsidR="00534874" w:rsidRPr="00534874" w:rsidRDefault="00B46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4874" w:rsidRPr="00534874" w:rsidTr="000B0867">
        <w:tc>
          <w:tcPr>
            <w:tcW w:w="8613" w:type="dxa"/>
            <w:hideMark/>
          </w:tcPr>
          <w:p w:rsidR="00534874" w:rsidRPr="00534874" w:rsidRDefault="00534874" w:rsidP="00C64C5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4874">
              <w:rPr>
                <w:rFonts w:ascii="Times New Roman" w:hAnsi="Times New Roman" w:cs="Times New Roman"/>
                <w:bCs/>
              </w:rPr>
              <w:t xml:space="preserve">1.4. </w:t>
            </w:r>
            <w:r w:rsidR="00C64C5B">
              <w:rPr>
                <w:rFonts w:ascii="Times New Roman" w:hAnsi="Times New Roman" w:cs="Times New Roman"/>
                <w:bCs/>
              </w:rPr>
              <w:t>С</w:t>
            </w:r>
            <w:r w:rsidR="006F5934">
              <w:rPr>
                <w:rFonts w:ascii="Times New Roman" w:hAnsi="Times New Roman" w:cs="Times New Roman"/>
                <w:bCs/>
              </w:rPr>
              <w:t>труктура занятий</w:t>
            </w:r>
            <w:r w:rsidR="00C64C5B">
              <w:rPr>
                <w:rFonts w:ascii="Times New Roman" w:hAnsi="Times New Roman" w:cs="Times New Roman"/>
                <w:bCs/>
              </w:rPr>
              <w:t xml:space="preserve"> и о</w:t>
            </w:r>
            <w:r w:rsidR="00C64C5B" w:rsidRPr="00534874">
              <w:rPr>
                <w:rFonts w:ascii="Times New Roman" w:hAnsi="Times New Roman" w:cs="Times New Roman"/>
                <w:bCs/>
              </w:rPr>
              <w:t>сновные формы</w:t>
            </w:r>
            <w:r w:rsidR="00C64C5B">
              <w:rPr>
                <w:rFonts w:ascii="Times New Roman" w:hAnsi="Times New Roman" w:cs="Times New Roman"/>
                <w:bCs/>
              </w:rPr>
              <w:t xml:space="preserve"> контроля</w:t>
            </w:r>
            <w:r w:rsidRPr="00534874">
              <w:rPr>
                <w:rFonts w:ascii="Times New Roman" w:hAnsi="Times New Roman" w:cs="Times New Roman"/>
                <w:bCs/>
              </w:rPr>
              <w:t>..............................................</w:t>
            </w:r>
            <w:r w:rsidR="00646174">
              <w:rPr>
                <w:rFonts w:ascii="Times New Roman" w:hAnsi="Times New Roman" w:cs="Times New Roman"/>
                <w:bCs/>
              </w:rPr>
              <w:t>...............</w:t>
            </w:r>
          </w:p>
        </w:tc>
        <w:tc>
          <w:tcPr>
            <w:tcW w:w="957" w:type="dxa"/>
            <w:hideMark/>
          </w:tcPr>
          <w:p w:rsidR="00534874" w:rsidRPr="00534874" w:rsidRDefault="005348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4874" w:rsidRPr="00534874" w:rsidTr="000B0867">
        <w:trPr>
          <w:trHeight w:val="585"/>
        </w:trPr>
        <w:tc>
          <w:tcPr>
            <w:tcW w:w="8613" w:type="dxa"/>
            <w:hideMark/>
          </w:tcPr>
          <w:p w:rsidR="00534874" w:rsidRPr="00534874" w:rsidRDefault="003260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="00534874" w:rsidRPr="00534874">
              <w:rPr>
                <w:rFonts w:ascii="Times New Roman" w:hAnsi="Times New Roman" w:cs="Times New Roman"/>
              </w:rPr>
              <w:t xml:space="preserve">.Ожидаемые  результаты освоения программы и  способы </w:t>
            </w:r>
          </w:p>
          <w:p w:rsidR="00534874" w:rsidRPr="00534874" w:rsidRDefault="00534874">
            <w:pPr>
              <w:jc w:val="both"/>
              <w:rPr>
                <w:rFonts w:ascii="Times New Roman" w:hAnsi="Times New Roman" w:cs="Times New Roman"/>
              </w:rPr>
            </w:pPr>
            <w:r w:rsidRPr="00534874">
              <w:rPr>
                <w:rFonts w:ascii="Times New Roman" w:hAnsi="Times New Roman" w:cs="Times New Roman"/>
              </w:rPr>
              <w:t>определения их результативности.............................................................................................</w:t>
            </w:r>
          </w:p>
        </w:tc>
        <w:tc>
          <w:tcPr>
            <w:tcW w:w="957" w:type="dxa"/>
          </w:tcPr>
          <w:p w:rsidR="00B4612B" w:rsidRDefault="00B46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74" w:rsidRPr="00534874" w:rsidRDefault="00B46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4874" w:rsidRPr="00534874" w:rsidTr="000B0867">
        <w:tc>
          <w:tcPr>
            <w:tcW w:w="8613" w:type="dxa"/>
            <w:hideMark/>
          </w:tcPr>
          <w:p w:rsidR="00534874" w:rsidRPr="00534874" w:rsidRDefault="00534874">
            <w:pPr>
              <w:jc w:val="both"/>
              <w:rPr>
                <w:rFonts w:ascii="Times New Roman" w:hAnsi="Times New Roman" w:cs="Times New Roman"/>
              </w:rPr>
            </w:pPr>
            <w:r w:rsidRPr="00534874">
              <w:rPr>
                <w:rFonts w:ascii="Times New Roman" w:hAnsi="Times New Roman" w:cs="Times New Roman"/>
                <w:b/>
                <w:sz w:val="26"/>
                <w:szCs w:val="26"/>
              </w:rPr>
              <w:t>2. Учебно-тематический план программы</w:t>
            </w:r>
            <w:r w:rsidRPr="00534874">
              <w:rPr>
                <w:rFonts w:ascii="Times New Roman" w:hAnsi="Times New Roman" w:cs="Times New Roman"/>
              </w:rPr>
              <w:t>………………………………………..</w:t>
            </w:r>
          </w:p>
        </w:tc>
        <w:tc>
          <w:tcPr>
            <w:tcW w:w="957" w:type="dxa"/>
            <w:hideMark/>
          </w:tcPr>
          <w:p w:rsidR="00534874" w:rsidRPr="00534874" w:rsidRDefault="00B4612B" w:rsidP="00B46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34874" w:rsidRPr="00534874" w:rsidTr="000B0867">
        <w:trPr>
          <w:trHeight w:val="461"/>
        </w:trPr>
        <w:tc>
          <w:tcPr>
            <w:tcW w:w="8613" w:type="dxa"/>
            <w:hideMark/>
          </w:tcPr>
          <w:p w:rsidR="00534874" w:rsidRPr="00534874" w:rsidRDefault="00534874">
            <w:pPr>
              <w:rPr>
                <w:rFonts w:ascii="Times New Roman" w:hAnsi="Times New Roman" w:cs="Times New Roman"/>
              </w:rPr>
            </w:pPr>
            <w:r w:rsidRPr="00534874">
              <w:rPr>
                <w:rFonts w:ascii="Times New Roman" w:hAnsi="Times New Roman" w:cs="Times New Roman"/>
                <w:b/>
                <w:sz w:val="26"/>
                <w:szCs w:val="26"/>
              </w:rPr>
              <w:t>3. Содержание программы</w:t>
            </w:r>
            <w:r w:rsidRPr="0053487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  <w:r w:rsidR="00646174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957" w:type="dxa"/>
            <w:hideMark/>
          </w:tcPr>
          <w:p w:rsidR="00534874" w:rsidRPr="00534874" w:rsidRDefault="005348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34874" w:rsidRPr="00534874" w:rsidTr="000B0867">
        <w:tc>
          <w:tcPr>
            <w:tcW w:w="8613" w:type="dxa"/>
            <w:hideMark/>
          </w:tcPr>
          <w:p w:rsidR="00534874" w:rsidRPr="00534874" w:rsidRDefault="00534874">
            <w:pPr>
              <w:rPr>
                <w:rFonts w:ascii="Times New Roman" w:hAnsi="Times New Roman" w:cs="Times New Roman"/>
              </w:rPr>
            </w:pPr>
            <w:r w:rsidRPr="00534874">
              <w:rPr>
                <w:rFonts w:ascii="Times New Roman" w:hAnsi="Times New Roman" w:cs="Times New Roman"/>
              </w:rPr>
              <w:t>3.1. Средний дошкольный возраст 4 -5 лет.............................................................................</w:t>
            </w:r>
          </w:p>
        </w:tc>
        <w:tc>
          <w:tcPr>
            <w:tcW w:w="957" w:type="dxa"/>
            <w:hideMark/>
          </w:tcPr>
          <w:p w:rsidR="00534874" w:rsidRPr="00534874" w:rsidRDefault="005348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34874" w:rsidRPr="00534874" w:rsidTr="000B0867">
        <w:tc>
          <w:tcPr>
            <w:tcW w:w="8613" w:type="dxa"/>
            <w:hideMark/>
          </w:tcPr>
          <w:p w:rsidR="00534874" w:rsidRPr="00534874" w:rsidRDefault="00534874">
            <w:pPr>
              <w:rPr>
                <w:rFonts w:ascii="Times New Roman" w:hAnsi="Times New Roman" w:cs="Times New Roman"/>
              </w:rPr>
            </w:pPr>
            <w:r w:rsidRPr="00534874">
              <w:rPr>
                <w:rFonts w:ascii="Times New Roman" w:hAnsi="Times New Roman" w:cs="Times New Roman"/>
              </w:rPr>
              <w:t>3.2 .Старший дошкольный возраст 5-6 лет..............................................................................</w:t>
            </w:r>
          </w:p>
        </w:tc>
        <w:tc>
          <w:tcPr>
            <w:tcW w:w="957" w:type="dxa"/>
            <w:hideMark/>
          </w:tcPr>
          <w:p w:rsidR="00534874" w:rsidRPr="00534874" w:rsidRDefault="00534874" w:rsidP="00B46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4874" w:rsidRPr="00534874" w:rsidTr="000B0867">
        <w:trPr>
          <w:trHeight w:val="254"/>
        </w:trPr>
        <w:tc>
          <w:tcPr>
            <w:tcW w:w="8613" w:type="dxa"/>
            <w:hideMark/>
          </w:tcPr>
          <w:p w:rsidR="00534874" w:rsidRPr="00534874" w:rsidRDefault="00534874">
            <w:pPr>
              <w:rPr>
                <w:rFonts w:ascii="Times New Roman" w:hAnsi="Times New Roman" w:cs="Times New Roman"/>
              </w:rPr>
            </w:pPr>
            <w:r w:rsidRPr="00534874">
              <w:rPr>
                <w:rFonts w:ascii="Times New Roman" w:hAnsi="Times New Roman" w:cs="Times New Roman"/>
              </w:rPr>
              <w:t>3.3 Подготовительная к школе группа 6-7 лет........................................................................</w:t>
            </w:r>
          </w:p>
        </w:tc>
        <w:tc>
          <w:tcPr>
            <w:tcW w:w="957" w:type="dxa"/>
            <w:hideMark/>
          </w:tcPr>
          <w:p w:rsidR="00534874" w:rsidRPr="00534874" w:rsidRDefault="00B46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34874" w:rsidRPr="00534874" w:rsidTr="000B0867">
        <w:tc>
          <w:tcPr>
            <w:tcW w:w="8613" w:type="dxa"/>
            <w:hideMark/>
          </w:tcPr>
          <w:p w:rsidR="00534874" w:rsidRPr="00534874" w:rsidRDefault="00534874">
            <w:pPr>
              <w:rPr>
                <w:rFonts w:ascii="Times New Roman" w:hAnsi="Times New Roman" w:cs="Times New Roman"/>
              </w:rPr>
            </w:pPr>
            <w:r w:rsidRPr="00534874">
              <w:rPr>
                <w:rFonts w:ascii="Times New Roman" w:hAnsi="Times New Roman" w:cs="Times New Roman"/>
                <w:b/>
                <w:sz w:val="26"/>
                <w:szCs w:val="26"/>
              </w:rPr>
              <w:t>4. Методическое обеспечение программы</w:t>
            </w:r>
            <w:r w:rsidRPr="0053487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</w:t>
            </w:r>
          </w:p>
        </w:tc>
        <w:tc>
          <w:tcPr>
            <w:tcW w:w="957" w:type="dxa"/>
            <w:hideMark/>
          </w:tcPr>
          <w:p w:rsidR="00534874" w:rsidRPr="00534874" w:rsidRDefault="00B46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34874" w:rsidRPr="00534874" w:rsidTr="000B0867">
        <w:tc>
          <w:tcPr>
            <w:tcW w:w="8613" w:type="dxa"/>
            <w:hideMark/>
          </w:tcPr>
          <w:p w:rsidR="00534874" w:rsidRPr="00534874" w:rsidRDefault="00534874">
            <w:pPr>
              <w:rPr>
                <w:rFonts w:ascii="Times New Roman" w:hAnsi="Times New Roman" w:cs="Times New Roman"/>
              </w:rPr>
            </w:pPr>
            <w:r w:rsidRPr="00534874">
              <w:rPr>
                <w:rFonts w:ascii="Times New Roman" w:hAnsi="Times New Roman" w:cs="Times New Roman"/>
              </w:rPr>
              <w:t>4.1. Программно-методическое обеспечение..........................................................................</w:t>
            </w:r>
          </w:p>
        </w:tc>
        <w:tc>
          <w:tcPr>
            <w:tcW w:w="957" w:type="dxa"/>
            <w:hideMark/>
          </w:tcPr>
          <w:p w:rsidR="00534874" w:rsidRPr="00534874" w:rsidRDefault="00B46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34874" w:rsidRPr="00534874" w:rsidTr="000B0867">
        <w:tc>
          <w:tcPr>
            <w:tcW w:w="8613" w:type="dxa"/>
            <w:hideMark/>
          </w:tcPr>
          <w:p w:rsidR="00534874" w:rsidRPr="00534874" w:rsidRDefault="00534874">
            <w:pPr>
              <w:rPr>
                <w:rFonts w:ascii="Times New Roman" w:eastAsia="Times New Roman" w:hAnsi="Times New Roman" w:cs="Times New Roman"/>
                <w:bCs/>
                <w:szCs w:val="26"/>
              </w:rPr>
            </w:pPr>
            <w:r w:rsidRPr="00534874">
              <w:rPr>
                <w:rFonts w:ascii="Times New Roman" w:hAnsi="Times New Roman" w:cs="Times New Roman"/>
              </w:rPr>
              <w:t>4.2. Перечень средств обучения, оборудования.......................................................................</w:t>
            </w:r>
          </w:p>
        </w:tc>
        <w:tc>
          <w:tcPr>
            <w:tcW w:w="957" w:type="dxa"/>
            <w:hideMark/>
          </w:tcPr>
          <w:p w:rsidR="00534874" w:rsidRPr="00534874" w:rsidRDefault="00B46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34874" w:rsidRPr="00534874" w:rsidTr="000B0867">
        <w:tc>
          <w:tcPr>
            <w:tcW w:w="8613" w:type="dxa"/>
            <w:hideMark/>
          </w:tcPr>
          <w:p w:rsidR="00534874" w:rsidRPr="00534874" w:rsidRDefault="00534874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348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. Список использованной литературы</w:t>
            </w:r>
            <w:r w:rsidRPr="00534874">
              <w:rPr>
                <w:rFonts w:ascii="Times New Roman" w:eastAsia="Calibri" w:hAnsi="Times New Roman" w:cs="Times New Roman"/>
                <w:sz w:val="26"/>
                <w:szCs w:val="26"/>
              </w:rPr>
              <w:t>……………………………………</w:t>
            </w:r>
            <w:r w:rsidR="00646174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57" w:type="dxa"/>
            <w:hideMark/>
          </w:tcPr>
          <w:p w:rsidR="00534874" w:rsidRPr="00534874" w:rsidRDefault="00B46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</w:tbl>
    <w:p w:rsidR="00534874" w:rsidRPr="00534874" w:rsidRDefault="00534874" w:rsidP="00534874">
      <w:pPr>
        <w:pStyle w:val="a4"/>
        <w:spacing w:line="360" w:lineRule="auto"/>
        <w:rPr>
          <w:rFonts w:ascii="Times New Roman" w:eastAsiaTheme="minorHAnsi" w:hAnsi="Times New Roman" w:cs="Times New Roman"/>
        </w:rPr>
      </w:pPr>
    </w:p>
    <w:p w:rsidR="00534874" w:rsidRPr="00534874" w:rsidRDefault="00534874" w:rsidP="00534874">
      <w:pPr>
        <w:pStyle w:val="a4"/>
        <w:spacing w:line="360" w:lineRule="auto"/>
        <w:rPr>
          <w:rFonts w:ascii="Times New Roman" w:hAnsi="Times New Roman" w:cs="Times New Roman"/>
        </w:rPr>
      </w:pPr>
    </w:p>
    <w:p w:rsidR="00534874" w:rsidRPr="00534874" w:rsidRDefault="00534874" w:rsidP="00534874">
      <w:pPr>
        <w:rPr>
          <w:rFonts w:ascii="Times New Roman" w:hAnsi="Times New Roman" w:cs="Times New Roman"/>
        </w:rPr>
      </w:pPr>
    </w:p>
    <w:p w:rsidR="00534874" w:rsidRPr="00534874" w:rsidRDefault="00534874" w:rsidP="00534874">
      <w:pPr>
        <w:rPr>
          <w:rFonts w:ascii="Times New Roman" w:hAnsi="Times New Roman" w:cs="Times New Roman"/>
        </w:rPr>
      </w:pPr>
    </w:p>
    <w:p w:rsidR="00534874" w:rsidRDefault="00534874" w:rsidP="00534874"/>
    <w:p w:rsidR="00534874" w:rsidRDefault="00534874" w:rsidP="00534874"/>
    <w:p w:rsidR="00534874" w:rsidRDefault="00534874" w:rsidP="00534874"/>
    <w:p w:rsidR="00534874" w:rsidRDefault="00534874" w:rsidP="00534874"/>
    <w:p w:rsidR="00534874" w:rsidRDefault="00534874" w:rsidP="00534874"/>
    <w:p w:rsidR="00534874" w:rsidRDefault="00534874" w:rsidP="00534874"/>
    <w:p w:rsidR="00534874" w:rsidRDefault="00534874" w:rsidP="00534874"/>
    <w:p w:rsidR="00534874" w:rsidRDefault="00534874" w:rsidP="00534874"/>
    <w:p w:rsidR="00534874" w:rsidRDefault="00534874" w:rsidP="00534874"/>
    <w:p w:rsidR="00534874" w:rsidRDefault="00534874" w:rsidP="00534874">
      <w:pPr>
        <w:shd w:val="clear" w:color="auto" w:fill="FFFFFF"/>
        <w:spacing w:after="0" w:line="240" w:lineRule="auto"/>
      </w:pPr>
    </w:p>
    <w:p w:rsidR="0032601E" w:rsidRDefault="0032601E" w:rsidP="00534874">
      <w:pPr>
        <w:shd w:val="clear" w:color="auto" w:fill="FFFFFF"/>
        <w:spacing w:after="0" w:line="240" w:lineRule="auto"/>
      </w:pPr>
    </w:p>
    <w:p w:rsidR="0032601E" w:rsidRDefault="0032601E" w:rsidP="00534874">
      <w:pPr>
        <w:shd w:val="clear" w:color="auto" w:fill="FFFFFF"/>
        <w:spacing w:after="0" w:line="240" w:lineRule="auto"/>
      </w:pPr>
    </w:p>
    <w:p w:rsidR="0032601E" w:rsidRDefault="0032601E" w:rsidP="00534874">
      <w:pPr>
        <w:shd w:val="clear" w:color="auto" w:fill="FFFFFF"/>
        <w:spacing w:after="0" w:line="240" w:lineRule="auto"/>
      </w:pPr>
    </w:p>
    <w:p w:rsidR="0032601E" w:rsidRDefault="0032601E" w:rsidP="00534874">
      <w:pPr>
        <w:shd w:val="clear" w:color="auto" w:fill="FFFFFF"/>
        <w:spacing w:after="0" w:line="240" w:lineRule="auto"/>
      </w:pPr>
    </w:p>
    <w:p w:rsidR="0032601E" w:rsidRDefault="0032601E" w:rsidP="005348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11E35" w:rsidRDefault="00F11E35" w:rsidP="005348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46174" w:rsidRDefault="00646174" w:rsidP="00646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8234F" w:rsidRPr="00B4612B" w:rsidRDefault="00340245" w:rsidP="00B4612B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245">
        <w:lastRenderedPageBreak/>
        <w:pict>
          <v:oval id="Овал 3" o:spid="_x0000_s1026" style="position:absolute;left:0;text-align:left;margin-left:462.45pt;margin-top:31.45pt;width:7.5pt;height:18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" fillcolor="window" strokecolor="window" strokeweight="2pt">
            <v:path arrowok="t"/>
          </v:oval>
        </w:pict>
      </w:r>
      <w:r w:rsidR="00D8234F" w:rsidRPr="00B4612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8234F" w:rsidRPr="00646174" w:rsidRDefault="00D8234F" w:rsidP="006461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34F" w:rsidRPr="00646174" w:rsidRDefault="00D8234F" w:rsidP="00646174">
      <w:pPr>
        <w:numPr>
          <w:ilvl w:val="1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174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</w:p>
    <w:p w:rsidR="00836BD1" w:rsidRPr="00646174" w:rsidRDefault="00D50274" w:rsidP="006461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174">
        <w:rPr>
          <w:rFonts w:ascii="Times New Roman" w:hAnsi="Times New Roman" w:cs="Times New Roman"/>
          <w:sz w:val="24"/>
          <w:szCs w:val="24"/>
        </w:rPr>
        <w:t>Хореография как никакое другое искусство обладает огромными возможностями для полноценного эстетического совершенствования ребенка, для его гар</w:t>
      </w:r>
      <w:r w:rsidRPr="00646174">
        <w:rPr>
          <w:rFonts w:ascii="Times New Roman" w:hAnsi="Times New Roman" w:cs="Times New Roman"/>
          <w:sz w:val="24"/>
          <w:szCs w:val="24"/>
        </w:rPr>
        <w:softHyphen/>
        <w:t xml:space="preserve">моничного духовного и физического развития. Танец является богатейшим источником эстетических впечатлений ребенка, так как органично сочетает в себе различные виды искусства, в частности, музыку, песню, элементы театрального искусства, фольклор. Он воздействует на нравственный, эстетический, духовный мир людей различного возраста. </w:t>
      </w:r>
      <w:r w:rsidR="00A74129" w:rsidRPr="00646174">
        <w:rPr>
          <w:rFonts w:ascii="Times New Roman" w:hAnsi="Times New Roman" w:cs="Times New Roman"/>
          <w:sz w:val="24"/>
          <w:szCs w:val="24"/>
        </w:rPr>
        <w:t xml:space="preserve">Таким образом, можно без </w:t>
      </w:r>
      <w:r w:rsidR="00646174" w:rsidRPr="00646174">
        <w:rPr>
          <w:rFonts w:ascii="Times New Roman" w:hAnsi="Times New Roman" w:cs="Times New Roman"/>
          <w:sz w:val="24"/>
          <w:szCs w:val="24"/>
        </w:rPr>
        <w:t>преувеличения утверждать</w:t>
      </w:r>
      <w:r w:rsidR="00A74129" w:rsidRPr="00646174">
        <w:rPr>
          <w:rFonts w:ascii="Times New Roman" w:hAnsi="Times New Roman" w:cs="Times New Roman"/>
          <w:sz w:val="24"/>
          <w:szCs w:val="24"/>
        </w:rPr>
        <w:t xml:space="preserve">, что занятия </w:t>
      </w:r>
      <w:r w:rsidR="00646174" w:rsidRPr="00646174">
        <w:rPr>
          <w:rFonts w:ascii="Times New Roman" w:hAnsi="Times New Roman" w:cs="Times New Roman"/>
          <w:sz w:val="24"/>
          <w:szCs w:val="24"/>
        </w:rPr>
        <w:t>хореографией развивают</w:t>
      </w:r>
      <w:r w:rsidR="00A74129" w:rsidRPr="00646174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646174">
        <w:rPr>
          <w:rFonts w:ascii="Times New Roman" w:hAnsi="Times New Roman" w:cs="Times New Roman"/>
          <w:sz w:val="24"/>
          <w:szCs w:val="24"/>
        </w:rPr>
        <w:t xml:space="preserve"> всесторонне.</w:t>
      </w:r>
    </w:p>
    <w:p w:rsidR="00A74129" w:rsidRPr="00646174" w:rsidRDefault="00A74129" w:rsidP="00646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174">
        <w:rPr>
          <w:rFonts w:ascii="Times New Roman" w:hAnsi="Times New Roman" w:cs="Times New Roman"/>
          <w:sz w:val="24"/>
          <w:szCs w:val="24"/>
        </w:rPr>
        <w:t xml:space="preserve">В дополнительной </w:t>
      </w:r>
      <w:proofErr w:type="spellStart"/>
      <w:r w:rsidR="003E5ADF" w:rsidRPr="00646174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3E5ADF" w:rsidRPr="00646174">
        <w:rPr>
          <w:rFonts w:ascii="Times New Roman" w:hAnsi="Times New Roman" w:cs="Times New Roman"/>
          <w:sz w:val="24"/>
          <w:szCs w:val="24"/>
        </w:rPr>
        <w:t xml:space="preserve"> </w:t>
      </w:r>
      <w:r w:rsidR="00093739" w:rsidRPr="00646174">
        <w:rPr>
          <w:rFonts w:ascii="Times New Roman" w:hAnsi="Times New Roman" w:cs="Times New Roman"/>
          <w:sz w:val="24"/>
          <w:szCs w:val="24"/>
        </w:rPr>
        <w:t>программе «Солнечные зайчики</w:t>
      </w:r>
      <w:r w:rsidRPr="00646174">
        <w:rPr>
          <w:rFonts w:ascii="Times New Roman" w:hAnsi="Times New Roman" w:cs="Times New Roman"/>
          <w:sz w:val="24"/>
          <w:szCs w:val="24"/>
        </w:rPr>
        <w:t>» (далее – Программа) определены общие и специальные задачи воспитания и обучения, предусмотрено формирование необходимых представлений, умений, навыков в процессе обучения</w:t>
      </w:r>
      <w:r w:rsidR="00093739" w:rsidRPr="00646174">
        <w:rPr>
          <w:rFonts w:ascii="Times New Roman" w:hAnsi="Times New Roman" w:cs="Times New Roman"/>
          <w:sz w:val="24"/>
          <w:szCs w:val="24"/>
        </w:rPr>
        <w:t>.</w:t>
      </w:r>
    </w:p>
    <w:p w:rsidR="00F94567" w:rsidRPr="00646174" w:rsidRDefault="00836BD1" w:rsidP="00646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174">
        <w:rPr>
          <w:rFonts w:ascii="Times New Roman" w:hAnsi="Times New Roman" w:cs="Times New Roman"/>
          <w:sz w:val="24"/>
          <w:szCs w:val="24"/>
        </w:rPr>
        <w:t xml:space="preserve">Настоящая дополнительная программа  «Солнечные зайчики» разработана с учётом  Федерального закона Российской Федерации от 29 декабря 2012 г. № 273-ФЗ «Об образовании в Российской Федерации»; Приказа Министерства образования и науки Российской Федерации от 29 августа </w:t>
      </w:r>
      <w:smartTag w:uri="urn:schemas-microsoft-com:office:smarttags" w:element="metricconverter">
        <w:smartTagPr>
          <w:attr w:name="ProductID" w:val="2013 г"/>
        </w:smartTagPr>
        <w:r w:rsidRPr="00646174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646174">
        <w:rPr>
          <w:rFonts w:ascii="Times New Roman" w:hAnsi="Times New Roman" w:cs="Times New Roman"/>
          <w:sz w:val="24"/>
          <w:szCs w:val="24"/>
        </w:rPr>
        <w:t xml:space="preserve">. № 1008 «Об утверждении Порядка организации и осуществления образовательной деятельности по дополнительным общеобразовательным программам»; Письма </w:t>
      </w:r>
      <w:proofErr w:type="spellStart"/>
      <w:r w:rsidRPr="0064617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46174">
        <w:rPr>
          <w:rFonts w:ascii="Times New Roman" w:hAnsi="Times New Roman" w:cs="Times New Roman"/>
          <w:sz w:val="24"/>
          <w:szCs w:val="24"/>
        </w:rPr>
        <w:t xml:space="preserve"> РФ от 11.12.2006 № 06-1844 "О примерных требованиях к программам дополнительного образования обучающихся"; </w:t>
      </w:r>
      <w:proofErr w:type="spellStart"/>
      <w:r w:rsidRPr="00646174"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 w:rsidRPr="00646174">
        <w:rPr>
          <w:rFonts w:ascii="Times New Roman" w:hAnsi="Times New Roman" w:cs="Times New Roman"/>
          <w:bCs/>
          <w:sz w:val="24"/>
          <w:szCs w:val="24"/>
        </w:rPr>
        <w:t xml:space="preserve"> 2.4.1.3049-13 "Санитарно-эпидемиологических требований к условиям и организации обучения в дошкольных организациях".</w:t>
      </w:r>
    </w:p>
    <w:p w:rsidR="00ED28CC" w:rsidRPr="00646174" w:rsidRDefault="00D8234F" w:rsidP="00646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6174">
        <w:rPr>
          <w:rFonts w:ascii="Times New Roman" w:eastAsia="Times New Roman" w:hAnsi="Times New Roman" w:cs="Times New Roman"/>
          <w:color w:val="000000"/>
          <w:sz w:val="24"/>
          <w:szCs w:val="24"/>
        </w:rPr>
        <w:t>Модифицированная</w:t>
      </w:r>
      <w:r w:rsidR="00EB0560" w:rsidRPr="00646174">
        <w:rPr>
          <w:rFonts w:ascii="Times New Roman" w:hAnsi="Times New Roman" w:cs="Times New Roman"/>
          <w:sz w:val="24"/>
          <w:szCs w:val="24"/>
        </w:rPr>
        <w:t>п</w:t>
      </w:r>
      <w:r w:rsidR="00836BD1" w:rsidRPr="00646174">
        <w:rPr>
          <w:rFonts w:ascii="Times New Roman" w:hAnsi="Times New Roman" w:cs="Times New Roman"/>
          <w:sz w:val="24"/>
          <w:szCs w:val="24"/>
        </w:rPr>
        <w:t>рограмма</w:t>
      </w:r>
      <w:proofErr w:type="spellEnd"/>
      <w:r w:rsidR="00836BD1" w:rsidRPr="00646174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proofErr w:type="gramStart"/>
      <w:r w:rsidR="00836BD1" w:rsidRPr="00646174">
        <w:rPr>
          <w:rFonts w:ascii="Times New Roman" w:hAnsi="Times New Roman" w:cs="Times New Roman"/>
          <w:sz w:val="24"/>
          <w:szCs w:val="24"/>
        </w:rPr>
        <w:t>«С</w:t>
      </w:r>
      <w:proofErr w:type="gramEnd"/>
      <w:r w:rsidR="00836BD1" w:rsidRPr="00646174">
        <w:rPr>
          <w:rFonts w:ascii="Times New Roman" w:hAnsi="Times New Roman" w:cs="Times New Roman"/>
          <w:sz w:val="24"/>
          <w:szCs w:val="24"/>
        </w:rPr>
        <w:t>олнечные зайчики»</w:t>
      </w:r>
      <w:r w:rsidR="003E5ADF" w:rsidRPr="00646174">
        <w:rPr>
          <w:rFonts w:ascii="Times New Roman" w:hAnsi="Times New Roman" w:cs="Times New Roman"/>
          <w:sz w:val="24"/>
          <w:szCs w:val="24"/>
        </w:rPr>
        <w:t xml:space="preserve">разработана на основе программы Бурениной А.И. «Ритмическая мозаика» и </w:t>
      </w:r>
      <w:proofErr w:type="spellStart"/>
      <w:r w:rsidR="003E5ADF" w:rsidRPr="00646174">
        <w:rPr>
          <w:rFonts w:ascii="Times New Roman" w:hAnsi="Times New Roman" w:cs="Times New Roman"/>
          <w:sz w:val="24"/>
          <w:szCs w:val="24"/>
        </w:rPr>
        <w:t>Фирилёвой</w:t>
      </w:r>
      <w:proofErr w:type="spellEnd"/>
      <w:r w:rsidR="003E5ADF" w:rsidRPr="00646174">
        <w:rPr>
          <w:rFonts w:ascii="Times New Roman" w:hAnsi="Times New Roman" w:cs="Times New Roman"/>
          <w:sz w:val="24"/>
          <w:szCs w:val="24"/>
        </w:rPr>
        <w:t xml:space="preserve"> Ж.Е., Сайкиной Е.Г. «Танцевально-игровая гимнастика для детей «</w:t>
      </w:r>
      <w:proofErr w:type="spellStart"/>
      <w:r w:rsidR="003E5ADF" w:rsidRPr="00646174">
        <w:rPr>
          <w:rFonts w:ascii="Times New Roman" w:hAnsi="Times New Roman" w:cs="Times New Roman"/>
          <w:sz w:val="24"/>
          <w:szCs w:val="24"/>
        </w:rPr>
        <w:t>Са-фи-дансе</w:t>
      </w:r>
      <w:proofErr w:type="spellEnd"/>
      <w:r w:rsidR="003E5ADF" w:rsidRPr="00646174">
        <w:rPr>
          <w:rFonts w:ascii="Times New Roman" w:hAnsi="Times New Roman" w:cs="Times New Roman"/>
          <w:sz w:val="24"/>
          <w:szCs w:val="24"/>
        </w:rPr>
        <w:t xml:space="preserve">»  и </w:t>
      </w:r>
      <w:r w:rsidR="00ED28CC" w:rsidRPr="00646174">
        <w:rPr>
          <w:rFonts w:ascii="Times New Roman" w:hAnsi="Times New Roman" w:cs="Times New Roman"/>
          <w:sz w:val="24"/>
          <w:szCs w:val="24"/>
        </w:rPr>
        <w:t>направлена на:</w:t>
      </w:r>
    </w:p>
    <w:p w:rsidR="00ED28CC" w:rsidRPr="00646174" w:rsidRDefault="00ED28CC" w:rsidP="0064617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6174">
        <w:rPr>
          <w:rFonts w:ascii="Times New Roman" w:hAnsi="Times New Roman" w:cs="Times New Roman"/>
          <w:sz w:val="24"/>
          <w:szCs w:val="24"/>
        </w:rPr>
        <w:t>Музыкально-ритмическое развитие и развитие творческих способностей детей</w:t>
      </w:r>
      <w:r w:rsidR="003E5ADF" w:rsidRPr="00646174">
        <w:rPr>
          <w:rFonts w:ascii="Times New Roman" w:hAnsi="Times New Roman" w:cs="Times New Roman"/>
          <w:sz w:val="24"/>
          <w:szCs w:val="24"/>
        </w:rPr>
        <w:t xml:space="preserve"> (</w:t>
      </w:r>
      <w:r w:rsidR="000C2702" w:rsidRPr="00646174">
        <w:rPr>
          <w:rFonts w:ascii="Times New Roman" w:hAnsi="Times New Roman" w:cs="Times New Roman"/>
          <w:sz w:val="24"/>
          <w:szCs w:val="24"/>
        </w:rPr>
        <w:t>изучение основ танцевальной культуры, развитие умения красиво и пластично двигаться под различные танцевальные ритмы и темпы музыки)</w:t>
      </w:r>
      <w:r w:rsidRPr="00646174">
        <w:rPr>
          <w:rFonts w:ascii="Times New Roman" w:hAnsi="Times New Roman" w:cs="Times New Roman"/>
          <w:sz w:val="24"/>
          <w:szCs w:val="24"/>
        </w:rPr>
        <w:t>;</w:t>
      </w:r>
    </w:p>
    <w:p w:rsidR="00ED28CC" w:rsidRPr="00646174" w:rsidRDefault="00ED28CC" w:rsidP="0064617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6174">
        <w:rPr>
          <w:rFonts w:ascii="Times New Roman" w:hAnsi="Times New Roman" w:cs="Times New Roman"/>
          <w:sz w:val="24"/>
          <w:szCs w:val="24"/>
        </w:rPr>
        <w:t>Организацию детей в совместной деятельности с педагогом;</w:t>
      </w:r>
    </w:p>
    <w:p w:rsidR="00ED28CC" w:rsidRPr="00646174" w:rsidRDefault="00ED28CC" w:rsidP="0064617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6174">
        <w:rPr>
          <w:rFonts w:ascii="Times New Roman" w:hAnsi="Times New Roman" w:cs="Times New Roman"/>
          <w:sz w:val="24"/>
          <w:szCs w:val="24"/>
        </w:rPr>
        <w:t>К стимулированию творческой активности, самостоятельности;</w:t>
      </w:r>
    </w:p>
    <w:p w:rsidR="00D04A08" w:rsidRPr="00646174" w:rsidRDefault="003E5ADF" w:rsidP="0064617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174">
        <w:rPr>
          <w:rFonts w:ascii="Times New Roman" w:hAnsi="Times New Roman" w:cs="Times New Roman"/>
          <w:sz w:val="24"/>
          <w:szCs w:val="24"/>
        </w:rPr>
        <w:t>Повышению общего уровня образования и культуры детей.</w:t>
      </w:r>
    </w:p>
    <w:p w:rsidR="00ED28CC" w:rsidRPr="00646174" w:rsidRDefault="00ED28CC" w:rsidP="00646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174">
        <w:rPr>
          <w:rFonts w:ascii="Times New Roman" w:hAnsi="Times New Roman" w:cs="Times New Roman"/>
          <w:sz w:val="24"/>
          <w:szCs w:val="24"/>
        </w:rPr>
        <w:t xml:space="preserve">Программа разработана с учётом возрастных особенностей детей и предназначена для работы с детьми </w:t>
      </w:r>
      <w:r w:rsidR="000C2702" w:rsidRPr="00646174">
        <w:rPr>
          <w:rFonts w:ascii="Times New Roman" w:hAnsi="Times New Roman" w:cs="Times New Roman"/>
          <w:sz w:val="24"/>
          <w:szCs w:val="24"/>
        </w:rPr>
        <w:t>4 – 7</w:t>
      </w:r>
      <w:r w:rsidR="00D04A08" w:rsidRPr="00646174">
        <w:rPr>
          <w:rFonts w:ascii="Times New Roman" w:hAnsi="Times New Roman" w:cs="Times New Roman"/>
          <w:sz w:val="24"/>
          <w:szCs w:val="24"/>
        </w:rPr>
        <w:t xml:space="preserve"> лет </w:t>
      </w:r>
      <w:r w:rsidRPr="00646174">
        <w:rPr>
          <w:rFonts w:ascii="Times New Roman" w:hAnsi="Times New Roman" w:cs="Times New Roman"/>
          <w:sz w:val="24"/>
          <w:szCs w:val="24"/>
        </w:rPr>
        <w:t>в условиях конкретног</w:t>
      </w:r>
      <w:r w:rsidR="00D04A08" w:rsidRPr="00646174">
        <w:rPr>
          <w:rFonts w:ascii="Times New Roman" w:hAnsi="Times New Roman" w:cs="Times New Roman"/>
          <w:sz w:val="24"/>
          <w:szCs w:val="24"/>
        </w:rPr>
        <w:t xml:space="preserve">о ДОУ – «Детский сад «Радуга». Программа </w:t>
      </w:r>
      <w:r w:rsidRPr="00646174">
        <w:rPr>
          <w:rFonts w:ascii="Times New Roman" w:hAnsi="Times New Roman" w:cs="Times New Roman"/>
          <w:sz w:val="24"/>
          <w:szCs w:val="24"/>
        </w:rPr>
        <w:t xml:space="preserve">рассчитана на 3 </w:t>
      </w:r>
      <w:proofErr w:type="gramStart"/>
      <w:r w:rsidRPr="00646174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Pr="00646174">
        <w:rPr>
          <w:rFonts w:ascii="Times New Roman" w:hAnsi="Times New Roman" w:cs="Times New Roman"/>
          <w:sz w:val="24"/>
          <w:szCs w:val="24"/>
        </w:rPr>
        <w:t xml:space="preserve"> года. Набор обучающихся носит свободный характер и обусловлен интересами воспитанников и их родителей.</w:t>
      </w:r>
    </w:p>
    <w:p w:rsidR="00C5726A" w:rsidRPr="00646174" w:rsidRDefault="00C5726A" w:rsidP="00646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26A" w:rsidRPr="00646174" w:rsidRDefault="00C5726A" w:rsidP="006461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174">
        <w:rPr>
          <w:rFonts w:ascii="Times New Roman" w:hAnsi="Times New Roman" w:cs="Times New Roman"/>
          <w:b/>
          <w:sz w:val="24"/>
          <w:szCs w:val="24"/>
        </w:rPr>
        <w:t>1.2. Актуальность, новизна и педагогическая целесообразность</w:t>
      </w:r>
    </w:p>
    <w:p w:rsidR="00836BD1" w:rsidRPr="00646174" w:rsidRDefault="00836BD1" w:rsidP="006461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1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туальность</w:t>
      </w:r>
      <w:r w:rsidRPr="00646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определяется социальным заказом современного общества на личность, обладающую определенным уровнем художественно-эстетического воспитания.</w:t>
      </w:r>
      <w:r w:rsidR="009C6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4617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646174">
        <w:rPr>
          <w:rFonts w:ascii="Times New Roman" w:hAnsi="Times New Roman" w:cs="Times New Roman"/>
          <w:sz w:val="24"/>
          <w:szCs w:val="24"/>
        </w:rPr>
        <w:t>мственное и физическое развитие тесно связаны между собой. Без активных движений, без физических упражнений невозможен нормальный рост развитие растущего организма, и в первую очередь мозга. Полноценное умственное и физическое развитие, моральная чистота и активное отношение к жизни и искусству характеризует целостную, гармонически развитую личность, нравственное совершенствование которой во многом зависит от эстетического воспитания. Задачи эстетического воспитания непосредственно связаны с формированием морального облика ребенка - дошкольника. Особая роль в эстетическом воспитании отводится искусству. Танец - это искусство, его специфика состоит в том, что мысли, чувства, переживания человека он передает без помощи речи, средствами движений и мимики.</w:t>
      </w:r>
    </w:p>
    <w:p w:rsidR="00836BD1" w:rsidRPr="00646174" w:rsidRDefault="00836BD1" w:rsidP="006461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17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Дошкольный </w:t>
      </w:r>
      <w:r w:rsidR="00B4612B" w:rsidRPr="00646174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 общепризнан</w:t>
      </w:r>
      <w:r w:rsidRPr="00646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начальный этап развития </w:t>
      </w:r>
      <w:r w:rsidR="00B4612B" w:rsidRPr="00646174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еннего мира ребенка</w:t>
      </w:r>
      <w:r w:rsidRPr="00646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4612B" w:rsidRPr="00646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духовности,  </w:t>
      </w:r>
      <w:r w:rsidRPr="00646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я общечеловеческих ценностей. Этот возраст является временем интенсивного развития и всесторонней любознательности. Изучение детьми хореографии, вводит их в мир волнующих перевоплощений, </w:t>
      </w:r>
      <w:r w:rsidRPr="00646174">
        <w:rPr>
          <w:rFonts w:ascii="Times New Roman" w:eastAsia="Times New Roman" w:hAnsi="Times New Roman" w:cs="Times New Roman"/>
          <w:sz w:val="24"/>
          <w:szCs w:val="24"/>
        </w:rPr>
        <w:t>радостных переживаний, открывает путь эстетического восприятия и освоения жизни в рамках, доступных его возрасту.</w:t>
      </w:r>
    </w:p>
    <w:p w:rsidR="002376F5" w:rsidRPr="00646174" w:rsidRDefault="00836BD1" w:rsidP="0064617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proofErr w:type="spellStart"/>
      <w:r w:rsidRPr="00646174">
        <w:t>Синкретичность</w:t>
      </w:r>
      <w:proofErr w:type="spellEnd"/>
      <w:r w:rsidRPr="00646174">
        <w:t xml:space="preserve"> танцевального искусства подразумевает </w:t>
      </w:r>
      <w:proofErr w:type="spellStart"/>
      <w:r w:rsidRPr="00646174">
        <w:t>развитиечувства</w:t>
      </w:r>
      <w:proofErr w:type="spellEnd"/>
      <w:r w:rsidRPr="00646174">
        <w:t xml:space="preserve"> ритма, умения слышать и понимать музыку, согласовывать с ней свои движения, одновременно развивать и тренировать мышечную силу корпуса и ног, пластику рук, грацию и выразительность. Занятия танцем дают организму физическую нагрузку, рав</w:t>
      </w:r>
      <w:r w:rsidRPr="00646174">
        <w:softHyphen/>
        <w:t>ную сочетанию нескольких видов спорта. Используемые в хореографии, ритмике движения, про</w:t>
      </w:r>
      <w:r w:rsidRPr="00646174">
        <w:softHyphen/>
        <w:t>шедшие длительный отбор, безусловно, оказывают положительное воздействие на здо</w:t>
      </w:r>
      <w:r w:rsidRPr="00646174">
        <w:softHyphen/>
        <w:t>ровье детей.</w:t>
      </w:r>
    </w:p>
    <w:p w:rsidR="00B4612B" w:rsidRDefault="00836BD1" w:rsidP="00B4612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46174">
        <w:t xml:space="preserve">Таким образом, занятия хореографией способны оказать разностороннее комплексное влияние на развитие ребёнка и формирование его как эстетически и духовно развитой личности. Оказывая активное влияние на развитие эмоционально-образной сферы мышления, постоянно побуждая к творчеству, давая примеры нравственного поведения, тренируя волю и тело, хореография может дать детям то, чего не хватает в современном процессе обучения и воспитании детей - попытаться уравновесить, гармонизировать интеллектуальное развитие ребёнка </w:t>
      </w:r>
      <w:proofErr w:type="gramStart"/>
      <w:r w:rsidRPr="00646174">
        <w:t>с</w:t>
      </w:r>
      <w:proofErr w:type="gramEnd"/>
      <w:r w:rsidRPr="00646174">
        <w:t xml:space="preserve"> физическим, нравственным, духовным и эмоциональным.</w:t>
      </w:r>
    </w:p>
    <w:p w:rsidR="0036789F" w:rsidRPr="00646174" w:rsidRDefault="00E1502F" w:rsidP="00B4612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46174">
        <w:t>Новизна</w:t>
      </w:r>
      <w:r w:rsidR="009C6723">
        <w:t xml:space="preserve"> </w:t>
      </w:r>
      <w:r w:rsidR="00836BD1" w:rsidRPr="00646174">
        <w:t>данной программы</w:t>
      </w:r>
      <w:r w:rsidRPr="00646174">
        <w:t xml:space="preserve"> в том</w:t>
      </w:r>
      <w:r w:rsidR="00836BD1" w:rsidRPr="00646174">
        <w:t>, что в процессе её реализации большое внимание уделяется проблеме развития творческих способностей у детей.  Для её решения необходимо планомерно и целенаправленно развивать у дошкольников музыкально-</w:t>
      </w:r>
      <w:proofErr w:type="gramStart"/>
      <w:r w:rsidR="00836BD1" w:rsidRPr="00646174">
        <w:t>ритмические и танцевальные движения</w:t>
      </w:r>
      <w:proofErr w:type="gramEnd"/>
      <w:r w:rsidR="00836BD1" w:rsidRPr="00646174">
        <w:t>, заложенные природой.  И только правильная организация и проведение педагогом</w:t>
      </w:r>
      <w:r w:rsidR="009C6723">
        <w:t xml:space="preserve"> </w:t>
      </w:r>
      <w:r w:rsidR="00836BD1" w:rsidRPr="00646174">
        <w:t>занятий по хореографии помогут ребенку раскрыть свои творческие способ</w:t>
      </w:r>
      <w:r w:rsidR="0036789F" w:rsidRPr="00646174">
        <w:t xml:space="preserve">ности. </w:t>
      </w:r>
    </w:p>
    <w:p w:rsidR="00D61709" w:rsidRPr="00646174" w:rsidRDefault="0036789F" w:rsidP="0064617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646174">
        <w:t xml:space="preserve"> Педагогическая целесообразность </w:t>
      </w:r>
      <w:r w:rsidRPr="00646174">
        <w:rPr>
          <w:rFonts w:eastAsiaTheme="minorEastAsia"/>
        </w:rPr>
        <w:t>программы заключается в том, что она дает возможность овладеть разнообразными танцевальными движениями, что позволит разбудить в каждом ребенке стремление к самовыражению и творчеству через танец.</w:t>
      </w:r>
    </w:p>
    <w:p w:rsidR="007B0845" w:rsidRPr="00646174" w:rsidRDefault="007B0845" w:rsidP="0064617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C5726A" w:rsidRPr="00646174" w:rsidRDefault="00C547CE" w:rsidP="006461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174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646174" w:rsidRPr="00646174">
        <w:rPr>
          <w:rFonts w:ascii="Times New Roman" w:hAnsi="Times New Roman" w:cs="Times New Roman"/>
          <w:b/>
          <w:sz w:val="24"/>
          <w:szCs w:val="24"/>
        </w:rPr>
        <w:t>Цель, задачи</w:t>
      </w:r>
      <w:r w:rsidRPr="00646174">
        <w:rPr>
          <w:rFonts w:ascii="Times New Roman" w:hAnsi="Times New Roman" w:cs="Times New Roman"/>
          <w:b/>
          <w:sz w:val="24"/>
          <w:szCs w:val="24"/>
        </w:rPr>
        <w:t xml:space="preserve"> и принципы реализации Программы</w:t>
      </w:r>
    </w:p>
    <w:p w:rsidR="00976B1E" w:rsidRPr="00646174" w:rsidRDefault="00E302F1" w:rsidP="006461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174">
        <w:rPr>
          <w:rFonts w:ascii="Times New Roman" w:hAnsi="Times New Roman" w:cs="Times New Roman"/>
          <w:b/>
          <w:sz w:val="24"/>
          <w:szCs w:val="24"/>
        </w:rPr>
        <w:t>Цель</w:t>
      </w:r>
      <w:r w:rsidR="00D50274" w:rsidRPr="00646174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proofErr w:type="gramStart"/>
      <w:r w:rsidR="00D50274" w:rsidRPr="00646174">
        <w:rPr>
          <w:rFonts w:ascii="Times New Roman" w:hAnsi="Times New Roman" w:cs="Times New Roman"/>
          <w:b/>
          <w:sz w:val="24"/>
          <w:szCs w:val="24"/>
        </w:rPr>
        <w:t>ы</w:t>
      </w:r>
      <w:r w:rsidRPr="0064617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46174">
        <w:rPr>
          <w:rFonts w:ascii="Times New Roman" w:hAnsi="Times New Roman" w:cs="Times New Roman"/>
          <w:sz w:val="24"/>
          <w:szCs w:val="24"/>
        </w:rPr>
        <w:t xml:space="preserve"> </w:t>
      </w:r>
      <w:r w:rsidR="00976B1E" w:rsidRPr="00646174">
        <w:rPr>
          <w:rFonts w:ascii="Times New Roman" w:hAnsi="Times New Roman" w:cs="Times New Roman"/>
          <w:sz w:val="24"/>
          <w:szCs w:val="24"/>
        </w:rPr>
        <w:t>содействие гармоничному развитию личности дошкольника</w:t>
      </w:r>
      <w:r w:rsidR="00976B1E" w:rsidRPr="00646174">
        <w:rPr>
          <w:rFonts w:ascii="Times New Roman" w:eastAsia="Times New Roman" w:hAnsi="Times New Roman" w:cs="Times New Roman"/>
          <w:sz w:val="24"/>
          <w:szCs w:val="24"/>
        </w:rPr>
        <w:t xml:space="preserve"> через приобщение к искусству хореографии.</w:t>
      </w:r>
    </w:p>
    <w:p w:rsidR="00976B1E" w:rsidRPr="00646174" w:rsidRDefault="00976B1E" w:rsidP="006461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6174">
        <w:rPr>
          <w:rFonts w:ascii="Times New Roman" w:eastAsia="Times New Roman" w:hAnsi="Times New Roman" w:cs="Times New Roman"/>
          <w:b/>
          <w:sz w:val="24"/>
          <w:szCs w:val="24"/>
        </w:rPr>
        <w:t>   </w:t>
      </w:r>
      <w:r w:rsidR="003C173D" w:rsidRPr="0064617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Задачи программы:</w:t>
      </w:r>
    </w:p>
    <w:p w:rsidR="00976B1E" w:rsidRPr="00646174" w:rsidRDefault="00646174" w:rsidP="00646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976B1E" w:rsidRPr="00646174">
        <w:rPr>
          <w:rFonts w:ascii="Times New Roman" w:hAnsi="Times New Roman" w:cs="Times New Roman"/>
          <w:sz w:val="24"/>
          <w:szCs w:val="24"/>
          <w:u w:val="single"/>
        </w:rPr>
        <w:t xml:space="preserve">бразовательные: </w:t>
      </w:r>
    </w:p>
    <w:p w:rsidR="00646174" w:rsidRDefault="00976B1E" w:rsidP="0064617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174">
        <w:rPr>
          <w:rFonts w:ascii="Times New Roman" w:hAnsi="Times New Roman" w:cs="Times New Roman"/>
          <w:sz w:val="24"/>
          <w:szCs w:val="24"/>
        </w:rPr>
        <w:t xml:space="preserve">обретение знаний и навыков выполнения  различных вариаций движений (по форме, структуре и последовательности) в соответствии со средствами музыкальной выразительности; </w:t>
      </w:r>
    </w:p>
    <w:p w:rsidR="00646174" w:rsidRPr="00646174" w:rsidRDefault="00976B1E" w:rsidP="0064617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174">
        <w:rPr>
          <w:rFonts w:ascii="Times New Roman" w:eastAsia="Times New Roman" w:hAnsi="Times New Roman" w:cs="Times New Roman"/>
          <w:color w:val="000000"/>
          <w:sz w:val="24"/>
          <w:szCs w:val="24"/>
        </w:rPr>
        <w:t>усваивание  комбинаций, рисунков, перестроений, хореографических композиций на базе проученных движений;</w:t>
      </w:r>
    </w:p>
    <w:p w:rsidR="00646174" w:rsidRPr="00646174" w:rsidRDefault="00976B1E" w:rsidP="0064617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174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навыков эмоционального и образного исполнения        хореографических композиций (танцев);</w:t>
      </w:r>
    </w:p>
    <w:p w:rsidR="00976B1E" w:rsidRPr="00646174" w:rsidRDefault="00976B1E" w:rsidP="0064617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174">
        <w:rPr>
          <w:rFonts w:ascii="Times New Roman" w:hAnsi="Times New Roman" w:cs="Times New Roman"/>
          <w:sz w:val="24"/>
          <w:szCs w:val="24"/>
        </w:rPr>
        <w:t>расширение музыкального кругозора, пополнение словарного запаса.</w:t>
      </w:r>
    </w:p>
    <w:p w:rsidR="00646174" w:rsidRDefault="00646174" w:rsidP="00646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976B1E" w:rsidRPr="00646174">
        <w:rPr>
          <w:rFonts w:ascii="Times New Roman" w:hAnsi="Times New Roman" w:cs="Times New Roman"/>
          <w:sz w:val="24"/>
          <w:szCs w:val="24"/>
          <w:u w:val="single"/>
        </w:rPr>
        <w:t xml:space="preserve">азвивающие:     </w:t>
      </w:r>
    </w:p>
    <w:p w:rsidR="00646174" w:rsidRPr="00646174" w:rsidRDefault="00976B1E" w:rsidP="0064617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174">
        <w:rPr>
          <w:rFonts w:ascii="Times New Roman" w:hAnsi="Times New Roman" w:cs="Times New Roman"/>
          <w:sz w:val="24"/>
          <w:szCs w:val="24"/>
        </w:rPr>
        <w:t xml:space="preserve">всестороннее гармоничное развитие форм тела и функций организма ребёнка, направленное на совершенствование физических способностей, оптимизации роста, укрепление здоровья (развитие координации, точности и гибкости, пластичности, выразительности движений; укрепление опорно-двигательного аппарата, формирование правильной осанки);   </w:t>
      </w:r>
    </w:p>
    <w:p w:rsidR="00646174" w:rsidRPr="00646174" w:rsidRDefault="00976B1E" w:rsidP="0064617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174">
        <w:rPr>
          <w:rFonts w:ascii="Times New Roman" w:hAnsi="Times New Roman" w:cs="Times New Roman"/>
          <w:sz w:val="24"/>
          <w:szCs w:val="24"/>
        </w:rPr>
        <w:t xml:space="preserve">развитие музыкальной памяти, слуха, чувства ритма (музыка, подобранная к движениям, помогает занимающимся закреплять мышечное чувство, а слуховым анализаторам запоминать движения в связи со звучанием музыкальных отрывков);      </w:t>
      </w:r>
    </w:p>
    <w:p w:rsidR="00646174" w:rsidRPr="00646174" w:rsidRDefault="00976B1E" w:rsidP="0064617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174">
        <w:rPr>
          <w:rFonts w:ascii="Times New Roman" w:hAnsi="Times New Roman" w:cs="Times New Roman"/>
          <w:sz w:val="24"/>
          <w:szCs w:val="24"/>
        </w:rPr>
        <w:lastRenderedPageBreak/>
        <w:t xml:space="preserve">развитие творческого воображения и фантазии, эмоциональной </w:t>
      </w:r>
      <w:proofErr w:type="spellStart"/>
      <w:r w:rsidRPr="00646174">
        <w:rPr>
          <w:rFonts w:ascii="Times New Roman" w:hAnsi="Times New Roman" w:cs="Times New Roman"/>
          <w:sz w:val="24"/>
          <w:szCs w:val="24"/>
        </w:rPr>
        <w:t>отзывчивости</w:t>
      </w:r>
      <w:proofErr w:type="gramStart"/>
      <w:r w:rsidRPr="00646174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646174">
        <w:rPr>
          <w:rFonts w:ascii="Times New Roman" w:hAnsi="Times New Roman" w:cs="Times New Roman"/>
          <w:sz w:val="24"/>
          <w:szCs w:val="24"/>
        </w:rPr>
        <w:t>пособности</w:t>
      </w:r>
      <w:proofErr w:type="spellEnd"/>
      <w:r w:rsidRPr="00646174">
        <w:rPr>
          <w:rFonts w:ascii="Times New Roman" w:hAnsi="Times New Roman" w:cs="Times New Roman"/>
          <w:sz w:val="24"/>
          <w:szCs w:val="24"/>
        </w:rPr>
        <w:t xml:space="preserve"> к импровизации в движении;     </w:t>
      </w:r>
    </w:p>
    <w:p w:rsidR="00976B1E" w:rsidRPr="00646174" w:rsidRDefault="00976B1E" w:rsidP="0064617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174">
        <w:rPr>
          <w:rFonts w:ascii="Times New Roman" w:hAnsi="Times New Roman" w:cs="Times New Roman"/>
          <w:sz w:val="24"/>
          <w:szCs w:val="24"/>
        </w:rPr>
        <w:t xml:space="preserve">развитие различных психических процессов (восприятия, внимания, памяти, мышления, воли).                             </w:t>
      </w:r>
    </w:p>
    <w:p w:rsidR="00976B1E" w:rsidRPr="00646174" w:rsidRDefault="00646174" w:rsidP="00646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976B1E" w:rsidRPr="00646174">
        <w:rPr>
          <w:rFonts w:ascii="Times New Roman" w:hAnsi="Times New Roman" w:cs="Times New Roman"/>
          <w:sz w:val="24"/>
          <w:szCs w:val="24"/>
          <w:u w:val="single"/>
        </w:rPr>
        <w:t xml:space="preserve">оспитательные: </w:t>
      </w:r>
    </w:p>
    <w:p w:rsidR="00646174" w:rsidRDefault="00976B1E" w:rsidP="0064617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174">
        <w:rPr>
          <w:rFonts w:ascii="Times New Roman" w:hAnsi="Times New Roman" w:cs="Times New Roman"/>
          <w:sz w:val="24"/>
          <w:szCs w:val="24"/>
        </w:rPr>
        <w:t xml:space="preserve">воспитание моральных и эстетических качеств;     </w:t>
      </w:r>
    </w:p>
    <w:p w:rsidR="00646174" w:rsidRDefault="00976B1E" w:rsidP="0064617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174">
        <w:rPr>
          <w:rFonts w:ascii="Times New Roman" w:hAnsi="Times New Roman" w:cs="Times New Roman"/>
          <w:sz w:val="24"/>
          <w:szCs w:val="24"/>
        </w:rPr>
        <w:t xml:space="preserve">воспитание общей культуры поведения (умение работать в паре, в коллективе);     </w:t>
      </w:r>
    </w:p>
    <w:p w:rsidR="00976B1E" w:rsidRPr="00646174" w:rsidRDefault="00976B1E" w:rsidP="0064617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174">
        <w:rPr>
          <w:rFonts w:ascii="Times New Roman" w:hAnsi="Times New Roman" w:cs="Times New Roman"/>
          <w:sz w:val="24"/>
          <w:szCs w:val="24"/>
        </w:rPr>
        <w:t>воспитание у детей интереса к занятиям ритмикой путём создания положительного эмоционального настроя.</w:t>
      </w:r>
    </w:p>
    <w:p w:rsidR="00C861BA" w:rsidRPr="00646174" w:rsidRDefault="00976B1E" w:rsidP="00646174">
      <w:pPr>
        <w:spacing w:after="0" w:line="240" w:lineRule="auto"/>
        <w:ind w:firstLine="709"/>
        <w:jc w:val="both"/>
        <w:rPr>
          <w:rStyle w:val="c4c1"/>
          <w:rFonts w:ascii="Times New Roman" w:hAnsi="Times New Roman" w:cs="Times New Roman"/>
          <w:sz w:val="24"/>
          <w:szCs w:val="24"/>
        </w:rPr>
      </w:pPr>
      <w:r w:rsidRPr="00646174">
        <w:rPr>
          <w:rFonts w:ascii="Times New Roman" w:hAnsi="Times New Roman" w:cs="Times New Roman"/>
          <w:sz w:val="24"/>
          <w:szCs w:val="24"/>
        </w:rPr>
        <w:t>Музыкально-ритмические занятия имеют и большое оздоровительно-гигиеническое значение. Музыкальный ритм организует движения, повышает настроение детей. Положительные эмоции вызывают стремление выполнять движения энергичнее, что усиливает их воздействие на организм, способствует повышению работоспособности, а также оздоровлению и активному отдыху.</w:t>
      </w:r>
    </w:p>
    <w:p w:rsidR="00C861BA" w:rsidRPr="00646174" w:rsidRDefault="00C861BA" w:rsidP="006461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174">
        <w:rPr>
          <w:rFonts w:ascii="Times New Roman" w:hAnsi="Times New Roman" w:cs="Times New Roman"/>
          <w:b/>
          <w:sz w:val="24"/>
          <w:szCs w:val="24"/>
        </w:rPr>
        <w:t xml:space="preserve">Основные дидактические принципы реализации программы: </w:t>
      </w:r>
    </w:p>
    <w:p w:rsidR="00C861BA" w:rsidRPr="00646174" w:rsidRDefault="00C861BA" w:rsidP="0064617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174">
        <w:rPr>
          <w:rFonts w:ascii="Times New Roman" w:hAnsi="Times New Roman" w:cs="Times New Roman"/>
          <w:sz w:val="24"/>
          <w:szCs w:val="24"/>
        </w:rPr>
        <w:t xml:space="preserve">доступность и наглядность; </w:t>
      </w:r>
    </w:p>
    <w:p w:rsidR="00C861BA" w:rsidRPr="00646174" w:rsidRDefault="00C861BA" w:rsidP="0064617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174">
        <w:rPr>
          <w:rFonts w:ascii="Times New Roman" w:hAnsi="Times New Roman" w:cs="Times New Roman"/>
          <w:sz w:val="24"/>
          <w:szCs w:val="24"/>
        </w:rPr>
        <w:t xml:space="preserve">последовательность и систематичность обучения; </w:t>
      </w:r>
    </w:p>
    <w:p w:rsidR="00C861BA" w:rsidRPr="00646174" w:rsidRDefault="00C861BA" w:rsidP="0064617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174">
        <w:rPr>
          <w:rFonts w:ascii="Times New Roman" w:hAnsi="Times New Roman" w:cs="Times New Roman"/>
          <w:sz w:val="24"/>
          <w:szCs w:val="24"/>
        </w:rPr>
        <w:t xml:space="preserve">путь от </w:t>
      </w:r>
      <w:proofErr w:type="gramStart"/>
      <w:r w:rsidRPr="00646174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Pr="00646174">
        <w:rPr>
          <w:rFonts w:ascii="Times New Roman" w:hAnsi="Times New Roman" w:cs="Times New Roman"/>
          <w:sz w:val="24"/>
          <w:szCs w:val="24"/>
        </w:rPr>
        <w:t xml:space="preserve"> к сложному;</w:t>
      </w:r>
    </w:p>
    <w:p w:rsidR="00C861BA" w:rsidRPr="00646174" w:rsidRDefault="00C861BA" w:rsidP="0064617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174">
        <w:rPr>
          <w:rFonts w:ascii="Times New Roman" w:hAnsi="Times New Roman" w:cs="Times New Roman"/>
          <w:sz w:val="24"/>
          <w:szCs w:val="24"/>
        </w:rPr>
        <w:t>принцип тематических циклов;</w:t>
      </w:r>
    </w:p>
    <w:p w:rsidR="003D278D" w:rsidRPr="00646174" w:rsidRDefault="003D278D" w:rsidP="0064617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174">
        <w:rPr>
          <w:rFonts w:ascii="Times New Roman" w:hAnsi="Times New Roman" w:cs="Times New Roman"/>
          <w:sz w:val="24"/>
          <w:szCs w:val="24"/>
        </w:rPr>
        <w:t>интеграция различных видов детской деятельности;</w:t>
      </w:r>
    </w:p>
    <w:p w:rsidR="003D278D" w:rsidRPr="00646174" w:rsidRDefault="003D278D" w:rsidP="0064617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174">
        <w:rPr>
          <w:rFonts w:ascii="Times New Roman" w:hAnsi="Times New Roman" w:cs="Times New Roman"/>
          <w:sz w:val="24"/>
          <w:szCs w:val="24"/>
        </w:rPr>
        <w:t>индивидуального подхода.</w:t>
      </w:r>
    </w:p>
    <w:p w:rsidR="00FA1CAD" w:rsidRPr="00646174" w:rsidRDefault="00FA1CAD" w:rsidP="00646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CAD" w:rsidRPr="00646174" w:rsidRDefault="00FA1CAD" w:rsidP="00646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2346" w:rsidRPr="00646174" w:rsidRDefault="007E2346" w:rsidP="006461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174">
        <w:rPr>
          <w:rFonts w:ascii="Times New Roman" w:hAnsi="Times New Roman" w:cs="Times New Roman"/>
          <w:b/>
          <w:sz w:val="24"/>
          <w:szCs w:val="24"/>
        </w:rPr>
        <w:t>1.4</w:t>
      </w:r>
      <w:r w:rsidR="00C57574" w:rsidRPr="0064617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D278D" w:rsidRPr="00646174">
        <w:rPr>
          <w:rFonts w:ascii="Times New Roman" w:hAnsi="Times New Roman" w:cs="Times New Roman"/>
          <w:b/>
          <w:sz w:val="24"/>
          <w:szCs w:val="24"/>
        </w:rPr>
        <w:t>С</w:t>
      </w:r>
      <w:r w:rsidR="00EE0907" w:rsidRPr="00646174">
        <w:rPr>
          <w:rFonts w:ascii="Times New Roman" w:hAnsi="Times New Roman" w:cs="Times New Roman"/>
          <w:b/>
          <w:sz w:val="24"/>
          <w:szCs w:val="24"/>
        </w:rPr>
        <w:t>труктура занятий</w:t>
      </w:r>
      <w:r w:rsidR="003D278D" w:rsidRPr="00646174">
        <w:rPr>
          <w:rFonts w:ascii="Times New Roman" w:hAnsi="Times New Roman" w:cs="Times New Roman"/>
          <w:b/>
          <w:sz w:val="24"/>
          <w:szCs w:val="24"/>
        </w:rPr>
        <w:t xml:space="preserve"> и основные формы контроля</w:t>
      </w:r>
    </w:p>
    <w:p w:rsidR="00600550" w:rsidRPr="00646174" w:rsidRDefault="007E2346" w:rsidP="00646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174">
        <w:rPr>
          <w:rFonts w:ascii="Times New Roman" w:hAnsi="Times New Roman" w:cs="Times New Roman"/>
          <w:sz w:val="24"/>
          <w:szCs w:val="24"/>
        </w:rPr>
        <w:t>Программа «</w:t>
      </w:r>
      <w:r w:rsidR="003E5ADF" w:rsidRPr="00646174">
        <w:rPr>
          <w:rFonts w:ascii="Times New Roman" w:hAnsi="Times New Roman" w:cs="Times New Roman"/>
          <w:sz w:val="24"/>
          <w:szCs w:val="24"/>
        </w:rPr>
        <w:t>Солнечные зайчики</w:t>
      </w:r>
      <w:r w:rsidRPr="00646174">
        <w:rPr>
          <w:rFonts w:ascii="Times New Roman" w:hAnsi="Times New Roman" w:cs="Times New Roman"/>
          <w:sz w:val="24"/>
          <w:szCs w:val="24"/>
        </w:rPr>
        <w:t>» рассчитана на детей 4-7 лет, продолжительность о</w:t>
      </w:r>
      <w:r w:rsidR="00E1502F" w:rsidRPr="00646174">
        <w:rPr>
          <w:rFonts w:ascii="Times New Roman" w:hAnsi="Times New Roman" w:cs="Times New Roman"/>
          <w:sz w:val="24"/>
          <w:szCs w:val="24"/>
        </w:rPr>
        <w:t>бучения - 3 года. Программа реализуется с 1 сентября по 31 мая, по 2 занятия</w:t>
      </w:r>
      <w:r w:rsidRPr="00646174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E1502F" w:rsidRPr="00646174">
        <w:rPr>
          <w:rFonts w:ascii="Times New Roman" w:hAnsi="Times New Roman" w:cs="Times New Roman"/>
          <w:sz w:val="24"/>
          <w:szCs w:val="24"/>
        </w:rPr>
        <w:t>, всего 72 занятия</w:t>
      </w:r>
      <w:r w:rsidRPr="00646174">
        <w:rPr>
          <w:rFonts w:ascii="Times New Roman" w:hAnsi="Times New Roman" w:cs="Times New Roman"/>
          <w:sz w:val="24"/>
          <w:szCs w:val="24"/>
        </w:rPr>
        <w:t xml:space="preserve"> в год</w:t>
      </w:r>
      <w:r w:rsidR="00E1502F" w:rsidRPr="00646174">
        <w:rPr>
          <w:rFonts w:ascii="Times New Roman" w:hAnsi="Times New Roman" w:cs="Times New Roman"/>
          <w:sz w:val="24"/>
          <w:szCs w:val="24"/>
        </w:rPr>
        <w:t>.</w:t>
      </w:r>
    </w:p>
    <w:p w:rsidR="00600550" w:rsidRPr="00646174" w:rsidRDefault="00600550" w:rsidP="00646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174">
        <w:rPr>
          <w:rFonts w:ascii="Times New Roman" w:hAnsi="Times New Roman" w:cs="Times New Roman"/>
          <w:sz w:val="24"/>
          <w:szCs w:val="24"/>
        </w:rPr>
        <w:t xml:space="preserve">      Долгосрочность освоения программы определяется:</w:t>
      </w:r>
    </w:p>
    <w:p w:rsidR="00600550" w:rsidRPr="00646174" w:rsidRDefault="00600550" w:rsidP="0064617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174">
        <w:rPr>
          <w:rFonts w:ascii="Times New Roman" w:hAnsi="Times New Roman" w:cs="Times New Roman"/>
          <w:sz w:val="24"/>
          <w:szCs w:val="24"/>
        </w:rPr>
        <w:t>постепенным характером формирования физического аппарата ребёнка;</w:t>
      </w:r>
    </w:p>
    <w:p w:rsidR="00600550" w:rsidRPr="00646174" w:rsidRDefault="00600550" w:rsidP="0064617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174">
        <w:rPr>
          <w:rFonts w:ascii="Times New Roman" w:hAnsi="Times New Roman" w:cs="Times New Roman"/>
          <w:sz w:val="24"/>
          <w:szCs w:val="24"/>
        </w:rPr>
        <w:t xml:space="preserve">процессами психического развития ребёнка; </w:t>
      </w:r>
    </w:p>
    <w:p w:rsidR="00600550" w:rsidRPr="00646174" w:rsidRDefault="00600550" w:rsidP="0064617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174">
        <w:rPr>
          <w:rFonts w:ascii="Times New Roman" w:hAnsi="Times New Roman" w:cs="Times New Roman"/>
          <w:sz w:val="24"/>
          <w:szCs w:val="24"/>
        </w:rPr>
        <w:t>больш</w:t>
      </w:r>
      <w:r w:rsidR="00222039" w:rsidRPr="00646174">
        <w:rPr>
          <w:rFonts w:ascii="Times New Roman" w:hAnsi="Times New Roman" w:cs="Times New Roman"/>
          <w:sz w:val="24"/>
          <w:szCs w:val="24"/>
        </w:rPr>
        <w:t>им объёмом учебного материала (</w:t>
      </w:r>
      <w:proofErr w:type="spellStart"/>
      <w:r w:rsidR="00222039" w:rsidRPr="00646174">
        <w:rPr>
          <w:rFonts w:ascii="Times New Roman" w:hAnsi="Times New Roman" w:cs="Times New Roman"/>
          <w:sz w:val="24"/>
          <w:szCs w:val="24"/>
        </w:rPr>
        <w:t>много</w:t>
      </w:r>
      <w:r w:rsidRPr="00646174">
        <w:rPr>
          <w:rFonts w:ascii="Times New Roman" w:hAnsi="Times New Roman" w:cs="Times New Roman"/>
          <w:sz w:val="24"/>
          <w:szCs w:val="24"/>
        </w:rPr>
        <w:t>предметностью</w:t>
      </w:r>
      <w:proofErr w:type="spellEnd"/>
      <w:r w:rsidRPr="00646174">
        <w:rPr>
          <w:rFonts w:ascii="Times New Roman" w:hAnsi="Times New Roman" w:cs="Times New Roman"/>
          <w:sz w:val="24"/>
          <w:szCs w:val="24"/>
        </w:rPr>
        <w:t>);</w:t>
      </w:r>
    </w:p>
    <w:p w:rsidR="007E2346" w:rsidRPr="00646174" w:rsidRDefault="00600550" w:rsidP="0064617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174">
        <w:rPr>
          <w:rFonts w:ascii="Times New Roman" w:hAnsi="Times New Roman" w:cs="Times New Roman"/>
          <w:sz w:val="24"/>
          <w:szCs w:val="24"/>
        </w:rPr>
        <w:t>групповым характером освоения программы и предъявления образовательного результата.</w:t>
      </w:r>
    </w:p>
    <w:p w:rsidR="00600550" w:rsidRPr="00646174" w:rsidRDefault="00600550" w:rsidP="00646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2346" w:rsidRPr="00646174" w:rsidRDefault="007E2346" w:rsidP="006461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6174">
        <w:rPr>
          <w:rFonts w:ascii="Times New Roman" w:hAnsi="Times New Roman" w:cs="Times New Roman"/>
          <w:sz w:val="24"/>
          <w:szCs w:val="24"/>
        </w:rPr>
        <w:t>Продолжительность занятий:</w:t>
      </w:r>
    </w:p>
    <w:p w:rsidR="007E2346" w:rsidRPr="00646174" w:rsidRDefault="007E2346" w:rsidP="006461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6174">
        <w:rPr>
          <w:rFonts w:ascii="Times New Roman" w:hAnsi="Times New Roman" w:cs="Times New Roman"/>
          <w:sz w:val="24"/>
          <w:szCs w:val="24"/>
        </w:rPr>
        <w:t>1. Первый год обучения, дети 4-5 лет (средняя группа) - 20 мин.</w:t>
      </w:r>
    </w:p>
    <w:p w:rsidR="007E2346" w:rsidRPr="00646174" w:rsidRDefault="007E2346" w:rsidP="006461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6174">
        <w:rPr>
          <w:rFonts w:ascii="Times New Roman" w:hAnsi="Times New Roman" w:cs="Times New Roman"/>
          <w:sz w:val="24"/>
          <w:szCs w:val="24"/>
        </w:rPr>
        <w:t>2. Второй год обучения, дети 5-6 лет (старшая группа) - 25 мин.</w:t>
      </w:r>
    </w:p>
    <w:p w:rsidR="007E2346" w:rsidRPr="00646174" w:rsidRDefault="007E2346" w:rsidP="006461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6174">
        <w:rPr>
          <w:rFonts w:ascii="Times New Roman" w:hAnsi="Times New Roman" w:cs="Times New Roman"/>
          <w:sz w:val="24"/>
          <w:szCs w:val="24"/>
        </w:rPr>
        <w:t>3. Третий год обучения, дети 6-7 лет (подготовительная группа) - 30 мин.</w:t>
      </w:r>
    </w:p>
    <w:p w:rsidR="00600550" w:rsidRPr="00646174" w:rsidRDefault="007E2346" w:rsidP="00646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174">
        <w:rPr>
          <w:rFonts w:ascii="Times New Roman" w:hAnsi="Times New Roman" w:cs="Times New Roman"/>
          <w:sz w:val="24"/>
          <w:szCs w:val="24"/>
        </w:rPr>
        <w:t>Группы формируются в течение первых двух недель сентября из расчет</w:t>
      </w:r>
      <w:r w:rsidR="006948CC" w:rsidRPr="00646174">
        <w:rPr>
          <w:rFonts w:ascii="Times New Roman" w:hAnsi="Times New Roman" w:cs="Times New Roman"/>
          <w:sz w:val="24"/>
          <w:szCs w:val="24"/>
        </w:rPr>
        <w:t>а не более 10</w:t>
      </w:r>
      <w:r w:rsidRPr="00646174">
        <w:rPr>
          <w:rFonts w:ascii="Times New Roman" w:hAnsi="Times New Roman" w:cs="Times New Roman"/>
          <w:sz w:val="24"/>
          <w:szCs w:val="24"/>
        </w:rPr>
        <w:t xml:space="preserve"> человек в группе из детей одной возрастной категории сугубо по интересам воспитанников и их родителей в количестве не менее 52 человек. Форма занятий – групповая, по подгруппам, </w:t>
      </w:r>
      <w:r w:rsidR="006948CC" w:rsidRPr="00646174">
        <w:rPr>
          <w:rFonts w:ascii="Times New Roman" w:hAnsi="Times New Roman" w:cs="Times New Roman"/>
          <w:sz w:val="24"/>
          <w:szCs w:val="24"/>
        </w:rPr>
        <w:t>индивидуальная</w:t>
      </w:r>
      <w:r w:rsidRPr="00646174">
        <w:rPr>
          <w:rFonts w:ascii="Times New Roman" w:hAnsi="Times New Roman" w:cs="Times New Roman"/>
          <w:sz w:val="24"/>
          <w:szCs w:val="24"/>
        </w:rPr>
        <w:t xml:space="preserve"> на основе и</w:t>
      </w:r>
      <w:r w:rsidR="006948CC" w:rsidRPr="00646174">
        <w:rPr>
          <w:rFonts w:ascii="Times New Roman" w:hAnsi="Times New Roman" w:cs="Times New Roman"/>
          <w:sz w:val="24"/>
          <w:szCs w:val="24"/>
        </w:rPr>
        <w:t>нтересов и потребностей ребёнка.</w:t>
      </w:r>
      <w:r w:rsidRPr="00646174">
        <w:rPr>
          <w:rFonts w:ascii="Times New Roman" w:hAnsi="Times New Roman" w:cs="Times New Roman"/>
          <w:sz w:val="24"/>
          <w:szCs w:val="24"/>
        </w:rPr>
        <w:t xml:space="preserve"> Занятия проводят</w:t>
      </w:r>
      <w:r w:rsidR="006948CC" w:rsidRPr="00646174">
        <w:rPr>
          <w:rFonts w:ascii="Times New Roman" w:hAnsi="Times New Roman" w:cs="Times New Roman"/>
          <w:sz w:val="24"/>
          <w:szCs w:val="24"/>
        </w:rPr>
        <w:t xml:space="preserve">ся в специализированном хореографическом зале </w:t>
      </w:r>
      <w:r w:rsidR="00600550" w:rsidRPr="00646174">
        <w:rPr>
          <w:rFonts w:ascii="Times New Roman" w:hAnsi="Times New Roman" w:cs="Times New Roman"/>
          <w:sz w:val="24"/>
          <w:szCs w:val="24"/>
        </w:rPr>
        <w:t xml:space="preserve"> во в</w:t>
      </w:r>
      <w:r w:rsidRPr="00646174">
        <w:rPr>
          <w:rFonts w:ascii="Times New Roman" w:hAnsi="Times New Roman" w:cs="Times New Roman"/>
          <w:sz w:val="24"/>
          <w:szCs w:val="24"/>
        </w:rPr>
        <w:t>торой половине дня.</w:t>
      </w:r>
    </w:p>
    <w:p w:rsidR="006948CC" w:rsidRPr="00646174" w:rsidRDefault="006948CC" w:rsidP="00646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174">
        <w:rPr>
          <w:rFonts w:ascii="Times New Roman" w:hAnsi="Times New Roman" w:cs="Times New Roman"/>
          <w:sz w:val="24"/>
          <w:szCs w:val="24"/>
        </w:rPr>
        <w:t xml:space="preserve">Музыкально- ритмическое занятие состоит из вводной, основной и заключительной </w:t>
      </w:r>
      <w:proofErr w:type="spellStart"/>
      <w:r w:rsidRPr="00646174">
        <w:rPr>
          <w:rFonts w:ascii="Times New Roman" w:hAnsi="Times New Roman" w:cs="Times New Roman"/>
          <w:sz w:val="24"/>
          <w:szCs w:val="24"/>
        </w:rPr>
        <w:t>частей</w:t>
      </w:r>
      <w:proofErr w:type="gramStart"/>
      <w:r w:rsidRPr="00646174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646174">
        <w:rPr>
          <w:rFonts w:ascii="Times New Roman" w:hAnsi="Times New Roman" w:cs="Times New Roman"/>
          <w:sz w:val="24"/>
          <w:szCs w:val="24"/>
        </w:rPr>
        <w:t>водная</w:t>
      </w:r>
      <w:proofErr w:type="spellEnd"/>
      <w:r w:rsidRPr="00646174">
        <w:rPr>
          <w:rFonts w:ascii="Times New Roman" w:hAnsi="Times New Roman" w:cs="Times New Roman"/>
          <w:sz w:val="24"/>
          <w:szCs w:val="24"/>
        </w:rPr>
        <w:t xml:space="preserve"> часть начинается с поклона, занимает 5 – 15% общего времени и зависит от решения основных задач. Задачи этой части – подготовить организм ребёнка (центральную нервную систему, различные функции) к работе: разогреть мышцы, связки и суставы, создать психологический настрой на работу, сосредоточить внимание. В этой части  проводится динамическая разминка </w:t>
      </w:r>
      <w:proofErr w:type="gramStart"/>
      <w:r w:rsidRPr="0064617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46174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646174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646174">
        <w:rPr>
          <w:rFonts w:ascii="Times New Roman" w:hAnsi="Times New Roman" w:cs="Times New Roman"/>
          <w:sz w:val="24"/>
          <w:szCs w:val="24"/>
        </w:rPr>
        <w:t xml:space="preserve"> линии танца, по диагонали (виды ходьбы, бега, прыжки, притопы в сочетании с различным положением рук) или упражнения классического экзерсиса.</w:t>
      </w:r>
    </w:p>
    <w:p w:rsidR="006948CC" w:rsidRPr="00646174" w:rsidRDefault="006948CC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174">
        <w:rPr>
          <w:rFonts w:ascii="Times New Roman" w:hAnsi="Times New Roman" w:cs="Times New Roman"/>
          <w:sz w:val="24"/>
          <w:szCs w:val="24"/>
        </w:rPr>
        <w:lastRenderedPageBreak/>
        <w:t xml:space="preserve">Основная часть длится от 70 до 85% общего времени. В этой части решаются основные задачи, формируются двигательные умения и навыки, разучиваются танцевальные элементы, комплексы </w:t>
      </w:r>
      <w:proofErr w:type="spellStart"/>
      <w:r w:rsidRPr="00646174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646174">
        <w:rPr>
          <w:rFonts w:ascii="Times New Roman" w:hAnsi="Times New Roman" w:cs="Times New Roman"/>
          <w:sz w:val="24"/>
          <w:szCs w:val="24"/>
        </w:rPr>
        <w:t xml:space="preserve"> движений, проводится </w:t>
      </w:r>
      <w:proofErr w:type="spellStart"/>
      <w:r w:rsidRPr="00646174">
        <w:rPr>
          <w:rFonts w:ascii="Times New Roman" w:hAnsi="Times New Roman" w:cs="Times New Roman"/>
          <w:sz w:val="24"/>
          <w:szCs w:val="24"/>
        </w:rPr>
        <w:t>репетиционно</w:t>
      </w:r>
      <w:proofErr w:type="spellEnd"/>
      <w:r w:rsidRPr="00646174">
        <w:rPr>
          <w:rFonts w:ascii="Times New Roman" w:hAnsi="Times New Roman" w:cs="Times New Roman"/>
          <w:sz w:val="24"/>
          <w:szCs w:val="24"/>
        </w:rPr>
        <w:t xml:space="preserve"> – постановочная работа.</w:t>
      </w:r>
    </w:p>
    <w:p w:rsidR="006948CC" w:rsidRPr="00646174" w:rsidRDefault="006948CC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174">
        <w:rPr>
          <w:rFonts w:ascii="Times New Roman" w:hAnsi="Times New Roman" w:cs="Times New Roman"/>
          <w:sz w:val="24"/>
          <w:szCs w:val="24"/>
        </w:rPr>
        <w:t xml:space="preserve">Заключительная часть составляет от 3 до 7% общего времени. В этой части происходит постепенный переход от возбуждённого к относительно спокойному состоянию детей посредством снижения физической </w:t>
      </w:r>
      <w:proofErr w:type="spellStart"/>
      <w:r w:rsidRPr="00646174">
        <w:rPr>
          <w:rFonts w:ascii="Times New Roman" w:hAnsi="Times New Roman" w:cs="Times New Roman"/>
          <w:sz w:val="24"/>
          <w:szCs w:val="24"/>
        </w:rPr>
        <w:t>нагрузки</w:t>
      </w:r>
      <w:proofErr w:type="gramStart"/>
      <w:r w:rsidRPr="00646174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646174">
        <w:rPr>
          <w:rFonts w:ascii="Times New Roman" w:hAnsi="Times New Roman" w:cs="Times New Roman"/>
          <w:sz w:val="24"/>
          <w:szCs w:val="24"/>
        </w:rPr>
        <w:t xml:space="preserve"> заключительной части используются упражнения на расслабление, комплексы </w:t>
      </w:r>
      <w:proofErr w:type="spellStart"/>
      <w:r w:rsidRPr="00646174">
        <w:rPr>
          <w:rFonts w:ascii="Times New Roman" w:hAnsi="Times New Roman" w:cs="Times New Roman"/>
          <w:sz w:val="24"/>
          <w:szCs w:val="24"/>
        </w:rPr>
        <w:t>игропластики</w:t>
      </w:r>
      <w:proofErr w:type="spellEnd"/>
      <w:r w:rsidRPr="00646174">
        <w:rPr>
          <w:rFonts w:ascii="Times New Roman" w:hAnsi="Times New Roman" w:cs="Times New Roman"/>
          <w:sz w:val="24"/>
          <w:szCs w:val="24"/>
        </w:rPr>
        <w:t xml:space="preserve">, упражнения дыхательной гимнастики, игровой </w:t>
      </w:r>
      <w:proofErr w:type="spellStart"/>
      <w:r w:rsidRPr="00646174">
        <w:rPr>
          <w:rFonts w:ascii="Times New Roman" w:hAnsi="Times New Roman" w:cs="Times New Roman"/>
          <w:sz w:val="24"/>
          <w:szCs w:val="24"/>
        </w:rPr>
        <w:t>самомассаж</w:t>
      </w:r>
      <w:proofErr w:type="spellEnd"/>
      <w:r w:rsidRPr="00646174">
        <w:rPr>
          <w:rFonts w:ascii="Times New Roman" w:hAnsi="Times New Roman" w:cs="Times New Roman"/>
          <w:sz w:val="24"/>
          <w:szCs w:val="24"/>
        </w:rPr>
        <w:t>.</w:t>
      </w:r>
      <w:r w:rsidRPr="00646174">
        <w:rPr>
          <w:rFonts w:ascii="Times New Roman" w:hAnsi="Times New Roman" w:cs="Times New Roman"/>
          <w:sz w:val="24"/>
          <w:szCs w:val="24"/>
        </w:rPr>
        <w:tab/>
      </w:r>
    </w:p>
    <w:p w:rsidR="000E4AD2" w:rsidRPr="00646174" w:rsidRDefault="006948CC" w:rsidP="00F11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174">
        <w:rPr>
          <w:rFonts w:ascii="Times New Roman" w:hAnsi="Times New Roman" w:cs="Times New Roman"/>
          <w:sz w:val="24"/>
          <w:szCs w:val="24"/>
        </w:rPr>
        <w:t xml:space="preserve">Таким образом, упражнения распределяются с учётом возрастания физиологической нагрузки: </w:t>
      </w:r>
      <w:proofErr w:type="gramStart"/>
      <w:r w:rsidRPr="0064617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46174">
        <w:rPr>
          <w:rFonts w:ascii="Times New Roman" w:hAnsi="Times New Roman" w:cs="Times New Roman"/>
          <w:sz w:val="24"/>
          <w:szCs w:val="24"/>
        </w:rPr>
        <w:t xml:space="preserve"> вводной части объединяются упражнения простые по координации, малые по амплитуде; затем происходит постепенное увеличение темпа, что соответственно приводит к усилению нагрузки в основной части; в заключении нагрузка постепенно снижается.</w:t>
      </w:r>
    </w:p>
    <w:p w:rsidR="007E2346" w:rsidRPr="00646174" w:rsidRDefault="00F11E35" w:rsidP="00646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</w:t>
      </w:r>
      <w:r w:rsidR="007E2346" w:rsidRPr="00646174">
        <w:rPr>
          <w:rFonts w:ascii="Times New Roman" w:hAnsi="Times New Roman" w:cs="Times New Roman"/>
          <w:sz w:val="24"/>
          <w:szCs w:val="24"/>
        </w:rPr>
        <w:t xml:space="preserve">мы </w:t>
      </w:r>
      <w:r w:rsidR="000C1936" w:rsidRPr="00646174">
        <w:rPr>
          <w:rFonts w:ascii="Times New Roman" w:hAnsi="Times New Roman" w:cs="Times New Roman"/>
          <w:sz w:val="24"/>
          <w:szCs w:val="24"/>
        </w:rPr>
        <w:t xml:space="preserve">и методы </w:t>
      </w:r>
      <w:r w:rsidR="007E2346" w:rsidRPr="00646174">
        <w:rPr>
          <w:rFonts w:ascii="Times New Roman" w:hAnsi="Times New Roman" w:cs="Times New Roman"/>
          <w:sz w:val="24"/>
          <w:szCs w:val="24"/>
        </w:rPr>
        <w:t>контроля:</w:t>
      </w:r>
    </w:p>
    <w:p w:rsidR="000C1936" w:rsidRPr="00646174" w:rsidRDefault="000C1936" w:rsidP="00F11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6174">
        <w:rPr>
          <w:rFonts w:ascii="Times New Roman" w:hAnsi="Times New Roman" w:cs="Times New Roman"/>
          <w:sz w:val="24"/>
          <w:szCs w:val="24"/>
        </w:rPr>
        <w:t>Диагностика проводится 2 раза в год:</w:t>
      </w:r>
      <w:r w:rsidR="007E2346" w:rsidRPr="00646174">
        <w:rPr>
          <w:rFonts w:ascii="Times New Roman" w:hAnsi="Times New Roman" w:cs="Times New Roman"/>
          <w:sz w:val="24"/>
          <w:szCs w:val="24"/>
        </w:rPr>
        <w:t xml:space="preserve"> в начале года и в конце, по результатам </w:t>
      </w:r>
      <w:proofErr w:type="gramStart"/>
      <w:r w:rsidR="007E2346" w:rsidRPr="00646174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="00222039" w:rsidRPr="00646174">
        <w:rPr>
          <w:rFonts w:ascii="Times New Roman" w:hAnsi="Times New Roman" w:cs="Times New Roman"/>
          <w:sz w:val="24"/>
          <w:szCs w:val="24"/>
        </w:rPr>
        <w:t>,</w:t>
      </w:r>
      <w:r w:rsidR="007E2346" w:rsidRPr="00646174">
        <w:rPr>
          <w:rFonts w:ascii="Times New Roman" w:hAnsi="Times New Roman" w:cs="Times New Roman"/>
          <w:sz w:val="24"/>
          <w:szCs w:val="24"/>
        </w:rPr>
        <w:t xml:space="preserve"> корректируется индивидуальная работа с детьми на следующий год обучения </w:t>
      </w:r>
      <w:r w:rsidR="007E2346" w:rsidRPr="00646174">
        <w:rPr>
          <w:rFonts w:ascii="Times New Roman" w:hAnsi="Times New Roman" w:cs="Times New Roman"/>
          <w:i/>
          <w:sz w:val="24"/>
          <w:szCs w:val="24"/>
        </w:rPr>
        <w:t>(Приложение 1)</w:t>
      </w:r>
      <w:r w:rsidR="007E2346" w:rsidRPr="00646174">
        <w:rPr>
          <w:rFonts w:ascii="Times New Roman" w:hAnsi="Times New Roman" w:cs="Times New Roman"/>
          <w:sz w:val="24"/>
          <w:szCs w:val="24"/>
        </w:rPr>
        <w:t>;</w:t>
      </w:r>
    </w:p>
    <w:p w:rsidR="00D96077" w:rsidRDefault="00B836B5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174">
        <w:rPr>
          <w:rFonts w:ascii="Times New Roman" w:hAnsi="Times New Roman" w:cs="Times New Roman"/>
          <w:sz w:val="24"/>
          <w:szCs w:val="24"/>
        </w:rPr>
        <w:t>Формы аттестации</w:t>
      </w:r>
      <w:r w:rsidR="000C1936" w:rsidRPr="00646174">
        <w:rPr>
          <w:rFonts w:ascii="Times New Roman" w:hAnsi="Times New Roman" w:cs="Times New Roman"/>
          <w:sz w:val="24"/>
          <w:szCs w:val="24"/>
        </w:rPr>
        <w:t>:</w:t>
      </w:r>
    </w:p>
    <w:p w:rsidR="00B836B5" w:rsidRPr="00D96077" w:rsidRDefault="00B836B5" w:rsidP="00D9607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77">
        <w:rPr>
          <w:rFonts w:ascii="Times New Roman" w:hAnsi="Times New Roman" w:cs="Times New Roman"/>
          <w:sz w:val="24"/>
          <w:szCs w:val="24"/>
        </w:rPr>
        <w:t>повседневное систематическое наблюдение;</w:t>
      </w:r>
    </w:p>
    <w:p w:rsidR="00B836B5" w:rsidRPr="00646174" w:rsidRDefault="00B836B5" w:rsidP="00D9607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174">
        <w:rPr>
          <w:rFonts w:ascii="Times New Roman" w:hAnsi="Times New Roman" w:cs="Times New Roman"/>
          <w:sz w:val="24"/>
          <w:szCs w:val="24"/>
        </w:rPr>
        <w:t>участие</w:t>
      </w:r>
      <w:r w:rsidR="000E4AD2" w:rsidRPr="00646174">
        <w:rPr>
          <w:rFonts w:ascii="Times New Roman" w:hAnsi="Times New Roman" w:cs="Times New Roman"/>
          <w:sz w:val="24"/>
          <w:szCs w:val="24"/>
        </w:rPr>
        <w:t xml:space="preserve"> в культурно-массовых, </w:t>
      </w:r>
      <w:r w:rsidRPr="00646174">
        <w:rPr>
          <w:rFonts w:ascii="Times New Roman" w:hAnsi="Times New Roman" w:cs="Times New Roman"/>
          <w:sz w:val="24"/>
          <w:szCs w:val="24"/>
        </w:rPr>
        <w:t xml:space="preserve">спортивных </w:t>
      </w:r>
      <w:r w:rsidR="000E4AD2" w:rsidRPr="00646174">
        <w:rPr>
          <w:rFonts w:ascii="Times New Roman" w:hAnsi="Times New Roman" w:cs="Times New Roman"/>
          <w:sz w:val="24"/>
          <w:szCs w:val="24"/>
        </w:rPr>
        <w:t>мероприятиях и праздниках;</w:t>
      </w:r>
    </w:p>
    <w:p w:rsidR="00B836B5" w:rsidRPr="00646174" w:rsidRDefault="00B836B5" w:rsidP="00D9607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174">
        <w:rPr>
          <w:rFonts w:ascii="Times New Roman" w:hAnsi="Times New Roman" w:cs="Times New Roman"/>
          <w:sz w:val="24"/>
          <w:szCs w:val="24"/>
        </w:rPr>
        <w:t>участие в</w:t>
      </w:r>
      <w:r w:rsidR="000E4AD2" w:rsidRPr="00646174">
        <w:rPr>
          <w:rFonts w:ascii="Times New Roman" w:hAnsi="Times New Roman" w:cs="Times New Roman"/>
          <w:sz w:val="24"/>
          <w:szCs w:val="24"/>
        </w:rPr>
        <w:t xml:space="preserve"> танцевальных конкурсах различного уровня</w:t>
      </w:r>
      <w:r w:rsidRPr="00646174">
        <w:rPr>
          <w:rFonts w:ascii="Times New Roman" w:hAnsi="Times New Roman" w:cs="Times New Roman"/>
          <w:sz w:val="24"/>
          <w:szCs w:val="24"/>
        </w:rPr>
        <w:t>.</w:t>
      </w:r>
    </w:p>
    <w:p w:rsidR="00526BD7" w:rsidRPr="00646174" w:rsidRDefault="00526BD7" w:rsidP="00646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4F8" w:rsidRPr="00646174" w:rsidRDefault="00EF74F8" w:rsidP="00D960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174">
        <w:rPr>
          <w:rFonts w:ascii="Times New Roman" w:hAnsi="Times New Roman" w:cs="Times New Roman"/>
          <w:b/>
          <w:sz w:val="24"/>
          <w:szCs w:val="24"/>
        </w:rPr>
        <w:t>1</w:t>
      </w:r>
      <w:r w:rsidR="00222039" w:rsidRPr="00646174">
        <w:rPr>
          <w:rFonts w:ascii="Times New Roman" w:hAnsi="Times New Roman" w:cs="Times New Roman"/>
          <w:b/>
          <w:sz w:val="24"/>
          <w:szCs w:val="24"/>
        </w:rPr>
        <w:t>.5</w:t>
      </w:r>
      <w:r w:rsidRPr="00646174">
        <w:rPr>
          <w:rFonts w:ascii="Times New Roman" w:hAnsi="Times New Roman" w:cs="Times New Roman"/>
          <w:b/>
          <w:sz w:val="24"/>
          <w:szCs w:val="24"/>
        </w:rPr>
        <w:t xml:space="preserve">. Ожидаемые результаты освоения </w:t>
      </w:r>
      <w:proofErr w:type="spellStart"/>
      <w:r w:rsidRPr="00646174">
        <w:rPr>
          <w:rFonts w:ascii="Times New Roman" w:hAnsi="Times New Roman" w:cs="Times New Roman"/>
          <w:b/>
          <w:sz w:val="24"/>
          <w:szCs w:val="24"/>
        </w:rPr>
        <w:t>программыи</w:t>
      </w:r>
      <w:proofErr w:type="spellEnd"/>
      <w:r w:rsidRPr="00646174">
        <w:rPr>
          <w:rFonts w:ascii="Times New Roman" w:hAnsi="Times New Roman" w:cs="Times New Roman"/>
          <w:b/>
          <w:sz w:val="24"/>
          <w:szCs w:val="24"/>
        </w:rPr>
        <w:t xml:space="preserve">  способы определения их результативности</w:t>
      </w:r>
    </w:p>
    <w:p w:rsidR="00C65FE5" w:rsidRPr="00646174" w:rsidRDefault="00EF74F8" w:rsidP="006461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174">
        <w:rPr>
          <w:rFonts w:ascii="Times New Roman" w:hAnsi="Times New Roman" w:cs="Times New Roman"/>
          <w:sz w:val="24"/>
          <w:szCs w:val="24"/>
        </w:rPr>
        <w:t xml:space="preserve">В результате освоения дополнительной образовательной программы </w:t>
      </w:r>
      <w:r w:rsidR="00C65FE5" w:rsidRPr="00646174">
        <w:rPr>
          <w:rFonts w:ascii="Times New Roman" w:hAnsi="Times New Roman" w:cs="Times New Roman"/>
          <w:sz w:val="24"/>
          <w:szCs w:val="24"/>
        </w:rPr>
        <w:t xml:space="preserve">дети должны </w:t>
      </w:r>
      <w:r w:rsidR="00C65FE5" w:rsidRPr="00646174">
        <w:rPr>
          <w:rFonts w:ascii="Times New Roman" w:hAnsi="Times New Roman" w:cs="Times New Roman"/>
          <w:b/>
          <w:sz w:val="24"/>
          <w:szCs w:val="24"/>
        </w:rPr>
        <w:t>знать</w:t>
      </w:r>
      <w:r w:rsidR="00C65FE5" w:rsidRPr="0064617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5FE5" w:rsidRPr="00646174" w:rsidRDefault="00C65FE5" w:rsidP="00D9607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174">
        <w:rPr>
          <w:rFonts w:ascii="Times New Roman" w:hAnsi="Times New Roman" w:cs="Times New Roman"/>
          <w:sz w:val="24"/>
          <w:szCs w:val="24"/>
        </w:rPr>
        <w:t>настроение и характер музыки;</w:t>
      </w:r>
    </w:p>
    <w:p w:rsidR="00C65FE5" w:rsidRPr="00646174" w:rsidRDefault="00C65FE5" w:rsidP="00D9607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174">
        <w:rPr>
          <w:rFonts w:ascii="Times New Roman" w:hAnsi="Times New Roman" w:cs="Times New Roman"/>
          <w:sz w:val="24"/>
          <w:szCs w:val="24"/>
        </w:rPr>
        <w:t>жанровые особенности музыки;</w:t>
      </w:r>
    </w:p>
    <w:p w:rsidR="00C65FE5" w:rsidRPr="00646174" w:rsidRDefault="00C65FE5" w:rsidP="00D9607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174">
        <w:rPr>
          <w:rFonts w:ascii="Times New Roman" w:hAnsi="Times New Roman" w:cs="Times New Roman"/>
          <w:sz w:val="24"/>
          <w:szCs w:val="24"/>
        </w:rPr>
        <w:t>основные движения, упражнения, используемые в музыкально-ритмической деятельности;</w:t>
      </w:r>
    </w:p>
    <w:p w:rsidR="00C65FE5" w:rsidRPr="00646174" w:rsidRDefault="00C65FE5" w:rsidP="00D9607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174">
        <w:rPr>
          <w:rFonts w:ascii="Times New Roman" w:hAnsi="Times New Roman" w:cs="Times New Roman"/>
          <w:sz w:val="24"/>
          <w:szCs w:val="24"/>
        </w:rPr>
        <w:t>элементы национальных и бальных танцев;</w:t>
      </w:r>
    </w:p>
    <w:p w:rsidR="00C65FE5" w:rsidRPr="00646174" w:rsidRDefault="00C65FE5" w:rsidP="00D9607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174">
        <w:rPr>
          <w:rFonts w:ascii="Times New Roman" w:hAnsi="Times New Roman" w:cs="Times New Roman"/>
          <w:sz w:val="24"/>
          <w:szCs w:val="24"/>
        </w:rPr>
        <w:t>основные танцевальные позиции рук и ног, упражнения классического экзерсиса.</w:t>
      </w:r>
    </w:p>
    <w:p w:rsidR="00C65FE5" w:rsidRPr="00646174" w:rsidRDefault="00C65FE5" w:rsidP="006461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174">
        <w:rPr>
          <w:rFonts w:ascii="Times New Roman" w:hAnsi="Times New Roman" w:cs="Times New Roman"/>
          <w:sz w:val="24"/>
          <w:szCs w:val="24"/>
        </w:rPr>
        <w:t xml:space="preserve">В результате освоения дополнительной образовательной программы дети должны </w:t>
      </w:r>
      <w:r w:rsidRPr="00646174">
        <w:rPr>
          <w:rFonts w:ascii="Times New Roman" w:hAnsi="Times New Roman" w:cs="Times New Roman"/>
          <w:b/>
          <w:sz w:val="24"/>
          <w:szCs w:val="24"/>
        </w:rPr>
        <w:t>уметь</w:t>
      </w:r>
      <w:r w:rsidRPr="0064617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5FE5" w:rsidRPr="00646174" w:rsidRDefault="00C65FE5" w:rsidP="00D9607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174">
        <w:rPr>
          <w:rFonts w:ascii="Times New Roman" w:hAnsi="Times New Roman" w:cs="Times New Roman"/>
          <w:sz w:val="24"/>
          <w:szCs w:val="24"/>
        </w:rPr>
        <w:t>ориентироваться в пространстве (самостоятельно находить место в зале, знать различные перестроения и выполнять их);</w:t>
      </w:r>
    </w:p>
    <w:p w:rsidR="00C65FE5" w:rsidRPr="00646174" w:rsidRDefault="00C65FE5" w:rsidP="00D9607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174">
        <w:rPr>
          <w:rFonts w:ascii="Times New Roman" w:hAnsi="Times New Roman" w:cs="Times New Roman"/>
          <w:sz w:val="24"/>
          <w:szCs w:val="24"/>
        </w:rPr>
        <w:t>самостоятельно начинать и заканчивать движение в соответствии с началом и концом музыки;</w:t>
      </w:r>
    </w:p>
    <w:p w:rsidR="00C65FE5" w:rsidRPr="00646174" w:rsidRDefault="00C65FE5" w:rsidP="00D9607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174">
        <w:rPr>
          <w:rFonts w:ascii="Times New Roman" w:hAnsi="Times New Roman" w:cs="Times New Roman"/>
          <w:sz w:val="24"/>
          <w:szCs w:val="24"/>
        </w:rPr>
        <w:t xml:space="preserve">выполнять изучаемые в течение года танцевальные комбинации, комплексы </w:t>
      </w:r>
      <w:proofErr w:type="spellStart"/>
      <w:r w:rsidRPr="00646174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646174">
        <w:rPr>
          <w:rFonts w:ascii="Times New Roman" w:hAnsi="Times New Roman" w:cs="Times New Roman"/>
          <w:sz w:val="24"/>
          <w:szCs w:val="24"/>
        </w:rPr>
        <w:t xml:space="preserve"> упражнений, элементы национальных и бальных танцев, упражнения классического экзерсиса;</w:t>
      </w:r>
    </w:p>
    <w:p w:rsidR="00C65FE5" w:rsidRPr="00646174" w:rsidRDefault="00C65FE5" w:rsidP="00D9607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174">
        <w:rPr>
          <w:rFonts w:ascii="Times New Roman" w:hAnsi="Times New Roman" w:cs="Times New Roman"/>
          <w:sz w:val="24"/>
          <w:szCs w:val="24"/>
        </w:rPr>
        <w:t>исполнять знакомые движения в различных игровых ситуациях и под другую музыку;</w:t>
      </w:r>
    </w:p>
    <w:p w:rsidR="00C65FE5" w:rsidRPr="00646174" w:rsidRDefault="00C65FE5" w:rsidP="00D9607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174">
        <w:rPr>
          <w:rFonts w:ascii="Times New Roman" w:hAnsi="Times New Roman" w:cs="Times New Roman"/>
          <w:sz w:val="24"/>
          <w:szCs w:val="24"/>
        </w:rPr>
        <w:t xml:space="preserve">передавать в пластике разнообразный характер музыки, используя  </w:t>
      </w:r>
      <w:proofErr w:type="spellStart"/>
      <w:r w:rsidRPr="00646174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646174">
        <w:rPr>
          <w:rFonts w:ascii="Times New Roman" w:hAnsi="Times New Roman" w:cs="Times New Roman"/>
          <w:sz w:val="24"/>
          <w:szCs w:val="24"/>
        </w:rPr>
        <w:t xml:space="preserve"> и танцевальные виды движений;</w:t>
      </w:r>
    </w:p>
    <w:p w:rsidR="00C65FE5" w:rsidRPr="00646174" w:rsidRDefault="00C65FE5" w:rsidP="00D9607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174">
        <w:rPr>
          <w:rFonts w:ascii="Times New Roman" w:hAnsi="Times New Roman" w:cs="Times New Roman"/>
          <w:sz w:val="24"/>
          <w:szCs w:val="24"/>
        </w:rPr>
        <w:t>сочувствовать и сопереживать, воспринимая музыкальный образ.</w:t>
      </w:r>
    </w:p>
    <w:p w:rsidR="00B4612B" w:rsidRPr="00F11E35" w:rsidRDefault="00EF74F8" w:rsidP="00F11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74">
        <w:rPr>
          <w:rFonts w:ascii="Times New Roman" w:hAnsi="Times New Roman" w:cs="Times New Roman"/>
          <w:sz w:val="24"/>
          <w:szCs w:val="24"/>
        </w:rPr>
        <w:t>Для определения результативности ожидаемых результатов освоения дополнительной образовательной программы проводится педагогической диагностика освоения программы каждым воспитанником. В диагностике используются специальные задания, с помощью которых можно отследить изменения и определить необходимую дополнительную работу с каждым р</w:t>
      </w:r>
      <w:r w:rsidR="00F11E35">
        <w:rPr>
          <w:rFonts w:ascii="Times New Roman" w:hAnsi="Times New Roman" w:cs="Times New Roman"/>
          <w:sz w:val="24"/>
          <w:szCs w:val="24"/>
        </w:rPr>
        <w:t>ебенком по реализации программы</w:t>
      </w:r>
      <w:bookmarkStart w:id="0" w:name="_GoBack"/>
      <w:bookmarkEnd w:id="0"/>
    </w:p>
    <w:p w:rsidR="00C57B4B" w:rsidRPr="00D96077" w:rsidRDefault="00EF74F8" w:rsidP="00D960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07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 </w:t>
      </w:r>
      <w:r w:rsidRPr="00D96077">
        <w:rPr>
          <w:rFonts w:ascii="Times New Roman" w:hAnsi="Times New Roman" w:cs="Times New Roman"/>
          <w:b/>
          <w:sz w:val="24"/>
          <w:szCs w:val="24"/>
        </w:rPr>
        <w:t>УЧ</w:t>
      </w:r>
      <w:r w:rsidR="00C65FE5" w:rsidRPr="00D96077">
        <w:rPr>
          <w:rFonts w:ascii="Times New Roman" w:hAnsi="Times New Roman" w:cs="Times New Roman"/>
          <w:b/>
          <w:sz w:val="24"/>
          <w:szCs w:val="24"/>
        </w:rPr>
        <w:t>ЕБНО-ТЕМАТИЧЕСКИЙ ПЛАН ПРОГРАММЫ</w:t>
      </w:r>
    </w:p>
    <w:p w:rsidR="00C57B4B" w:rsidRPr="00D96077" w:rsidRDefault="00C57B4B" w:rsidP="00D960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6BD1" w:rsidRPr="00D96077" w:rsidRDefault="00836BD1" w:rsidP="00D960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чебный </w:t>
      </w:r>
      <w:proofErr w:type="spellStart"/>
      <w:r w:rsidRPr="00D96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на</w:t>
      </w:r>
      <w:proofErr w:type="spellEnd"/>
      <w:r w:rsidRPr="00D96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 год обучения</w:t>
      </w:r>
    </w:p>
    <w:p w:rsidR="00912EB7" w:rsidRPr="00D96077" w:rsidRDefault="00912EB7" w:rsidP="00D960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17"/>
        <w:gridCol w:w="3762"/>
        <w:gridCol w:w="926"/>
        <w:gridCol w:w="1013"/>
        <w:gridCol w:w="1190"/>
        <w:gridCol w:w="1904"/>
      </w:tblGrid>
      <w:tr w:rsidR="00912EB7" w:rsidRPr="00D96077" w:rsidTr="0064617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EB7" w:rsidRPr="00D96077" w:rsidRDefault="00912EB7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EB7" w:rsidRPr="00D96077" w:rsidRDefault="00912EB7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12EB7" w:rsidRPr="00D96077" w:rsidRDefault="00912EB7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EB7" w:rsidRPr="00D96077" w:rsidRDefault="00912EB7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л - </w:t>
            </w:r>
            <w:proofErr w:type="gramStart"/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</w:t>
            </w:r>
            <w:proofErr w:type="gramEnd"/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часов всег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EB7" w:rsidRPr="00D96077" w:rsidRDefault="00912EB7" w:rsidP="00D960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л - </w:t>
            </w:r>
            <w:proofErr w:type="gramStart"/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</w:t>
            </w:r>
            <w:proofErr w:type="gramEnd"/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часов теория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EB7" w:rsidRPr="00D96077" w:rsidRDefault="00912EB7" w:rsidP="00D960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л - </w:t>
            </w:r>
            <w:proofErr w:type="gramStart"/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</w:t>
            </w:r>
            <w:proofErr w:type="gramEnd"/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часов практика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EB7" w:rsidRPr="00D96077" w:rsidRDefault="00912EB7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ы аттестации, контроля</w:t>
            </w:r>
          </w:p>
        </w:tc>
      </w:tr>
      <w:tr w:rsidR="00912EB7" w:rsidRPr="00D96077" w:rsidTr="0064617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EB7" w:rsidRPr="00D96077" w:rsidRDefault="00912EB7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EB7" w:rsidRPr="00D96077" w:rsidRDefault="00912EB7" w:rsidP="00D9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77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  <w:p w:rsidR="00912EB7" w:rsidRPr="00D96077" w:rsidRDefault="00912EB7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EB7" w:rsidRPr="00D96077" w:rsidRDefault="00BC12A8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EB7" w:rsidRPr="00D96077" w:rsidRDefault="00912EB7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C12A8"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5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EB7" w:rsidRPr="00D96077" w:rsidRDefault="00912EB7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BC12A8"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5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EB7" w:rsidRPr="00D96077" w:rsidRDefault="00912EB7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а</w:t>
            </w:r>
          </w:p>
        </w:tc>
      </w:tr>
      <w:tr w:rsidR="00912EB7" w:rsidRPr="00D96077" w:rsidTr="0064617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EB7" w:rsidRPr="00D96077" w:rsidRDefault="00912EB7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EB7" w:rsidRPr="00D96077" w:rsidRDefault="00912EB7" w:rsidP="00D9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077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D96077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</w:t>
            </w:r>
          </w:p>
          <w:p w:rsidR="00912EB7" w:rsidRPr="00D96077" w:rsidRDefault="00912EB7" w:rsidP="00D9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EB7" w:rsidRPr="00D96077" w:rsidRDefault="00BC12A8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EB7" w:rsidRPr="00D96077" w:rsidRDefault="00BC12A8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EB7" w:rsidRPr="00D96077" w:rsidRDefault="00BC12A8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EB7" w:rsidRPr="00D96077" w:rsidRDefault="00912EB7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912EB7" w:rsidRPr="00D96077" w:rsidTr="0064617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EB7" w:rsidRPr="00D96077" w:rsidRDefault="00912EB7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EB7" w:rsidRPr="00D96077" w:rsidRDefault="00912EB7" w:rsidP="00D9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77">
              <w:rPr>
                <w:rFonts w:ascii="Times New Roman" w:hAnsi="Times New Roman" w:cs="Times New Roman"/>
                <w:sz w:val="24"/>
                <w:szCs w:val="24"/>
              </w:rPr>
              <w:t>Упражнения классического экзерсиса</w:t>
            </w:r>
          </w:p>
          <w:p w:rsidR="00912EB7" w:rsidRPr="00D96077" w:rsidRDefault="00912EB7" w:rsidP="00D9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EB7" w:rsidRPr="00D96077" w:rsidRDefault="00A0155A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EB7" w:rsidRPr="00D96077" w:rsidRDefault="00912EB7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EB7" w:rsidRPr="00D96077" w:rsidRDefault="00A0155A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EB7" w:rsidRPr="00D96077" w:rsidRDefault="00912EB7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912EB7" w:rsidRPr="00D96077" w:rsidTr="0064617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EB7" w:rsidRPr="00D96077" w:rsidRDefault="00912EB7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EB7" w:rsidRPr="00D96077" w:rsidRDefault="00912EB7" w:rsidP="00D9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77">
              <w:rPr>
                <w:rFonts w:ascii="Times New Roman" w:hAnsi="Times New Roman" w:cs="Times New Roman"/>
                <w:sz w:val="24"/>
                <w:szCs w:val="24"/>
              </w:rPr>
              <w:t>Элементы народного танца</w:t>
            </w:r>
          </w:p>
          <w:p w:rsidR="00912EB7" w:rsidRPr="00D96077" w:rsidRDefault="00912EB7" w:rsidP="00D9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EB7" w:rsidRPr="00D96077" w:rsidRDefault="00027AFE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EB7" w:rsidRPr="00D96077" w:rsidRDefault="00912EB7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EB7" w:rsidRPr="00D96077" w:rsidRDefault="00027AFE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EB7" w:rsidRPr="00D96077" w:rsidRDefault="00912EB7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912EB7" w:rsidRPr="00D96077" w:rsidTr="0064617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EB7" w:rsidRPr="00D96077" w:rsidRDefault="00912EB7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EB7" w:rsidRPr="00D96077" w:rsidRDefault="00912EB7" w:rsidP="00D9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77">
              <w:rPr>
                <w:rFonts w:ascii="Times New Roman" w:hAnsi="Times New Roman" w:cs="Times New Roman"/>
                <w:sz w:val="24"/>
                <w:szCs w:val="24"/>
              </w:rPr>
              <w:t>Элементы бального танца</w:t>
            </w:r>
          </w:p>
          <w:p w:rsidR="00912EB7" w:rsidRPr="00D96077" w:rsidRDefault="00912EB7" w:rsidP="00D9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EB7" w:rsidRPr="00D96077" w:rsidRDefault="00027AFE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EB7" w:rsidRPr="00D96077" w:rsidRDefault="00027AFE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EB7" w:rsidRPr="00D96077" w:rsidRDefault="00027AFE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EB7" w:rsidRPr="00D96077" w:rsidRDefault="00912EB7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912EB7" w:rsidRPr="00D96077" w:rsidTr="0064617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EB7" w:rsidRPr="00D96077" w:rsidRDefault="00912EB7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EB7" w:rsidRPr="00D96077" w:rsidRDefault="00912EB7" w:rsidP="00D9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77">
              <w:rPr>
                <w:rFonts w:ascii="Times New Roman" w:hAnsi="Times New Roman" w:cs="Times New Roman"/>
                <w:sz w:val="24"/>
                <w:szCs w:val="24"/>
              </w:rPr>
              <w:t>Строения и перестроения</w:t>
            </w:r>
          </w:p>
          <w:p w:rsidR="00912EB7" w:rsidRPr="00D96077" w:rsidRDefault="00912EB7" w:rsidP="00D9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EB7" w:rsidRPr="00D96077" w:rsidRDefault="00A0155A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EB7" w:rsidRPr="00D96077" w:rsidRDefault="00A0155A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EB7" w:rsidRPr="00D96077" w:rsidRDefault="00A0155A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EB7" w:rsidRPr="00D96077" w:rsidRDefault="00912EB7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912EB7" w:rsidRPr="00D96077" w:rsidTr="0064617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EB7" w:rsidRPr="00D96077" w:rsidRDefault="00912EB7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EB7" w:rsidRPr="00D96077" w:rsidRDefault="00912EB7" w:rsidP="00D9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077">
              <w:rPr>
                <w:rFonts w:ascii="Times New Roman" w:hAnsi="Times New Roman" w:cs="Times New Roman"/>
                <w:sz w:val="24"/>
                <w:szCs w:val="24"/>
              </w:rPr>
              <w:t>Репетиционно-постановочная</w:t>
            </w:r>
            <w:proofErr w:type="spellEnd"/>
            <w:r w:rsidRPr="00D96077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912EB7" w:rsidRPr="00D96077" w:rsidRDefault="00912EB7" w:rsidP="00D9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EB7" w:rsidRPr="00D96077" w:rsidRDefault="00027AFE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EB7" w:rsidRPr="00D96077" w:rsidRDefault="00912EB7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EB7" w:rsidRPr="00D96077" w:rsidRDefault="00027AFE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EB7" w:rsidRPr="00D96077" w:rsidRDefault="00912EB7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ие детей в культурно-массовых мероприятиях, в конкурсах различного уровня</w:t>
            </w:r>
          </w:p>
        </w:tc>
      </w:tr>
      <w:tr w:rsidR="00912EB7" w:rsidRPr="00D96077" w:rsidTr="0064617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EB7" w:rsidRPr="00D96077" w:rsidRDefault="00912EB7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EB7" w:rsidRPr="00D96077" w:rsidRDefault="00912EB7" w:rsidP="00D9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7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подвижные игры, </w:t>
            </w:r>
            <w:proofErr w:type="spellStart"/>
            <w:r w:rsidRPr="00D96077">
              <w:rPr>
                <w:rFonts w:ascii="Times New Roman" w:hAnsi="Times New Roman" w:cs="Times New Roman"/>
                <w:sz w:val="24"/>
                <w:szCs w:val="24"/>
              </w:rPr>
              <w:t>игропластика</w:t>
            </w:r>
            <w:proofErr w:type="spellEnd"/>
          </w:p>
          <w:p w:rsidR="00912EB7" w:rsidRPr="00D96077" w:rsidRDefault="00912EB7" w:rsidP="00D9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EB7" w:rsidRPr="00D96077" w:rsidRDefault="00A0155A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EB7" w:rsidRPr="00D96077" w:rsidRDefault="00912EB7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EB7" w:rsidRPr="00D96077" w:rsidRDefault="00A0155A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912EB7"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5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EB7" w:rsidRPr="00D96077" w:rsidRDefault="00912EB7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912EB7" w:rsidRPr="00D96077" w:rsidTr="0064617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EB7" w:rsidRPr="00D96077" w:rsidRDefault="00912EB7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EB7" w:rsidRPr="00D96077" w:rsidRDefault="00912EB7" w:rsidP="00D9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77">
              <w:rPr>
                <w:rFonts w:ascii="Times New Roman" w:hAnsi="Times New Roman" w:cs="Times New Roman"/>
                <w:sz w:val="24"/>
                <w:szCs w:val="24"/>
              </w:rPr>
              <w:t>Диагностика уровня музыкально-двигательного развития ребён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EB7" w:rsidRPr="00D96077" w:rsidRDefault="00912EB7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EB7" w:rsidRPr="00D96077" w:rsidRDefault="00912EB7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EB7" w:rsidRPr="00D96077" w:rsidRDefault="00912EB7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EB7" w:rsidRPr="00D96077" w:rsidRDefault="00912EB7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912EB7" w:rsidRPr="00D96077" w:rsidTr="0064617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EB7" w:rsidRPr="00D96077" w:rsidRDefault="00912EB7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EB7" w:rsidRPr="00D96077" w:rsidRDefault="00912EB7" w:rsidP="00D9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EB7" w:rsidRPr="00D96077" w:rsidRDefault="00912EB7" w:rsidP="00D9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EB7" w:rsidRPr="00D96077" w:rsidRDefault="00912EB7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EB7" w:rsidRPr="00D96077" w:rsidRDefault="00285D5E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EB7" w:rsidRPr="00D96077" w:rsidRDefault="00285D5E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EB7" w:rsidRPr="00D96077" w:rsidRDefault="00912EB7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912EB7" w:rsidRPr="00D96077" w:rsidRDefault="00912EB7" w:rsidP="00D960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4AD2" w:rsidRPr="00D96077" w:rsidRDefault="000E4AD2" w:rsidP="00D960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4AD2" w:rsidRPr="00D96077" w:rsidRDefault="000E4AD2" w:rsidP="00D960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4AD2" w:rsidRPr="00D96077" w:rsidRDefault="000E4AD2" w:rsidP="00D960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4AD2" w:rsidRDefault="000E4AD2" w:rsidP="00D960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077" w:rsidRPr="00D96077" w:rsidRDefault="00D96077" w:rsidP="00D960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4AD2" w:rsidRPr="00D96077" w:rsidRDefault="000E4AD2" w:rsidP="00D960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6BD1" w:rsidRPr="00D96077" w:rsidRDefault="00836BD1" w:rsidP="00D960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Учебный план на 2 год обучения</w:t>
      </w:r>
    </w:p>
    <w:p w:rsidR="00836BD1" w:rsidRPr="00D96077" w:rsidRDefault="00836BD1" w:rsidP="00D960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17"/>
        <w:gridCol w:w="3762"/>
        <w:gridCol w:w="926"/>
        <w:gridCol w:w="1013"/>
        <w:gridCol w:w="1190"/>
        <w:gridCol w:w="1904"/>
      </w:tblGrid>
      <w:tr w:rsidR="00836BD1" w:rsidRPr="00D96077" w:rsidTr="00836BD1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BD1" w:rsidRPr="00D96077" w:rsidRDefault="00836BD1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BD1" w:rsidRPr="00D96077" w:rsidRDefault="00836BD1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36BD1" w:rsidRPr="00D96077" w:rsidRDefault="00836BD1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BD1" w:rsidRPr="00D96077" w:rsidRDefault="00836BD1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л - </w:t>
            </w:r>
            <w:proofErr w:type="gramStart"/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</w:t>
            </w:r>
            <w:proofErr w:type="gramEnd"/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часов всег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BD1" w:rsidRPr="00D96077" w:rsidRDefault="00836BD1" w:rsidP="00D960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л - </w:t>
            </w:r>
            <w:proofErr w:type="gramStart"/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</w:t>
            </w:r>
            <w:proofErr w:type="gramEnd"/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часов теория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BD1" w:rsidRPr="00D96077" w:rsidRDefault="00836BD1" w:rsidP="00D960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л - </w:t>
            </w:r>
            <w:proofErr w:type="gramStart"/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</w:t>
            </w:r>
            <w:proofErr w:type="gramEnd"/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часов практика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BD1" w:rsidRPr="00D96077" w:rsidRDefault="00836BD1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ы аттестации, контроля</w:t>
            </w:r>
          </w:p>
        </w:tc>
      </w:tr>
      <w:tr w:rsidR="00836BD1" w:rsidRPr="00D96077" w:rsidTr="00836BD1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BD1" w:rsidRPr="00D96077" w:rsidRDefault="00836BD1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BD1" w:rsidRPr="00D96077" w:rsidRDefault="00836BD1" w:rsidP="00D9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77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  <w:p w:rsidR="00836BD1" w:rsidRPr="00D96077" w:rsidRDefault="00836BD1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BD1" w:rsidRPr="00D96077" w:rsidRDefault="00836BD1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BD1" w:rsidRPr="00D96077" w:rsidRDefault="00836BD1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BD1" w:rsidRPr="00D96077" w:rsidRDefault="00836BD1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BD1" w:rsidRPr="00D96077" w:rsidRDefault="00836BD1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а</w:t>
            </w:r>
          </w:p>
        </w:tc>
      </w:tr>
      <w:tr w:rsidR="00836BD1" w:rsidRPr="00D96077" w:rsidTr="00836BD1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BD1" w:rsidRPr="00D96077" w:rsidRDefault="00836BD1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BD1" w:rsidRPr="00D96077" w:rsidRDefault="00836BD1" w:rsidP="00D9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077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D96077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</w:t>
            </w:r>
          </w:p>
          <w:p w:rsidR="00836BD1" w:rsidRPr="00D96077" w:rsidRDefault="00836BD1" w:rsidP="00D9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BD1" w:rsidRPr="00D96077" w:rsidRDefault="00836BD1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BD1" w:rsidRPr="00D96077" w:rsidRDefault="00836BD1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BD1" w:rsidRPr="00D96077" w:rsidRDefault="00836BD1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BD1" w:rsidRPr="00D96077" w:rsidRDefault="00836BD1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836BD1" w:rsidRPr="00D96077" w:rsidTr="00836BD1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BD1" w:rsidRPr="00D96077" w:rsidRDefault="00836BD1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BD1" w:rsidRPr="00D96077" w:rsidRDefault="00836BD1" w:rsidP="00D9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77">
              <w:rPr>
                <w:rFonts w:ascii="Times New Roman" w:hAnsi="Times New Roman" w:cs="Times New Roman"/>
                <w:sz w:val="24"/>
                <w:szCs w:val="24"/>
              </w:rPr>
              <w:t>Упражнения классического экзерсиса</w:t>
            </w:r>
          </w:p>
          <w:p w:rsidR="00836BD1" w:rsidRPr="00D96077" w:rsidRDefault="00836BD1" w:rsidP="00D9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BD1" w:rsidRPr="00D96077" w:rsidRDefault="00836BD1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BD1" w:rsidRPr="00D96077" w:rsidRDefault="00836BD1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BD1" w:rsidRPr="00D96077" w:rsidRDefault="00836BD1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BD1" w:rsidRPr="00D96077" w:rsidRDefault="00836BD1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836BD1" w:rsidRPr="00D96077" w:rsidTr="00836BD1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BD1" w:rsidRPr="00D96077" w:rsidRDefault="00836BD1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BD1" w:rsidRPr="00D96077" w:rsidRDefault="00836BD1" w:rsidP="00D9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77">
              <w:rPr>
                <w:rFonts w:ascii="Times New Roman" w:hAnsi="Times New Roman" w:cs="Times New Roman"/>
                <w:sz w:val="24"/>
                <w:szCs w:val="24"/>
              </w:rPr>
              <w:t>Элементы народного танца</w:t>
            </w:r>
          </w:p>
          <w:p w:rsidR="00836BD1" w:rsidRPr="00D96077" w:rsidRDefault="00836BD1" w:rsidP="00D9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BD1" w:rsidRPr="00D96077" w:rsidRDefault="00836BD1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BD1" w:rsidRPr="00D96077" w:rsidRDefault="00836BD1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BD1" w:rsidRPr="00D96077" w:rsidRDefault="00836BD1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BD1" w:rsidRPr="00D96077" w:rsidRDefault="00836BD1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836BD1" w:rsidRPr="00D96077" w:rsidTr="00836BD1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BD1" w:rsidRPr="00D96077" w:rsidRDefault="00836BD1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BD1" w:rsidRPr="00D96077" w:rsidRDefault="00836BD1" w:rsidP="00D9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77">
              <w:rPr>
                <w:rFonts w:ascii="Times New Roman" w:hAnsi="Times New Roman" w:cs="Times New Roman"/>
                <w:sz w:val="24"/>
                <w:szCs w:val="24"/>
              </w:rPr>
              <w:t>Элементы бального танца</w:t>
            </w:r>
          </w:p>
          <w:p w:rsidR="00836BD1" w:rsidRPr="00D96077" w:rsidRDefault="00836BD1" w:rsidP="00D9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BD1" w:rsidRPr="00D96077" w:rsidRDefault="00836BD1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BD1" w:rsidRPr="00D96077" w:rsidRDefault="00836BD1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BD1" w:rsidRPr="00D96077" w:rsidRDefault="00836BD1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BD1" w:rsidRPr="00D96077" w:rsidRDefault="00836BD1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836BD1" w:rsidRPr="00D96077" w:rsidTr="00836BD1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BD1" w:rsidRPr="00D96077" w:rsidRDefault="00836BD1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BD1" w:rsidRPr="00D96077" w:rsidRDefault="00836BD1" w:rsidP="00D9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77">
              <w:rPr>
                <w:rFonts w:ascii="Times New Roman" w:hAnsi="Times New Roman" w:cs="Times New Roman"/>
                <w:sz w:val="24"/>
                <w:szCs w:val="24"/>
              </w:rPr>
              <w:t>Строения и перестроения</w:t>
            </w:r>
          </w:p>
          <w:p w:rsidR="00836BD1" w:rsidRPr="00D96077" w:rsidRDefault="00836BD1" w:rsidP="00D9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BD1" w:rsidRPr="00D96077" w:rsidRDefault="00836BD1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BD1" w:rsidRPr="00D96077" w:rsidRDefault="00836BD1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BD1" w:rsidRPr="00D96077" w:rsidRDefault="00836BD1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BD1" w:rsidRPr="00D96077" w:rsidRDefault="00836BD1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836BD1" w:rsidRPr="00D96077" w:rsidTr="00836BD1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BD1" w:rsidRPr="00D96077" w:rsidRDefault="00836BD1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BD1" w:rsidRPr="00D96077" w:rsidRDefault="00836BD1" w:rsidP="00D9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077">
              <w:rPr>
                <w:rFonts w:ascii="Times New Roman" w:hAnsi="Times New Roman" w:cs="Times New Roman"/>
                <w:sz w:val="24"/>
                <w:szCs w:val="24"/>
              </w:rPr>
              <w:t>Репетиционно-постановочная</w:t>
            </w:r>
            <w:proofErr w:type="spellEnd"/>
            <w:r w:rsidRPr="00D96077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836BD1" w:rsidRPr="00D96077" w:rsidRDefault="00836BD1" w:rsidP="00D9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BD1" w:rsidRPr="00D96077" w:rsidRDefault="00836BD1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BD1" w:rsidRPr="00D96077" w:rsidRDefault="00836BD1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BD1" w:rsidRPr="00D96077" w:rsidRDefault="00836BD1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BD1" w:rsidRPr="00D96077" w:rsidRDefault="000E4AD2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ие детей в культурно-массовых мероприятиях, в конкурсах различного уровня</w:t>
            </w:r>
          </w:p>
        </w:tc>
      </w:tr>
      <w:tr w:rsidR="00836BD1" w:rsidRPr="00D96077" w:rsidTr="00836BD1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BD1" w:rsidRPr="00D96077" w:rsidRDefault="00836BD1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BD1" w:rsidRPr="00D96077" w:rsidRDefault="00836BD1" w:rsidP="00D9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7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подвижные игры, </w:t>
            </w:r>
            <w:proofErr w:type="spellStart"/>
            <w:r w:rsidRPr="00D96077">
              <w:rPr>
                <w:rFonts w:ascii="Times New Roman" w:hAnsi="Times New Roman" w:cs="Times New Roman"/>
                <w:sz w:val="24"/>
                <w:szCs w:val="24"/>
              </w:rPr>
              <w:t>игропластика</w:t>
            </w:r>
            <w:proofErr w:type="spellEnd"/>
          </w:p>
          <w:p w:rsidR="00836BD1" w:rsidRPr="00D96077" w:rsidRDefault="00836BD1" w:rsidP="00D9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BD1" w:rsidRPr="00D96077" w:rsidRDefault="00836BD1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BD1" w:rsidRPr="00D96077" w:rsidRDefault="00836BD1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BD1" w:rsidRPr="00D96077" w:rsidRDefault="00836BD1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BD1" w:rsidRPr="00D96077" w:rsidRDefault="00836BD1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836BD1" w:rsidRPr="00D96077" w:rsidTr="00836BD1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BD1" w:rsidRPr="00D96077" w:rsidRDefault="00836BD1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BD1" w:rsidRPr="00D96077" w:rsidRDefault="00836BD1" w:rsidP="00D9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77">
              <w:rPr>
                <w:rFonts w:ascii="Times New Roman" w:hAnsi="Times New Roman" w:cs="Times New Roman"/>
                <w:sz w:val="24"/>
                <w:szCs w:val="24"/>
              </w:rPr>
              <w:t>Диагностика уровня музыкально-двигательного развития ребён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BD1" w:rsidRPr="00D96077" w:rsidRDefault="00836BD1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BD1" w:rsidRPr="00D96077" w:rsidRDefault="00836BD1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BD1" w:rsidRPr="00D96077" w:rsidRDefault="00836BD1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BD1" w:rsidRPr="00D96077" w:rsidRDefault="00836BD1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836BD1" w:rsidRPr="00D96077" w:rsidTr="00836BD1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BD1" w:rsidRPr="00D96077" w:rsidRDefault="00836BD1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BD1" w:rsidRPr="00D96077" w:rsidRDefault="00836BD1" w:rsidP="00D9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BD1" w:rsidRPr="00D96077" w:rsidRDefault="00836BD1" w:rsidP="00D9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BD1" w:rsidRPr="00D96077" w:rsidRDefault="00836BD1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BD1" w:rsidRPr="00D96077" w:rsidRDefault="00836BD1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BD1" w:rsidRPr="00D96077" w:rsidRDefault="00836BD1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BD1" w:rsidRPr="00D96077" w:rsidRDefault="00836BD1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836BD1" w:rsidRPr="00D96077" w:rsidRDefault="00836BD1" w:rsidP="00D960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6BD1" w:rsidRDefault="00836BD1" w:rsidP="00D960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612B" w:rsidRPr="00D96077" w:rsidRDefault="00B4612B" w:rsidP="00D960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6BD1" w:rsidRPr="00D96077" w:rsidRDefault="00836BD1" w:rsidP="00D960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Учебный план на 3 год обучения</w:t>
      </w:r>
    </w:p>
    <w:p w:rsidR="00836BD1" w:rsidRPr="00D96077" w:rsidRDefault="00836BD1" w:rsidP="00D960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17"/>
        <w:gridCol w:w="3762"/>
        <w:gridCol w:w="926"/>
        <w:gridCol w:w="1013"/>
        <w:gridCol w:w="1190"/>
        <w:gridCol w:w="1904"/>
      </w:tblGrid>
      <w:tr w:rsidR="000E4AD2" w:rsidRPr="00D96077" w:rsidTr="0064617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D2" w:rsidRPr="00D96077" w:rsidRDefault="000E4AD2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AD2" w:rsidRPr="00D96077" w:rsidRDefault="000E4AD2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E4AD2" w:rsidRPr="00D96077" w:rsidRDefault="000E4AD2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D2" w:rsidRPr="00D96077" w:rsidRDefault="000E4AD2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л - </w:t>
            </w:r>
            <w:proofErr w:type="gramStart"/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</w:t>
            </w:r>
            <w:proofErr w:type="gramEnd"/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часов всег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D2" w:rsidRPr="00D96077" w:rsidRDefault="000E4AD2" w:rsidP="00D960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л - </w:t>
            </w:r>
            <w:proofErr w:type="gramStart"/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</w:t>
            </w:r>
            <w:proofErr w:type="gramEnd"/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часов теория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D2" w:rsidRPr="00D96077" w:rsidRDefault="000E4AD2" w:rsidP="00D960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л - </w:t>
            </w:r>
            <w:proofErr w:type="gramStart"/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</w:t>
            </w:r>
            <w:proofErr w:type="gramEnd"/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часов практика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D2" w:rsidRPr="00D96077" w:rsidRDefault="000E4AD2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ы аттестации, контроля</w:t>
            </w:r>
          </w:p>
        </w:tc>
      </w:tr>
      <w:tr w:rsidR="000E4AD2" w:rsidRPr="00D96077" w:rsidTr="0064617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D2" w:rsidRPr="00D96077" w:rsidRDefault="000E4AD2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AD2" w:rsidRPr="00D96077" w:rsidRDefault="000E4AD2" w:rsidP="00D9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77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  <w:p w:rsidR="000E4AD2" w:rsidRPr="00D96077" w:rsidRDefault="000E4AD2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D2" w:rsidRPr="00D96077" w:rsidRDefault="000E4AD2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D2" w:rsidRPr="00D96077" w:rsidRDefault="000E4AD2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D2" w:rsidRPr="00D96077" w:rsidRDefault="000E4AD2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D2" w:rsidRPr="00D96077" w:rsidRDefault="000E4AD2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а</w:t>
            </w:r>
          </w:p>
        </w:tc>
      </w:tr>
      <w:tr w:rsidR="000E4AD2" w:rsidRPr="00D96077" w:rsidTr="0064617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D2" w:rsidRPr="00D96077" w:rsidRDefault="000E4AD2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AD2" w:rsidRPr="00D96077" w:rsidRDefault="000E4AD2" w:rsidP="00D9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077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D96077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</w:t>
            </w:r>
          </w:p>
          <w:p w:rsidR="000E4AD2" w:rsidRPr="00D96077" w:rsidRDefault="000E4AD2" w:rsidP="00D9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D2" w:rsidRPr="00D96077" w:rsidRDefault="00606660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D2" w:rsidRPr="00D96077" w:rsidRDefault="000E4AD2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D2" w:rsidRPr="00D96077" w:rsidRDefault="00606660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D2" w:rsidRPr="00D96077" w:rsidRDefault="000E4AD2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0E4AD2" w:rsidRPr="00D96077" w:rsidTr="0064617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D2" w:rsidRPr="00D96077" w:rsidRDefault="000E4AD2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AD2" w:rsidRPr="00D96077" w:rsidRDefault="000E4AD2" w:rsidP="00D9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77">
              <w:rPr>
                <w:rFonts w:ascii="Times New Roman" w:hAnsi="Times New Roman" w:cs="Times New Roman"/>
                <w:sz w:val="24"/>
                <w:szCs w:val="24"/>
              </w:rPr>
              <w:t>Упражнения классического экзерсиса</w:t>
            </w:r>
          </w:p>
          <w:p w:rsidR="000E4AD2" w:rsidRPr="00D96077" w:rsidRDefault="000E4AD2" w:rsidP="00D9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D2" w:rsidRPr="00D96077" w:rsidRDefault="000E4AD2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D2" w:rsidRPr="00D96077" w:rsidRDefault="000E4AD2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D2" w:rsidRPr="00D96077" w:rsidRDefault="000E4AD2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D2" w:rsidRPr="00D96077" w:rsidRDefault="000E4AD2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0E4AD2" w:rsidRPr="00D96077" w:rsidTr="0064617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D2" w:rsidRPr="00D96077" w:rsidRDefault="000E4AD2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AD2" w:rsidRPr="00D96077" w:rsidRDefault="000E4AD2" w:rsidP="00D9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77">
              <w:rPr>
                <w:rFonts w:ascii="Times New Roman" w:hAnsi="Times New Roman" w:cs="Times New Roman"/>
                <w:sz w:val="24"/>
                <w:szCs w:val="24"/>
              </w:rPr>
              <w:t>Элементы народного танца</w:t>
            </w:r>
          </w:p>
          <w:p w:rsidR="000E4AD2" w:rsidRPr="00D96077" w:rsidRDefault="000E4AD2" w:rsidP="00D9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D2" w:rsidRPr="00D96077" w:rsidRDefault="000E4AD2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D2" w:rsidRPr="00D96077" w:rsidRDefault="000E4AD2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D2" w:rsidRPr="00D96077" w:rsidRDefault="000E4AD2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D2" w:rsidRPr="00D96077" w:rsidRDefault="000E4AD2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0E4AD2" w:rsidRPr="00D96077" w:rsidTr="0064617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D2" w:rsidRPr="00D96077" w:rsidRDefault="000E4AD2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AD2" w:rsidRPr="00D96077" w:rsidRDefault="000E4AD2" w:rsidP="00D9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77">
              <w:rPr>
                <w:rFonts w:ascii="Times New Roman" w:hAnsi="Times New Roman" w:cs="Times New Roman"/>
                <w:sz w:val="24"/>
                <w:szCs w:val="24"/>
              </w:rPr>
              <w:t>Элементы бального танца</w:t>
            </w:r>
          </w:p>
          <w:p w:rsidR="000E4AD2" w:rsidRPr="00D96077" w:rsidRDefault="000E4AD2" w:rsidP="00D9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D2" w:rsidRPr="00D96077" w:rsidRDefault="000E4AD2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D2" w:rsidRPr="00D96077" w:rsidRDefault="000E4AD2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D2" w:rsidRPr="00D96077" w:rsidRDefault="000E4AD2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D2" w:rsidRPr="00D96077" w:rsidRDefault="000E4AD2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0E4AD2" w:rsidRPr="00D96077" w:rsidTr="0064617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D2" w:rsidRPr="00D96077" w:rsidRDefault="000E4AD2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AD2" w:rsidRPr="00D96077" w:rsidRDefault="000E4AD2" w:rsidP="00D9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77">
              <w:rPr>
                <w:rFonts w:ascii="Times New Roman" w:hAnsi="Times New Roman" w:cs="Times New Roman"/>
                <w:sz w:val="24"/>
                <w:szCs w:val="24"/>
              </w:rPr>
              <w:t>Строения и перестроения</w:t>
            </w:r>
          </w:p>
          <w:p w:rsidR="000E4AD2" w:rsidRPr="00D96077" w:rsidRDefault="000E4AD2" w:rsidP="00D9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D2" w:rsidRPr="00D96077" w:rsidRDefault="000E4AD2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D2" w:rsidRPr="00D96077" w:rsidRDefault="000E4AD2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D2" w:rsidRPr="00D96077" w:rsidRDefault="000E4AD2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D2" w:rsidRPr="00D96077" w:rsidRDefault="000E4AD2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0E4AD2" w:rsidRPr="00D96077" w:rsidTr="0064617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D2" w:rsidRPr="00D96077" w:rsidRDefault="000E4AD2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AD2" w:rsidRPr="00D96077" w:rsidRDefault="000E4AD2" w:rsidP="00D9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077">
              <w:rPr>
                <w:rFonts w:ascii="Times New Roman" w:hAnsi="Times New Roman" w:cs="Times New Roman"/>
                <w:sz w:val="24"/>
                <w:szCs w:val="24"/>
              </w:rPr>
              <w:t>Репетиционно-постановочная</w:t>
            </w:r>
            <w:proofErr w:type="spellEnd"/>
            <w:r w:rsidRPr="00D96077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0E4AD2" w:rsidRPr="00D96077" w:rsidRDefault="000E4AD2" w:rsidP="00D9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D2" w:rsidRPr="00D96077" w:rsidRDefault="00606660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D2" w:rsidRPr="00D96077" w:rsidRDefault="000E4AD2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D2" w:rsidRPr="00D96077" w:rsidRDefault="00606660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D2" w:rsidRPr="00D96077" w:rsidRDefault="000E4AD2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ие детей в культурно-массовых мероприятиях, в конкурсах различного уровня</w:t>
            </w:r>
          </w:p>
        </w:tc>
      </w:tr>
      <w:tr w:rsidR="000E4AD2" w:rsidRPr="00D96077" w:rsidTr="0064617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D2" w:rsidRPr="00D96077" w:rsidRDefault="000E4AD2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AD2" w:rsidRPr="00D96077" w:rsidRDefault="000E4AD2" w:rsidP="00D9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7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подвижные игры, </w:t>
            </w:r>
            <w:proofErr w:type="spellStart"/>
            <w:r w:rsidRPr="00D96077">
              <w:rPr>
                <w:rFonts w:ascii="Times New Roman" w:hAnsi="Times New Roman" w:cs="Times New Roman"/>
                <w:sz w:val="24"/>
                <w:szCs w:val="24"/>
              </w:rPr>
              <w:t>игропластика</w:t>
            </w:r>
            <w:proofErr w:type="spellEnd"/>
          </w:p>
          <w:p w:rsidR="000E4AD2" w:rsidRPr="00D96077" w:rsidRDefault="000E4AD2" w:rsidP="00D9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D2" w:rsidRPr="00D96077" w:rsidRDefault="000E4AD2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D2" w:rsidRPr="00D96077" w:rsidRDefault="000E4AD2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D2" w:rsidRPr="00D96077" w:rsidRDefault="000E4AD2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D2" w:rsidRPr="00D96077" w:rsidRDefault="000E4AD2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0E4AD2" w:rsidRPr="00D96077" w:rsidTr="0064617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D2" w:rsidRPr="00D96077" w:rsidRDefault="000E4AD2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D2" w:rsidRPr="00D96077" w:rsidRDefault="000E4AD2" w:rsidP="00D9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77">
              <w:rPr>
                <w:rFonts w:ascii="Times New Roman" w:hAnsi="Times New Roman" w:cs="Times New Roman"/>
                <w:sz w:val="24"/>
                <w:szCs w:val="24"/>
              </w:rPr>
              <w:t>Диагностика уровня музыкально-двигательного развития ребён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D2" w:rsidRPr="00D96077" w:rsidRDefault="000E4AD2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D2" w:rsidRPr="00D96077" w:rsidRDefault="000E4AD2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D2" w:rsidRPr="00D96077" w:rsidRDefault="000E4AD2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D2" w:rsidRPr="00D96077" w:rsidRDefault="000E4AD2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0E4AD2" w:rsidRPr="00D96077" w:rsidTr="0064617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D2" w:rsidRPr="00D96077" w:rsidRDefault="000E4AD2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AD2" w:rsidRPr="00D96077" w:rsidRDefault="000E4AD2" w:rsidP="00D9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AD2" w:rsidRPr="00D96077" w:rsidRDefault="000E4AD2" w:rsidP="00D9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D2" w:rsidRPr="00D96077" w:rsidRDefault="000E4AD2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D2" w:rsidRPr="00D96077" w:rsidRDefault="00202F8F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AD2" w:rsidRPr="00D96077" w:rsidRDefault="00606660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202F8F"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AD2" w:rsidRPr="00D96077" w:rsidRDefault="000E4AD2" w:rsidP="00D960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E4AD2" w:rsidRDefault="000E4AD2" w:rsidP="000E4A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41D" w:rsidRDefault="0031641D" w:rsidP="0031641D">
      <w:pPr>
        <w:jc w:val="center"/>
        <w:rPr>
          <w:b/>
          <w:caps/>
        </w:rPr>
      </w:pPr>
    </w:p>
    <w:p w:rsidR="00D96077" w:rsidRDefault="00D96077" w:rsidP="0031641D">
      <w:pPr>
        <w:jc w:val="center"/>
        <w:rPr>
          <w:b/>
          <w:caps/>
        </w:rPr>
      </w:pPr>
    </w:p>
    <w:p w:rsidR="00D96077" w:rsidRDefault="00D96077" w:rsidP="0031641D">
      <w:pPr>
        <w:jc w:val="center"/>
        <w:rPr>
          <w:b/>
          <w:caps/>
        </w:rPr>
      </w:pPr>
    </w:p>
    <w:p w:rsidR="00D96077" w:rsidRDefault="00D96077" w:rsidP="0031641D">
      <w:pPr>
        <w:jc w:val="center"/>
        <w:rPr>
          <w:b/>
          <w:caps/>
        </w:rPr>
      </w:pPr>
    </w:p>
    <w:p w:rsidR="00D96077" w:rsidRDefault="00D96077" w:rsidP="0031641D">
      <w:pPr>
        <w:jc w:val="center"/>
        <w:rPr>
          <w:b/>
          <w:caps/>
        </w:rPr>
      </w:pPr>
    </w:p>
    <w:p w:rsidR="00D96077" w:rsidRDefault="00D96077" w:rsidP="0031641D">
      <w:pPr>
        <w:jc w:val="center"/>
        <w:rPr>
          <w:b/>
          <w:caps/>
        </w:rPr>
      </w:pPr>
    </w:p>
    <w:p w:rsidR="00D96077" w:rsidRDefault="00D96077" w:rsidP="0031641D">
      <w:pPr>
        <w:jc w:val="center"/>
        <w:rPr>
          <w:b/>
          <w:caps/>
        </w:rPr>
      </w:pPr>
    </w:p>
    <w:p w:rsidR="00D96077" w:rsidRDefault="00D96077" w:rsidP="0031641D">
      <w:pPr>
        <w:jc w:val="center"/>
        <w:rPr>
          <w:b/>
          <w:caps/>
        </w:rPr>
      </w:pPr>
    </w:p>
    <w:p w:rsidR="00D96077" w:rsidRDefault="00D96077" w:rsidP="0031641D">
      <w:pPr>
        <w:jc w:val="center"/>
        <w:rPr>
          <w:b/>
          <w:caps/>
        </w:rPr>
      </w:pPr>
    </w:p>
    <w:p w:rsidR="00D96077" w:rsidRDefault="00D96077" w:rsidP="0031641D">
      <w:pPr>
        <w:jc w:val="center"/>
        <w:rPr>
          <w:b/>
          <w:caps/>
        </w:rPr>
      </w:pPr>
    </w:p>
    <w:p w:rsidR="0031641D" w:rsidRPr="00D96077" w:rsidRDefault="0031641D" w:rsidP="00D960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D96077">
        <w:rPr>
          <w:rFonts w:ascii="Times New Roman" w:hAnsi="Times New Roman" w:cs="Times New Roman"/>
          <w:b/>
          <w:caps/>
          <w:sz w:val="24"/>
          <w:szCs w:val="24"/>
        </w:rPr>
        <w:lastRenderedPageBreak/>
        <w:t>3. содержание программы</w:t>
      </w:r>
    </w:p>
    <w:p w:rsidR="0031641D" w:rsidRPr="00D96077" w:rsidRDefault="0031641D" w:rsidP="00D96077">
      <w:pPr>
        <w:pStyle w:val="a7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077">
        <w:rPr>
          <w:rFonts w:ascii="Times New Roman" w:hAnsi="Times New Roman" w:cs="Times New Roman"/>
          <w:b/>
          <w:sz w:val="24"/>
          <w:szCs w:val="24"/>
        </w:rPr>
        <w:t>3.1. 1-й год обучения (4-5 лет)</w:t>
      </w:r>
    </w:p>
    <w:p w:rsidR="00836BD1" w:rsidRPr="00D96077" w:rsidRDefault="00836BD1" w:rsidP="00D96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6BD1" w:rsidRPr="00D96077" w:rsidRDefault="00836BD1" w:rsidP="00D96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1: </w:t>
      </w:r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ное занятие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</w:t>
      </w:r>
      <w:proofErr w:type="gram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9607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96077">
        <w:rPr>
          <w:rFonts w:ascii="Times New Roman" w:hAnsi="Times New Roman" w:cs="Times New Roman"/>
          <w:sz w:val="24"/>
          <w:szCs w:val="24"/>
        </w:rPr>
        <w:t>онятие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 xml:space="preserve"> танец, виды танца(показ видеоматериала),правила поведения на занятиях, техника безопасности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:</w:t>
      </w:r>
      <w:r w:rsidRPr="00D96077">
        <w:rPr>
          <w:rFonts w:ascii="Times New Roman" w:hAnsi="Times New Roman" w:cs="Times New Roman"/>
          <w:sz w:val="24"/>
          <w:szCs w:val="24"/>
        </w:rPr>
        <w:t xml:space="preserve"> Разучить реверанс для девочек, поклон для мальчиков по 6й (1й) позиции ног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2: </w:t>
      </w:r>
      <w:proofErr w:type="spell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ие</w:t>
      </w:r>
      <w:proofErr w:type="spellEnd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я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ия: Виды ходьбы, бега, пружинные </w:t>
      </w:r>
      <w:proofErr w:type="spell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я</w:t>
      </w:r>
      <w:proofErr w:type="gram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960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96077">
        <w:rPr>
          <w:rFonts w:ascii="Times New Roman" w:hAnsi="Times New Roman" w:cs="Times New Roman"/>
          <w:sz w:val="24"/>
          <w:szCs w:val="24"/>
        </w:rPr>
        <w:t>олнообразные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 xml:space="preserve"> движения, </w:t>
      </w:r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наклоны, повороты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</w:t>
      </w:r>
      <w:proofErr w:type="gram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9607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96077">
        <w:rPr>
          <w:rFonts w:ascii="Times New Roman" w:hAnsi="Times New Roman" w:cs="Times New Roman"/>
          <w:sz w:val="24"/>
          <w:szCs w:val="24"/>
        </w:rPr>
        <w:t>своить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 xml:space="preserve"> виды ходьбы: мягкий шаг, высокий шаг, марш, ходьба на носках, на пятках. </w:t>
      </w:r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ить </w:t>
      </w:r>
      <w:r w:rsidRPr="00D96077">
        <w:rPr>
          <w:rFonts w:ascii="Times New Roman" w:hAnsi="Times New Roman" w:cs="Times New Roman"/>
          <w:sz w:val="24"/>
          <w:szCs w:val="24"/>
        </w:rPr>
        <w:t xml:space="preserve">обычный бег, танцевальный бег. </w:t>
      </w:r>
      <w:proofErr w:type="spellStart"/>
      <w:r w:rsidRPr="00D96077">
        <w:rPr>
          <w:rFonts w:ascii="Times New Roman" w:hAnsi="Times New Roman" w:cs="Times New Roman"/>
          <w:sz w:val="24"/>
          <w:szCs w:val="24"/>
        </w:rPr>
        <w:t>Освоитьпружинные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 xml:space="preserve"> движения руками: воображаемые нажимы, отталкивания, подъёмы, </w:t>
      </w:r>
      <w:proofErr w:type="spellStart"/>
      <w:r w:rsidRPr="00D96077">
        <w:rPr>
          <w:rFonts w:ascii="Times New Roman" w:hAnsi="Times New Roman" w:cs="Times New Roman"/>
          <w:sz w:val="24"/>
          <w:szCs w:val="24"/>
        </w:rPr>
        <w:t>подтягивания</w:t>
      </w:r>
      <w:proofErr w:type="gramStart"/>
      <w:r w:rsidRPr="00D96077">
        <w:rPr>
          <w:rFonts w:ascii="Times New Roman" w:hAnsi="Times New Roman" w:cs="Times New Roman"/>
          <w:sz w:val="24"/>
          <w:szCs w:val="24"/>
        </w:rPr>
        <w:t>.</w:t>
      </w:r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своить</w:t>
      </w:r>
      <w:proofErr w:type="spellEnd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6077">
        <w:rPr>
          <w:rFonts w:ascii="Times New Roman" w:hAnsi="Times New Roman" w:cs="Times New Roman"/>
          <w:sz w:val="24"/>
          <w:szCs w:val="24"/>
        </w:rPr>
        <w:t xml:space="preserve">пружинные движения ногами: «качели» на месте, </w:t>
      </w:r>
      <w:proofErr w:type="spellStart"/>
      <w:r w:rsidRPr="00D96077">
        <w:rPr>
          <w:rFonts w:ascii="Times New Roman" w:hAnsi="Times New Roman" w:cs="Times New Roman"/>
          <w:sz w:val="24"/>
          <w:szCs w:val="24"/>
        </w:rPr>
        <w:t>полуприсед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 xml:space="preserve"> на всей </w:t>
      </w:r>
      <w:proofErr w:type="spellStart"/>
      <w:r w:rsidRPr="00D96077">
        <w:rPr>
          <w:rFonts w:ascii="Times New Roman" w:hAnsi="Times New Roman" w:cs="Times New Roman"/>
          <w:sz w:val="24"/>
          <w:szCs w:val="24"/>
        </w:rPr>
        <w:t>ступне.</w:t>
      </w:r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ить</w:t>
      </w:r>
      <w:proofErr w:type="spellEnd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6077">
        <w:rPr>
          <w:rFonts w:ascii="Times New Roman" w:hAnsi="Times New Roman" w:cs="Times New Roman"/>
          <w:sz w:val="24"/>
          <w:szCs w:val="24"/>
        </w:rPr>
        <w:t xml:space="preserve">волнообразные движения руками, плечами: «паровозик», «незнайка». Освоить наклоны головы и туловища в разные стороны. Освоить простые повороты. Освоить детские комплексы </w:t>
      </w:r>
      <w:proofErr w:type="spellStart"/>
      <w:r w:rsidRPr="00D96077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 xml:space="preserve"> упражнений: «Улыбка», «Обезьянки», «Весёлый слонёнок», «Стирка», «Кузнечик»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3: </w:t>
      </w:r>
      <w:r w:rsidRPr="00D96077">
        <w:rPr>
          <w:rFonts w:ascii="Times New Roman" w:hAnsi="Times New Roman" w:cs="Times New Roman"/>
          <w:sz w:val="24"/>
          <w:szCs w:val="24"/>
        </w:rPr>
        <w:t>Упражнения классического экзерсиса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ия: Назначение гимнастического станка. </w:t>
      </w:r>
      <w:r w:rsidRPr="00D96077">
        <w:rPr>
          <w:rFonts w:ascii="Times New Roman" w:hAnsi="Times New Roman" w:cs="Times New Roman"/>
          <w:sz w:val="24"/>
          <w:szCs w:val="24"/>
        </w:rPr>
        <w:t>Понятия позиции рук, ног в классическом танце, корпус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077">
        <w:rPr>
          <w:rFonts w:ascii="Times New Roman" w:hAnsi="Times New Roman" w:cs="Times New Roman"/>
          <w:sz w:val="24"/>
          <w:szCs w:val="24"/>
        </w:rPr>
        <w:t>Практика: Освоить позиции рук (</w:t>
      </w:r>
      <w:proofErr w:type="gramStart"/>
      <w:r w:rsidRPr="00D96077">
        <w:rPr>
          <w:rFonts w:ascii="Times New Roman" w:hAnsi="Times New Roman" w:cs="Times New Roman"/>
          <w:sz w:val="24"/>
          <w:szCs w:val="24"/>
        </w:rPr>
        <w:t>подготовительная</w:t>
      </w:r>
      <w:proofErr w:type="gramEnd"/>
      <w:r w:rsidRPr="00D96077">
        <w:rPr>
          <w:rFonts w:ascii="Times New Roman" w:hAnsi="Times New Roman" w:cs="Times New Roman"/>
          <w:sz w:val="24"/>
          <w:szCs w:val="24"/>
        </w:rPr>
        <w:t>, 1, 2, 3), положение кисти. Освоит</w:t>
      </w:r>
      <w:proofErr w:type="gramStart"/>
      <w:r w:rsidRPr="00D96077">
        <w:rPr>
          <w:rFonts w:ascii="Times New Roman" w:hAnsi="Times New Roman" w:cs="Times New Roman"/>
          <w:sz w:val="24"/>
          <w:szCs w:val="24"/>
        </w:rPr>
        <w:t>ь</w:t>
      </w:r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иции ног (выворотные 1,2). </w:t>
      </w:r>
      <w:proofErr w:type="spell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ить:demiplie</w:t>
      </w:r>
      <w:proofErr w:type="spellEnd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 1, 2  позиции), </w:t>
      </w:r>
      <w:proofErr w:type="spellStart"/>
      <w:r w:rsidR="003024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ttemen</w:t>
      </w:r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tendu</w:t>
      </w:r>
      <w:proofErr w:type="spellEnd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 1 позиции),</w:t>
      </w:r>
      <w:proofErr w:type="spell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leve</w:t>
      </w:r>
      <w:proofErr w:type="spellEnd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по 1, 6 позиции)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4: </w:t>
      </w:r>
      <w:r w:rsidRPr="00D96077">
        <w:rPr>
          <w:rFonts w:ascii="Times New Roman" w:hAnsi="Times New Roman" w:cs="Times New Roman"/>
          <w:sz w:val="24"/>
          <w:szCs w:val="24"/>
        </w:rPr>
        <w:t>Элементы народного танца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</w:t>
      </w:r>
      <w:proofErr w:type="gram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:И</w:t>
      </w:r>
      <w:proofErr w:type="gramEnd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стоки</w:t>
      </w:r>
      <w:proofErr w:type="spellEnd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собенности русского народного танца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:</w:t>
      </w:r>
      <w:r w:rsidRPr="00D96077">
        <w:rPr>
          <w:rFonts w:ascii="Times New Roman" w:hAnsi="Times New Roman" w:cs="Times New Roman"/>
          <w:sz w:val="24"/>
          <w:szCs w:val="24"/>
        </w:rPr>
        <w:t>Освоить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 xml:space="preserve"> простой поклон в русском </w:t>
      </w:r>
      <w:proofErr w:type="spellStart"/>
      <w:r w:rsidRPr="00D96077">
        <w:rPr>
          <w:rFonts w:ascii="Times New Roman" w:hAnsi="Times New Roman" w:cs="Times New Roman"/>
          <w:sz w:val="24"/>
          <w:szCs w:val="24"/>
        </w:rPr>
        <w:t>танце</w:t>
      </w:r>
      <w:proofErr w:type="gramStart"/>
      <w:r w:rsidRPr="00D96077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96077">
        <w:rPr>
          <w:rFonts w:ascii="Times New Roman" w:hAnsi="Times New Roman" w:cs="Times New Roman"/>
          <w:sz w:val="24"/>
          <w:szCs w:val="24"/>
        </w:rPr>
        <w:t>своить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 xml:space="preserve"> основные положения рук в русском танце (кулачки на пояс, работа с платком, «полочка»).</w:t>
      </w:r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оить</w:t>
      </w:r>
      <w:r w:rsidRPr="00D96077">
        <w:rPr>
          <w:rFonts w:ascii="Times New Roman" w:hAnsi="Times New Roman" w:cs="Times New Roman"/>
          <w:sz w:val="24"/>
          <w:szCs w:val="24"/>
        </w:rPr>
        <w:t xml:space="preserve"> дробный шаг, «пружинку»,  «</w:t>
      </w:r>
      <w:proofErr w:type="spellStart"/>
      <w:r w:rsidRPr="00D96077">
        <w:rPr>
          <w:rFonts w:ascii="Times New Roman" w:hAnsi="Times New Roman" w:cs="Times New Roman"/>
          <w:sz w:val="24"/>
          <w:szCs w:val="24"/>
        </w:rPr>
        <w:t>ковырялочку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D96077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D9607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96077">
        <w:rPr>
          <w:rFonts w:ascii="Times New Roman" w:hAnsi="Times New Roman" w:cs="Times New Roman"/>
          <w:sz w:val="24"/>
          <w:szCs w:val="24"/>
        </w:rPr>
        <w:t>олуприсядку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 xml:space="preserve"> с хлопками по голени. Освоить основные положения в паре («под ручки», сзади за талию). Освоить основные перестроения в русском танце: «звёздочка», «карусель»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5: </w:t>
      </w:r>
      <w:r w:rsidRPr="00D96077">
        <w:rPr>
          <w:rFonts w:ascii="Times New Roman" w:hAnsi="Times New Roman" w:cs="Times New Roman"/>
          <w:sz w:val="24"/>
          <w:szCs w:val="24"/>
        </w:rPr>
        <w:t>Элементы бального танца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ия: Разновидности бального танца. 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</w:t>
      </w:r>
      <w:proofErr w:type="gram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9607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96077">
        <w:rPr>
          <w:rFonts w:ascii="Times New Roman" w:hAnsi="Times New Roman" w:cs="Times New Roman"/>
          <w:sz w:val="24"/>
          <w:szCs w:val="24"/>
        </w:rPr>
        <w:t>азучитьосновные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 xml:space="preserve"> элементы танца Вальс:«лодочка», «окошко». </w:t>
      </w:r>
      <w:proofErr w:type="spellStart"/>
      <w:r w:rsidRPr="00D96077">
        <w:rPr>
          <w:rFonts w:ascii="Times New Roman" w:hAnsi="Times New Roman" w:cs="Times New Roman"/>
          <w:sz w:val="24"/>
          <w:szCs w:val="24"/>
        </w:rPr>
        <w:t>Разучитьосновные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 xml:space="preserve"> элементы </w:t>
      </w:r>
      <w:proofErr w:type="spellStart"/>
      <w:r w:rsidRPr="00D96077">
        <w:rPr>
          <w:rFonts w:ascii="Times New Roman" w:hAnsi="Times New Roman" w:cs="Times New Roman"/>
          <w:sz w:val="24"/>
          <w:szCs w:val="24"/>
        </w:rPr>
        <w:t>танцаПолька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>: боковой галоп в сочетании с прыжками, положения рук в парной  польке («лодочка», мальчик держит девочку за талию, девочка кладет руки на его плечи)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6: </w:t>
      </w:r>
      <w:r w:rsidRPr="00D96077">
        <w:rPr>
          <w:rFonts w:ascii="Times New Roman" w:hAnsi="Times New Roman" w:cs="Times New Roman"/>
          <w:sz w:val="24"/>
          <w:szCs w:val="24"/>
        </w:rPr>
        <w:t>Строения и перестроения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: Понятие</w:t>
      </w:r>
      <w:r w:rsidRPr="00D96077">
        <w:rPr>
          <w:rFonts w:ascii="Times New Roman" w:hAnsi="Times New Roman" w:cs="Times New Roman"/>
          <w:sz w:val="24"/>
          <w:szCs w:val="24"/>
        </w:rPr>
        <w:t xml:space="preserve"> интервал, движение </w:t>
      </w:r>
      <w:proofErr w:type="gramStart"/>
      <w:r w:rsidRPr="00D9607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96077">
        <w:rPr>
          <w:rFonts w:ascii="Times New Roman" w:hAnsi="Times New Roman" w:cs="Times New Roman"/>
          <w:sz w:val="24"/>
          <w:szCs w:val="24"/>
        </w:rPr>
        <w:t>/против линии танца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</w:t>
      </w:r>
      <w:proofErr w:type="gram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9607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96077">
        <w:rPr>
          <w:rFonts w:ascii="Times New Roman" w:hAnsi="Times New Roman" w:cs="Times New Roman"/>
          <w:sz w:val="24"/>
          <w:szCs w:val="24"/>
        </w:rPr>
        <w:t>своить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 xml:space="preserve"> простейшие построения: шеренга, колонна, шахматный порядок, круг (сужение и  расширение круга), повороты вправо, влево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7: </w:t>
      </w:r>
      <w:proofErr w:type="spellStart"/>
      <w:r w:rsidRPr="00D96077">
        <w:rPr>
          <w:rFonts w:ascii="Times New Roman" w:hAnsi="Times New Roman" w:cs="Times New Roman"/>
          <w:sz w:val="24"/>
          <w:szCs w:val="24"/>
        </w:rPr>
        <w:t>Репетиционно-постановочная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 xml:space="preserve"> работа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: Характер изучаемого танца, его особенности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: Разучить разнообразные танцевальные композиции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8: </w:t>
      </w:r>
      <w:r w:rsidRPr="00D96077">
        <w:rPr>
          <w:rFonts w:ascii="Times New Roman" w:hAnsi="Times New Roman" w:cs="Times New Roman"/>
          <w:sz w:val="24"/>
          <w:szCs w:val="24"/>
        </w:rPr>
        <w:t xml:space="preserve">Музыкально-подвижные игры, </w:t>
      </w:r>
      <w:proofErr w:type="spellStart"/>
      <w:r w:rsidRPr="00D96077">
        <w:rPr>
          <w:rFonts w:ascii="Times New Roman" w:hAnsi="Times New Roman" w:cs="Times New Roman"/>
          <w:sz w:val="24"/>
          <w:szCs w:val="24"/>
        </w:rPr>
        <w:t>игропластика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>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ия: Правила игры, техника безопасности. 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: Освоить </w:t>
      </w:r>
      <w:proofErr w:type="spell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ыигропластики</w:t>
      </w:r>
      <w:proofErr w:type="spellEnd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: «Кошечка», «Цыплёнок», «Мышка», «Рыбка»</w:t>
      </w:r>
      <w:proofErr w:type="gram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ить музыкально – подвижные игры: «Иголочка и ниточка», «Передай платочек», «Жуки и пчёлы», «Давай поздороваемся», «День – ночь», «Воробышки», 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9: </w:t>
      </w:r>
      <w:r w:rsidRPr="00D96077">
        <w:rPr>
          <w:rFonts w:ascii="Times New Roman" w:hAnsi="Times New Roman" w:cs="Times New Roman"/>
          <w:sz w:val="24"/>
          <w:szCs w:val="24"/>
        </w:rPr>
        <w:t>Диагностика уровня музыкально-двигательного развития ребёнка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: проведение специальных упражнений на координацию и гибкость, на творческие проявления, эмоциональность, музыкальность.</w:t>
      </w:r>
    </w:p>
    <w:p w:rsidR="0031641D" w:rsidRPr="00D96077" w:rsidRDefault="0031641D" w:rsidP="00D96077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41D" w:rsidRPr="00D96077" w:rsidRDefault="0031641D" w:rsidP="00D96077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41D" w:rsidRPr="00D96077" w:rsidRDefault="0031641D" w:rsidP="00D96077">
      <w:pPr>
        <w:pStyle w:val="a7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077">
        <w:rPr>
          <w:rFonts w:ascii="Times New Roman" w:hAnsi="Times New Roman" w:cs="Times New Roman"/>
          <w:b/>
          <w:sz w:val="24"/>
          <w:szCs w:val="24"/>
        </w:rPr>
        <w:t>3.2. 2-й год обучения (5-6 лет)</w:t>
      </w:r>
    </w:p>
    <w:p w:rsidR="00836BD1" w:rsidRPr="00D96077" w:rsidRDefault="00836BD1" w:rsidP="00D96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6BD1" w:rsidRPr="00D96077" w:rsidRDefault="00836BD1" w:rsidP="00D96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1: </w:t>
      </w:r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ное занятие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</w:t>
      </w:r>
      <w:proofErr w:type="gram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96077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D96077">
        <w:rPr>
          <w:rFonts w:ascii="Times New Roman" w:hAnsi="Times New Roman" w:cs="Times New Roman"/>
          <w:sz w:val="24"/>
          <w:szCs w:val="24"/>
        </w:rPr>
        <w:t>еседа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 xml:space="preserve"> «Танец, виды танца»,просмотр видео материалов, </w:t>
      </w:r>
      <w:r w:rsidR="00C75555" w:rsidRPr="00D96077">
        <w:rPr>
          <w:rFonts w:ascii="Times New Roman" w:hAnsi="Times New Roman" w:cs="Times New Roman"/>
          <w:sz w:val="24"/>
          <w:szCs w:val="24"/>
        </w:rPr>
        <w:t xml:space="preserve">повторение </w:t>
      </w:r>
      <w:r w:rsidRPr="00D96077">
        <w:rPr>
          <w:rFonts w:ascii="Times New Roman" w:hAnsi="Times New Roman" w:cs="Times New Roman"/>
          <w:sz w:val="24"/>
          <w:szCs w:val="24"/>
        </w:rPr>
        <w:t>правил поведения на занятиях, техники безопасности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:</w:t>
      </w:r>
      <w:r w:rsidRPr="00D96077">
        <w:rPr>
          <w:rFonts w:ascii="Times New Roman" w:hAnsi="Times New Roman" w:cs="Times New Roman"/>
          <w:sz w:val="24"/>
          <w:szCs w:val="24"/>
        </w:rPr>
        <w:t xml:space="preserve"> Разучить реверанс для девочек, поклон для мальчиков по 3йпозиции ног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2: </w:t>
      </w:r>
      <w:proofErr w:type="spell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ие</w:t>
      </w:r>
      <w:proofErr w:type="spellEnd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я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: Виды ходьбы, бега, пружинные движения, волнообразные движения, наклоны, повороты, подскоки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</w:t>
      </w:r>
      <w:proofErr w:type="gram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9607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D96077">
        <w:rPr>
          <w:rFonts w:ascii="Times New Roman" w:hAnsi="Times New Roman" w:cs="Times New Roman"/>
          <w:sz w:val="24"/>
          <w:szCs w:val="24"/>
        </w:rPr>
        <w:t>акрепить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 xml:space="preserve"> виды ходьбы: мягкий шаг, высокий шаг, марш, ходьба на носках, на пятках. </w:t>
      </w:r>
      <w:proofErr w:type="spell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ить</w:t>
      </w:r>
      <w:r w:rsidRPr="00D96077">
        <w:rPr>
          <w:rFonts w:ascii="Times New Roman" w:hAnsi="Times New Roman" w:cs="Times New Roman"/>
          <w:sz w:val="24"/>
          <w:szCs w:val="24"/>
        </w:rPr>
        <w:t>обычный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 xml:space="preserve"> бег, танцевальный бег. </w:t>
      </w:r>
      <w:proofErr w:type="spellStart"/>
      <w:r w:rsidRPr="00D96077">
        <w:rPr>
          <w:rFonts w:ascii="Times New Roman" w:hAnsi="Times New Roman" w:cs="Times New Roman"/>
          <w:sz w:val="24"/>
          <w:szCs w:val="24"/>
        </w:rPr>
        <w:t>Закрепитьпружинные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 xml:space="preserve"> движения руками: воображаемые нажимы, отталкивания, подъёмы, </w:t>
      </w:r>
      <w:proofErr w:type="spellStart"/>
      <w:r w:rsidRPr="00D96077">
        <w:rPr>
          <w:rFonts w:ascii="Times New Roman" w:hAnsi="Times New Roman" w:cs="Times New Roman"/>
          <w:sz w:val="24"/>
          <w:szCs w:val="24"/>
        </w:rPr>
        <w:t>подтягивания</w:t>
      </w:r>
      <w:proofErr w:type="gramStart"/>
      <w:r w:rsidRPr="00D96077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D96077">
        <w:rPr>
          <w:rFonts w:ascii="Times New Roman" w:hAnsi="Times New Roman" w:cs="Times New Roman"/>
          <w:sz w:val="24"/>
          <w:szCs w:val="24"/>
        </w:rPr>
        <w:t>акрепитьпружинные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 xml:space="preserve"> движения ногами: «качели» на месте, </w:t>
      </w:r>
      <w:proofErr w:type="spellStart"/>
      <w:r w:rsidRPr="00D96077">
        <w:rPr>
          <w:rFonts w:ascii="Times New Roman" w:hAnsi="Times New Roman" w:cs="Times New Roman"/>
          <w:sz w:val="24"/>
          <w:szCs w:val="24"/>
        </w:rPr>
        <w:t>полуприсед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 xml:space="preserve"> на всей ступне.</w:t>
      </w:r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ить</w:t>
      </w:r>
      <w:r w:rsidRPr="00D96077">
        <w:rPr>
          <w:rFonts w:ascii="Times New Roman" w:hAnsi="Times New Roman" w:cs="Times New Roman"/>
          <w:sz w:val="24"/>
          <w:szCs w:val="24"/>
        </w:rPr>
        <w:t>волнообразные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 xml:space="preserve"> движения руками, плечами: «паровозик», «незнайка».</w:t>
      </w:r>
      <w:proofErr w:type="spell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ить</w:t>
      </w:r>
      <w:r w:rsidRPr="00D96077">
        <w:rPr>
          <w:rFonts w:ascii="Times New Roman" w:hAnsi="Times New Roman" w:cs="Times New Roman"/>
          <w:sz w:val="24"/>
          <w:szCs w:val="24"/>
        </w:rPr>
        <w:t>наклоны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 xml:space="preserve"> головы и туловища в разные </w:t>
      </w:r>
      <w:proofErr w:type="spellStart"/>
      <w:r w:rsidRPr="00D96077">
        <w:rPr>
          <w:rFonts w:ascii="Times New Roman" w:hAnsi="Times New Roman" w:cs="Times New Roman"/>
          <w:sz w:val="24"/>
          <w:szCs w:val="24"/>
        </w:rPr>
        <w:t>стороны</w:t>
      </w:r>
      <w:proofErr w:type="gramStart"/>
      <w:r w:rsidRPr="00D96077">
        <w:rPr>
          <w:rFonts w:ascii="Times New Roman" w:hAnsi="Times New Roman" w:cs="Times New Roman"/>
          <w:sz w:val="24"/>
          <w:szCs w:val="24"/>
        </w:rPr>
        <w:t>.</w:t>
      </w:r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gramEnd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акрепит</w:t>
      </w:r>
      <w:r w:rsidR="00C75555"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proofErr w:type="spellEnd"/>
      <w:r w:rsidR="00C75555"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6077">
        <w:rPr>
          <w:rFonts w:ascii="Times New Roman" w:hAnsi="Times New Roman" w:cs="Times New Roman"/>
          <w:sz w:val="24"/>
          <w:szCs w:val="24"/>
        </w:rPr>
        <w:t xml:space="preserve">простые </w:t>
      </w:r>
      <w:proofErr w:type="spellStart"/>
      <w:r w:rsidRPr="00D96077">
        <w:rPr>
          <w:rFonts w:ascii="Times New Roman" w:hAnsi="Times New Roman" w:cs="Times New Roman"/>
          <w:sz w:val="24"/>
          <w:szCs w:val="24"/>
        </w:rPr>
        <w:t>повороты.Усложнить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 xml:space="preserve"> детские комплексы </w:t>
      </w:r>
      <w:proofErr w:type="spellStart"/>
      <w:r w:rsidRPr="00D96077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 xml:space="preserve"> упражнений: «Улыбка», «Обезьянки», «Весёлый слонёнок», «Стирка», «Кузнечик»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077">
        <w:rPr>
          <w:rFonts w:ascii="Times New Roman" w:hAnsi="Times New Roman" w:cs="Times New Roman"/>
          <w:sz w:val="24"/>
          <w:szCs w:val="24"/>
        </w:rPr>
        <w:t>Освоить виды ходьбы: острый шаг, приставной шаг, шаг притоп.</w:t>
      </w:r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оить </w:t>
      </w:r>
      <w:r w:rsidRPr="00D96077">
        <w:rPr>
          <w:rFonts w:ascii="Times New Roman" w:hAnsi="Times New Roman" w:cs="Times New Roman"/>
          <w:sz w:val="24"/>
          <w:szCs w:val="24"/>
        </w:rPr>
        <w:t xml:space="preserve">бег с высоким подниманием бедра, лёгкий бег с поочерёдным выносом прямых ног </w:t>
      </w:r>
      <w:proofErr w:type="spellStart"/>
      <w:r w:rsidRPr="00D96077">
        <w:rPr>
          <w:rFonts w:ascii="Times New Roman" w:hAnsi="Times New Roman" w:cs="Times New Roman"/>
          <w:sz w:val="24"/>
          <w:szCs w:val="24"/>
        </w:rPr>
        <w:t>вперёд</w:t>
      </w:r>
      <w:proofErr w:type="gramStart"/>
      <w:r w:rsidRPr="00D96077">
        <w:rPr>
          <w:rFonts w:ascii="Times New Roman" w:hAnsi="Times New Roman" w:cs="Times New Roman"/>
          <w:sz w:val="24"/>
          <w:szCs w:val="24"/>
        </w:rPr>
        <w:t>.</w:t>
      </w:r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своить</w:t>
      </w:r>
      <w:proofErr w:type="spellEnd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6077">
        <w:rPr>
          <w:rFonts w:ascii="Times New Roman" w:hAnsi="Times New Roman" w:cs="Times New Roman"/>
          <w:sz w:val="24"/>
          <w:szCs w:val="24"/>
        </w:rPr>
        <w:t xml:space="preserve">пружинные движения ногами: «качели» с продвижением. Освоить </w:t>
      </w:r>
      <w:proofErr w:type="spellStart"/>
      <w:r w:rsidRPr="00D96077">
        <w:rPr>
          <w:rFonts w:ascii="Times New Roman" w:hAnsi="Times New Roman" w:cs="Times New Roman"/>
          <w:sz w:val="24"/>
          <w:szCs w:val="24"/>
        </w:rPr>
        <w:t>подскоки</w:t>
      </w:r>
      <w:proofErr w:type="gramStart"/>
      <w:r w:rsidRPr="00D9607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96077">
        <w:rPr>
          <w:rFonts w:ascii="Times New Roman" w:hAnsi="Times New Roman" w:cs="Times New Roman"/>
          <w:sz w:val="24"/>
          <w:szCs w:val="24"/>
        </w:rPr>
        <w:t>азучить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 xml:space="preserve"> детский комплекс </w:t>
      </w:r>
      <w:proofErr w:type="spellStart"/>
      <w:r w:rsidRPr="00D96077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 xml:space="preserve"> упражнений с предметом «Колобок»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3: </w:t>
      </w:r>
      <w:r w:rsidRPr="00D96077">
        <w:rPr>
          <w:rFonts w:ascii="Times New Roman" w:hAnsi="Times New Roman" w:cs="Times New Roman"/>
          <w:sz w:val="24"/>
          <w:szCs w:val="24"/>
        </w:rPr>
        <w:t>Упражнения классического экзерсиса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ия: Назначение гимнастического станка. </w:t>
      </w:r>
      <w:r w:rsidRPr="00D96077">
        <w:rPr>
          <w:rFonts w:ascii="Times New Roman" w:hAnsi="Times New Roman" w:cs="Times New Roman"/>
          <w:sz w:val="24"/>
          <w:szCs w:val="24"/>
        </w:rPr>
        <w:t>Понятия позиции рук, ног в классическом танце, корпус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077">
        <w:rPr>
          <w:rFonts w:ascii="Times New Roman" w:hAnsi="Times New Roman" w:cs="Times New Roman"/>
          <w:sz w:val="24"/>
          <w:szCs w:val="24"/>
        </w:rPr>
        <w:t>Практика: Закрепить позиции рук (</w:t>
      </w:r>
      <w:proofErr w:type="gramStart"/>
      <w:r w:rsidRPr="00D96077">
        <w:rPr>
          <w:rFonts w:ascii="Times New Roman" w:hAnsi="Times New Roman" w:cs="Times New Roman"/>
          <w:sz w:val="24"/>
          <w:szCs w:val="24"/>
        </w:rPr>
        <w:t>подготовительная</w:t>
      </w:r>
      <w:proofErr w:type="gramEnd"/>
      <w:r w:rsidRPr="00D96077">
        <w:rPr>
          <w:rFonts w:ascii="Times New Roman" w:hAnsi="Times New Roman" w:cs="Times New Roman"/>
          <w:sz w:val="24"/>
          <w:szCs w:val="24"/>
        </w:rPr>
        <w:t>, 1, 2, 3), положение кисти. Закрепить</w:t>
      </w:r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озиции ног (выворотные 1,2). </w:t>
      </w:r>
      <w:proofErr w:type="spell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ить:demiplie</w:t>
      </w:r>
      <w:proofErr w:type="spellEnd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 1, 2  позиции), </w:t>
      </w:r>
      <w:proofErr w:type="spell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ttementtendu</w:t>
      </w:r>
      <w:proofErr w:type="spellEnd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 1 позиции),</w:t>
      </w:r>
      <w:proofErr w:type="spell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leve</w:t>
      </w:r>
      <w:proofErr w:type="spellEnd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по 1, 6 позиции)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077">
        <w:rPr>
          <w:rFonts w:ascii="Times New Roman" w:hAnsi="Times New Roman" w:cs="Times New Roman"/>
          <w:sz w:val="24"/>
          <w:szCs w:val="24"/>
        </w:rPr>
        <w:t>Освоить</w:t>
      </w:r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позицию ног. </w:t>
      </w:r>
      <w:proofErr w:type="spell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ить:demiplie</w:t>
      </w:r>
      <w:proofErr w:type="spellEnd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 3позиции), </w:t>
      </w:r>
      <w:proofErr w:type="spell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leve</w:t>
      </w:r>
      <w:proofErr w:type="spellEnd"/>
      <w:proofErr w:type="gram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по 2,3позиции)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077">
        <w:rPr>
          <w:rFonts w:ascii="Times New Roman" w:hAnsi="Times New Roman" w:cs="Times New Roman"/>
          <w:sz w:val="24"/>
          <w:szCs w:val="24"/>
        </w:rPr>
        <w:t xml:space="preserve">Освоить </w:t>
      </w:r>
      <w:proofErr w:type="spellStart"/>
      <w:r w:rsidRPr="00D96077">
        <w:rPr>
          <w:rFonts w:ascii="Times New Roman" w:hAnsi="Times New Roman" w:cs="Times New Roman"/>
          <w:sz w:val="24"/>
          <w:szCs w:val="24"/>
          <w:lang w:val="en-US"/>
        </w:rPr>
        <w:t>qrand</w:t>
      </w:r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plie</w:t>
      </w:r>
      <w:proofErr w:type="spellEnd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 1, 2, 3 позиции), </w:t>
      </w:r>
      <w:proofErr w:type="spell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ttementtendujete</w:t>
      </w:r>
      <w:proofErr w:type="spellEnd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(по 1 позиции)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4: </w:t>
      </w:r>
      <w:r w:rsidRPr="00D96077">
        <w:rPr>
          <w:rFonts w:ascii="Times New Roman" w:hAnsi="Times New Roman" w:cs="Times New Roman"/>
          <w:sz w:val="24"/>
          <w:szCs w:val="24"/>
        </w:rPr>
        <w:t>Элементы народного танца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ия: Истоки и особенности русского народного танца. 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:</w:t>
      </w:r>
      <w:r w:rsidRPr="00D96077">
        <w:rPr>
          <w:rFonts w:ascii="Times New Roman" w:hAnsi="Times New Roman" w:cs="Times New Roman"/>
          <w:sz w:val="24"/>
          <w:szCs w:val="24"/>
        </w:rPr>
        <w:t>Закрепить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 xml:space="preserve"> простой поклон в русском </w:t>
      </w:r>
      <w:proofErr w:type="spellStart"/>
      <w:r w:rsidRPr="00D96077">
        <w:rPr>
          <w:rFonts w:ascii="Times New Roman" w:hAnsi="Times New Roman" w:cs="Times New Roman"/>
          <w:sz w:val="24"/>
          <w:szCs w:val="24"/>
        </w:rPr>
        <w:t>танце</w:t>
      </w:r>
      <w:proofErr w:type="gramStart"/>
      <w:r w:rsidRPr="00D96077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D96077">
        <w:rPr>
          <w:rFonts w:ascii="Times New Roman" w:hAnsi="Times New Roman" w:cs="Times New Roman"/>
          <w:sz w:val="24"/>
          <w:szCs w:val="24"/>
        </w:rPr>
        <w:t>акрепить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 xml:space="preserve"> основные положения рук в русском танце (кулачки на пояс, работа с платком, «полочка»).Закрепить дробный шаг, «пружинку»,  «</w:t>
      </w:r>
      <w:proofErr w:type="spellStart"/>
      <w:r w:rsidRPr="00D96077">
        <w:rPr>
          <w:rFonts w:ascii="Times New Roman" w:hAnsi="Times New Roman" w:cs="Times New Roman"/>
          <w:sz w:val="24"/>
          <w:szCs w:val="24"/>
        </w:rPr>
        <w:t>ковырялочку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D96077">
        <w:rPr>
          <w:rFonts w:ascii="Times New Roman" w:hAnsi="Times New Roman" w:cs="Times New Roman"/>
          <w:sz w:val="24"/>
          <w:szCs w:val="24"/>
        </w:rPr>
        <w:t>полуприсядку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 xml:space="preserve"> с хлопками по голени. Закрепить основные положения в паре («под ручки», сзади за талию). Закрепить основные перестроения в русском танце: «звёздочка», «карусель»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077">
        <w:rPr>
          <w:rFonts w:ascii="Times New Roman" w:hAnsi="Times New Roman" w:cs="Times New Roman"/>
          <w:sz w:val="24"/>
          <w:szCs w:val="24"/>
        </w:rPr>
        <w:lastRenderedPageBreak/>
        <w:t>Усложнить поклон в русском танце.</w:t>
      </w:r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оить </w:t>
      </w:r>
      <w:r w:rsidRPr="00D96077">
        <w:rPr>
          <w:rFonts w:ascii="Times New Roman" w:hAnsi="Times New Roman" w:cs="Times New Roman"/>
          <w:sz w:val="24"/>
          <w:szCs w:val="24"/>
        </w:rPr>
        <w:t>каблучный шаг, приставной шаг, «гармошку», «ёлочку». Освоить основные перестроения в русском танце: «ручеёк», «воротца»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5: </w:t>
      </w:r>
      <w:r w:rsidRPr="00D96077">
        <w:rPr>
          <w:rFonts w:ascii="Times New Roman" w:hAnsi="Times New Roman" w:cs="Times New Roman"/>
          <w:sz w:val="24"/>
          <w:szCs w:val="24"/>
        </w:rPr>
        <w:t>Элементы бального танца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ия: Разновидности  бального танца. 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</w:t>
      </w:r>
      <w:proofErr w:type="gram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9607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D96077">
        <w:rPr>
          <w:rFonts w:ascii="Times New Roman" w:hAnsi="Times New Roman" w:cs="Times New Roman"/>
          <w:sz w:val="24"/>
          <w:szCs w:val="24"/>
        </w:rPr>
        <w:t>акрепить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 xml:space="preserve"> основные элементы танца Вальс:«лодочка», «окошко».Закрепить основные элементы танца Полька: боковой галоп в сочетании с прыжками, положения рук в парной  польке («лодочка», мальчик держит девочку за талию, девочка кладет руки на его плечи)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077">
        <w:rPr>
          <w:rFonts w:ascii="Times New Roman" w:hAnsi="Times New Roman" w:cs="Times New Roman"/>
          <w:sz w:val="24"/>
          <w:szCs w:val="24"/>
        </w:rPr>
        <w:t xml:space="preserve">Разучить вальсовый </w:t>
      </w:r>
      <w:proofErr w:type="spellStart"/>
      <w:r w:rsidRPr="00D96077">
        <w:rPr>
          <w:rFonts w:ascii="Times New Roman" w:hAnsi="Times New Roman" w:cs="Times New Roman"/>
          <w:sz w:val="24"/>
          <w:szCs w:val="24"/>
        </w:rPr>
        <w:t>шаг</w:t>
      </w:r>
      <w:proofErr w:type="gramStart"/>
      <w:r w:rsidRPr="00D9607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96077">
        <w:rPr>
          <w:rFonts w:ascii="Times New Roman" w:hAnsi="Times New Roman" w:cs="Times New Roman"/>
          <w:sz w:val="24"/>
          <w:szCs w:val="24"/>
        </w:rPr>
        <w:t>азучитьосновные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 xml:space="preserve"> элементы танца </w:t>
      </w:r>
      <w:proofErr w:type="spellStart"/>
      <w:r w:rsidRPr="00D96077">
        <w:rPr>
          <w:rFonts w:ascii="Times New Roman" w:hAnsi="Times New Roman" w:cs="Times New Roman"/>
          <w:sz w:val="24"/>
          <w:szCs w:val="24"/>
        </w:rPr>
        <w:t>Полька:шаг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 xml:space="preserve"> польки, шаг польки в сочетании с подскоками, положения рук в парной  польке </w:t>
      </w:r>
      <w:proofErr w:type="spellStart"/>
      <w:r w:rsidRPr="00D96077">
        <w:rPr>
          <w:rFonts w:ascii="Times New Roman" w:hAnsi="Times New Roman" w:cs="Times New Roman"/>
          <w:sz w:val="24"/>
          <w:szCs w:val="24"/>
        </w:rPr>
        <w:t>крест-накрест.Разучитьпростые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 xml:space="preserve"> элементы танца Танго и положения рук в </w:t>
      </w:r>
      <w:proofErr w:type="spellStart"/>
      <w:r w:rsidRPr="00D96077">
        <w:rPr>
          <w:rFonts w:ascii="Times New Roman" w:hAnsi="Times New Roman" w:cs="Times New Roman"/>
          <w:sz w:val="24"/>
          <w:szCs w:val="24"/>
        </w:rPr>
        <w:t>паре.Разучитьпростые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 xml:space="preserve"> элементы танца Рок-н-ролл  и положения рук в паре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6: </w:t>
      </w:r>
      <w:r w:rsidRPr="00D96077">
        <w:rPr>
          <w:rFonts w:ascii="Times New Roman" w:hAnsi="Times New Roman" w:cs="Times New Roman"/>
          <w:sz w:val="24"/>
          <w:szCs w:val="24"/>
        </w:rPr>
        <w:t>Строения и перестроения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: Понятие</w:t>
      </w:r>
      <w:r w:rsidRPr="00D96077">
        <w:rPr>
          <w:rFonts w:ascii="Times New Roman" w:hAnsi="Times New Roman" w:cs="Times New Roman"/>
          <w:sz w:val="24"/>
          <w:szCs w:val="24"/>
        </w:rPr>
        <w:t xml:space="preserve"> интервал, движение </w:t>
      </w:r>
      <w:proofErr w:type="gramStart"/>
      <w:r w:rsidRPr="00D9607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96077">
        <w:rPr>
          <w:rFonts w:ascii="Times New Roman" w:hAnsi="Times New Roman" w:cs="Times New Roman"/>
          <w:sz w:val="24"/>
          <w:szCs w:val="24"/>
        </w:rPr>
        <w:t>/против линии танца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</w:t>
      </w:r>
      <w:proofErr w:type="gram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9607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D96077">
        <w:rPr>
          <w:rFonts w:ascii="Times New Roman" w:hAnsi="Times New Roman" w:cs="Times New Roman"/>
          <w:sz w:val="24"/>
          <w:szCs w:val="24"/>
        </w:rPr>
        <w:t>акрепить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 xml:space="preserve"> простейшие построения: шеренга, колонна, шахматный порядок, круг (сужение и  расширение круга), повороты вправо, влево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077">
        <w:rPr>
          <w:rFonts w:ascii="Times New Roman" w:hAnsi="Times New Roman" w:cs="Times New Roman"/>
          <w:sz w:val="24"/>
          <w:szCs w:val="24"/>
        </w:rPr>
        <w:t>Освоить диагональ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7: </w:t>
      </w:r>
      <w:proofErr w:type="spellStart"/>
      <w:r w:rsidRPr="00D96077">
        <w:rPr>
          <w:rFonts w:ascii="Times New Roman" w:hAnsi="Times New Roman" w:cs="Times New Roman"/>
          <w:sz w:val="24"/>
          <w:szCs w:val="24"/>
        </w:rPr>
        <w:t>Репетиционно-постановочная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 xml:space="preserve"> работа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: Характер изучаемого танца, его особенности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: Разучить разнообразные танцевальные композиции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8: </w:t>
      </w:r>
      <w:r w:rsidRPr="00D96077">
        <w:rPr>
          <w:rFonts w:ascii="Times New Roman" w:hAnsi="Times New Roman" w:cs="Times New Roman"/>
          <w:sz w:val="24"/>
          <w:szCs w:val="24"/>
        </w:rPr>
        <w:t xml:space="preserve">Музыкально-подвижные игры, </w:t>
      </w:r>
      <w:proofErr w:type="spellStart"/>
      <w:r w:rsidRPr="00D96077">
        <w:rPr>
          <w:rFonts w:ascii="Times New Roman" w:hAnsi="Times New Roman" w:cs="Times New Roman"/>
          <w:sz w:val="24"/>
          <w:szCs w:val="24"/>
        </w:rPr>
        <w:t>игропластика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>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ия: Правила игры, техника безопасности. 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: Закрепить комплексы </w:t>
      </w:r>
      <w:proofErr w:type="spell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пластики</w:t>
      </w:r>
      <w:proofErr w:type="spellEnd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: «Кошечка», «Мышка», «Рыбка»</w:t>
      </w:r>
      <w:proofErr w:type="gram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.У</w:t>
      </w:r>
      <w:proofErr w:type="gramEnd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жнить музыкально – подвижные игры: «Иголочка и ниточка», «Передай платочек», «Жуки и пчёлы», «Давай поздороваемся», «День – ночь», «Воробышки», 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ить </w:t>
      </w:r>
      <w:proofErr w:type="spell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ыигропластики</w:t>
      </w:r>
      <w:proofErr w:type="spellEnd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: «Цыплёнок», «Морские фигуры». Освоить музыкально – подвижные игры: «Рыбки», «Цапля и лягушки», «</w:t>
      </w:r>
      <w:proofErr w:type="gram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Отгадай</w:t>
      </w:r>
      <w:proofErr w:type="gramEnd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й голосок», «Слушай команду»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9: </w:t>
      </w:r>
      <w:r w:rsidRPr="00D96077">
        <w:rPr>
          <w:rFonts w:ascii="Times New Roman" w:hAnsi="Times New Roman" w:cs="Times New Roman"/>
          <w:sz w:val="24"/>
          <w:szCs w:val="24"/>
        </w:rPr>
        <w:t>Диагностика уровня музыкально-двигательного развития ребёнка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: проведение специальных упражнений на координацию и гибкость, на творческие проявления, эмоциональность, музыкальность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41D" w:rsidRPr="00D96077" w:rsidRDefault="0031641D" w:rsidP="00D96077">
      <w:pPr>
        <w:pStyle w:val="a7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077">
        <w:rPr>
          <w:rFonts w:ascii="Times New Roman" w:hAnsi="Times New Roman" w:cs="Times New Roman"/>
          <w:b/>
          <w:sz w:val="24"/>
          <w:szCs w:val="24"/>
        </w:rPr>
        <w:t>3.3.3-й год обучения (6-7 лет)</w:t>
      </w:r>
    </w:p>
    <w:p w:rsidR="00836BD1" w:rsidRPr="00D96077" w:rsidRDefault="00836BD1" w:rsidP="00D96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6BD1" w:rsidRPr="00D96077" w:rsidRDefault="00836BD1" w:rsidP="00D96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1: </w:t>
      </w:r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ное занятие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</w:t>
      </w:r>
      <w:proofErr w:type="gram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:Б</w:t>
      </w:r>
      <w:proofErr w:type="gramEnd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еседа</w:t>
      </w:r>
      <w:proofErr w:type="spellEnd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: «</w:t>
      </w:r>
      <w:r w:rsidRPr="00D96077">
        <w:rPr>
          <w:rFonts w:ascii="Times New Roman" w:hAnsi="Times New Roman" w:cs="Times New Roman"/>
          <w:sz w:val="24"/>
          <w:szCs w:val="24"/>
        </w:rPr>
        <w:t xml:space="preserve">Какие танцы вы знаете, в чём </w:t>
      </w:r>
      <w:proofErr w:type="spellStart"/>
      <w:r w:rsidRPr="00D96077">
        <w:rPr>
          <w:rFonts w:ascii="Times New Roman" w:hAnsi="Times New Roman" w:cs="Times New Roman"/>
          <w:sz w:val="24"/>
          <w:szCs w:val="24"/>
        </w:rPr>
        <w:t>ихособенности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>?», просмотр видео материалов, повтор правил поведения на занятиях, техники безопасности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</w:t>
      </w:r>
      <w:proofErr w:type="gram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9607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D96077">
        <w:rPr>
          <w:rFonts w:ascii="Times New Roman" w:hAnsi="Times New Roman" w:cs="Times New Roman"/>
          <w:sz w:val="24"/>
          <w:szCs w:val="24"/>
        </w:rPr>
        <w:t>ворческое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 xml:space="preserve"> задание: «Придумай свой поклон»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2: </w:t>
      </w:r>
      <w:proofErr w:type="spell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ие</w:t>
      </w:r>
      <w:proofErr w:type="spellEnd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я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: Виды ходьбы, бега, пружинные движения, волнообразные движения, наклоны, повороты, подскоки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</w:t>
      </w:r>
      <w:proofErr w:type="gram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960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96077">
        <w:rPr>
          <w:rFonts w:ascii="Times New Roman" w:hAnsi="Times New Roman" w:cs="Times New Roman"/>
          <w:sz w:val="24"/>
          <w:szCs w:val="24"/>
        </w:rPr>
        <w:t>овершенствовать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 xml:space="preserve"> виды ходьбы: мягкий шаг, острый шаг, высокий </w:t>
      </w:r>
      <w:proofErr w:type="spellStart"/>
      <w:r w:rsidRPr="00D96077">
        <w:rPr>
          <w:rFonts w:ascii="Times New Roman" w:hAnsi="Times New Roman" w:cs="Times New Roman"/>
          <w:sz w:val="24"/>
          <w:szCs w:val="24"/>
        </w:rPr>
        <w:t>шаг,приставной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 xml:space="preserve"> шаг, шаг притоп, марш, ходьба на носках, на пятках. </w:t>
      </w:r>
      <w:proofErr w:type="spellStart"/>
      <w:r w:rsidRPr="00D96077">
        <w:rPr>
          <w:rFonts w:ascii="Times New Roman" w:hAnsi="Times New Roman" w:cs="Times New Roman"/>
          <w:sz w:val="24"/>
          <w:szCs w:val="24"/>
        </w:rPr>
        <w:t>Совершенствоватьобычный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 xml:space="preserve"> бег, танцевальный бег, бег с высоким подниманием бедра, лёгкий бег с поочерёдным выносом прямых ног вперёд. Совершенствовать пружинные </w:t>
      </w:r>
      <w:r w:rsidRPr="00D96077">
        <w:rPr>
          <w:rFonts w:ascii="Times New Roman" w:hAnsi="Times New Roman" w:cs="Times New Roman"/>
          <w:sz w:val="24"/>
          <w:szCs w:val="24"/>
        </w:rPr>
        <w:lastRenderedPageBreak/>
        <w:t xml:space="preserve">движения руками: воображаемые нажимы, отталкивания, подъёмы, </w:t>
      </w:r>
      <w:proofErr w:type="spellStart"/>
      <w:r w:rsidRPr="00D96077">
        <w:rPr>
          <w:rFonts w:ascii="Times New Roman" w:hAnsi="Times New Roman" w:cs="Times New Roman"/>
          <w:sz w:val="24"/>
          <w:szCs w:val="24"/>
        </w:rPr>
        <w:t>подтягивания</w:t>
      </w:r>
      <w:proofErr w:type="gramStart"/>
      <w:r w:rsidRPr="00D9607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96077">
        <w:rPr>
          <w:rFonts w:ascii="Times New Roman" w:hAnsi="Times New Roman" w:cs="Times New Roman"/>
          <w:sz w:val="24"/>
          <w:szCs w:val="24"/>
        </w:rPr>
        <w:t>овершенствоватьпружинные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 xml:space="preserve"> движения ногами: «качели» на месте и с продвижением, </w:t>
      </w:r>
      <w:proofErr w:type="spellStart"/>
      <w:r w:rsidRPr="00D96077">
        <w:rPr>
          <w:rFonts w:ascii="Times New Roman" w:hAnsi="Times New Roman" w:cs="Times New Roman"/>
          <w:sz w:val="24"/>
          <w:szCs w:val="24"/>
        </w:rPr>
        <w:t>полуприсед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 xml:space="preserve"> на всей </w:t>
      </w:r>
      <w:proofErr w:type="spellStart"/>
      <w:r w:rsidRPr="00D96077">
        <w:rPr>
          <w:rFonts w:ascii="Times New Roman" w:hAnsi="Times New Roman" w:cs="Times New Roman"/>
          <w:sz w:val="24"/>
          <w:szCs w:val="24"/>
        </w:rPr>
        <w:t>ступне.Совершенствовать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 xml:space="preserve"> волнообразные движения руками, плечами: «паровозик», «незнайка». Совершенствовать наклоны головы и туловища в разные стороны. Совершенствовать простые </w:t>
      </w:r>
      <w:proofErr w:type="spellStart"/>
      <w:r w:rsidRPr="00D96077">
        <w:rPr>
          <w:rFonts w:ascii="Times New Roman" w:hAnsi="Times New Roman" w:cs="Times New Roman"/>
          <w:sz w:val="24"/>
          <w:szCs w:val="24"/>
        </w:rPr>
        <w:t>повороты</w:t>
      </w:r>
      <w:proofErr w:type="gramStart"/>
      <w:r w:rsidRPr="00D9607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96077">
        <w:rPr>
          <w:rFonts w:ascii="Times New Roman" w:hAnsi="Times New Roman" w:cs="Times New Roman"/>
          <w:sz w:val="24"/>
          <w:szCs w:val="24"/>
        </w:rPr>
        <w:t>овершенствовать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077">
        <w:rPr>
          <w:rFonts w:ascii="Times New Roman" w:hAnsi="Times New Roman" w:cs="Times New Roman"/>
          <w:sz w:val="24"/>
          <w:szCs w:val="24"/>
        </w:rPr>
        <w:t>подскоки.Совершенствоватьдетские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 xml:space="preserve"> комплексы </w:t>
      </w:r>
      <w:proofErr w:type="spellStart"/>
      <w:r w:rsidRPr="00D96077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 xml:space="preserve"> упражнений: «Улыбка», «Обезьянки», «Весёлый слонёнок», «Стирка», «Кузнечик», «Колобок»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3: </w:t>
      </w:r>
      <w:r w:rsidRPr="00D96077">
        <w:rPr>
          <w:rFonts w:ascii="Times New Roman" w:hAnsi="Times New Roman" w:cs="Times New Roman"/>
          <w:sz w:val="24"/>
          <w:szCs w:val="24"/>
        </w:rPr>
        <w:t>Упражнения классического экзерсиса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ия: Назначение гимнастического станка. </w:t>
      </w:r>
      <w:r w:rsidRPr="00D96077">
        <w:rPr>
          <w:rFonts w:ascii="Times New Roman" w:hAnsi="Times New Roman" w:cs="Times New Roman"/>
          <w:sz w:val="24"/>
          <w:szCs w:val="24"/>
        </w:rPr>
        <w:t>Понятия позиции рук, ног в классическом танце, корпус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077">
        <w:rPr>
          <w:rFonts w:ascii="Times New Roman" w:hAnsi="Times New Roman" w:cs="Times New Roman"/>
          <w:sz w:val="24"/>
          <w:szCs w:val="24"/>
        </w:rPr>
        <w:t xml:space="preserve">Практика: Совершенствовать позиции рук (подготовительная, 1, 2, 3), положение </w:t>
      </w:r>
      <w:proofErr w:type="spellStart"/>
      <w:r w:rsidRPr="00D96077">
        <w:rPr>
          <w:rFonts w:ascii="Times New Roman" w:hAnsi="Times New Roman" w:cs="Times New Roman"/>
          <w:sz w:val="24"/>
          <w:szCs w:val="24"/>
        </w:rPr>
        <w:t>кисти</w:t>
      </w:r>
      <w:proofErr w:type="gramStart"/>
      <w:r w:rsidRPr="00D9607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96077">
        <w:rPr>
          <w:rFonts w:ascii="Times New Roman" w:hAnsi="Times New Roman" w:cs="Times New Roman"/>
          <w:sz w:val="24"/>
          <w:szCs w:val="24"/>
        </w:rPr>
        <w:t>овершенствовать</w:t>
      </w:r>
      <w:proofErr w:type="spellEnd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иции ног (выворотные 1,2,3). </w:t>
      </w:r>
      <w:proofErr w:type="spellStart"/>
      <w:r w:rsidRPr="00D96077">
        <w:rPr>
          <w:rFonts w:ascii="Times New Roman" w:hAnsi="Times New Roman" w:cs="Times New Roman"/>
          <w:sz w:val="24"/>
          <w:szCs w:val="24"/>
        </w:rPr>
        <w:t>Совершенствовать:</w:t>
      </w:r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demiplie</w:t>
      </w:r>
      <w:proofErr w:type="spellEnd"/>
      <w:r w:rsidR="00302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 1,2,3 </w:t>
      </w:r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позиции),</w:t>
      </w:r>
      <w:proofErr w:type="spellStart"/>
      <w:r w:rsidRPr="00D96077">
        <w:rPr>
          <w:rFonts w:ascii="Times New Roman" w:hAnsi="Times New Roman" w:cs="Times New Roman"/>
          <w:sz w:val="24"/>
          <w:szCs w:val="24"/>
          <w:lang w:val="en-US"/>
        </w:rPr>
        <w:t>qrand</w:t>
      </w:r>
      <w:r w:rsidR="00302414">
        <w:rPr>
          <w:rFonts w:ascii="Times New Roman" w:eastAsia="Times New Roman" w:hAnsi="Times New Roman" w:cs="Times New Roman"/>
          <w:color w:val="000000"/>
          <w:sz w:val="24"/>
          <w:szCs w:val="24"/>
        </w:rPr>
        <w:t>plie</w:t>
      </w:r>
      <w:proofErr w:type="spellEnd"/>
      <w:r w:rsidR="00302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 </w:t>
      </w:r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, 2, 3 позиции), </w:t>
      </w:r>
      <w:proofErr w:type="spell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ttementtendu</w:t>
      </w:r>
      <w:proofErr w:type="spellEnd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 1позиции),</w:t>
      </w:r>
      <w:proofErr w:type="spell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tementtendujete</w:t>
      </w:r>
      <w:proofErr w:type="spellEnd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(по1 позиции),</w:t>
      </w:r>
      <w:proofErr w:type="spell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leve</w:t>
      </w:r>
      <w:proofErr w:type="spellEnd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по 1,2,3, 6 позиции)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4: </w:t>
      </w:r>
      <w:r w:rsidRPr="00D96077">
        <w:rPr>
          <w:rFonts w:ascii="Times New Roman" w:hAnsi="Times New Roman" w:cs="Times New Roman"/>
          <w:sz w:val="24"/>
          <w:szCs w:val="24"/>
        </w:rPr>
        <w:t>Элементы народного танца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ия: Истоки и особенности русского народного танца. 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:</w:t>
      </w:r>
      <w:r w:rsidRPr="00D96077">
        <w:rPr>
          <w:rFonts w:ascii="Times New Roman" w:hAnsi="Times New Roman" w:cs="Times New Roman"/>
          <w:sz w:val="24"/>
          <w:szCs w:val="24"/>
        </w:rPr>
        <w:t>Совершенствовать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 xml:space="preserve"> поклон в русском </w:t>
      </w:r>
      <w:proofErr w:type="spellStart"/>
      <w:r w:rsidRPr="00D96077">
        <w:rPr>
          <w:rFonts w:ascii="Times New Roman" w:hAnsi="Times New Roman" w:cs="Times New Roman"/>
          <w:sz w:val="24"/>
          <w:szCs w:val="24"/>
        </w:rPr>
        <w:t>танце</w:t>
      </w:r>
      <w:proofErr w:type="gramStart"/>
      <w:r w:rsidRPr="00D9607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96077">
        <w:rPr>
          <w:rFonts w:ascii="Times New Roman" w:hAnsi="Times New Roman" w:cs="Times New Roman"/>
          <w:sz w:val="24"/>
          <w:szCs w:val="24"/>
        </w:rPr>
        <w:t>овершенствовать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 xml:space="preserve"> основные положения рук в русском танце (кулачки на пояс, работа с платком, «полочка»).Совершенствовать каблучный шаг, дробный шаг, приставной шаг, русский переменный шаг в круг из </w:t>
      </w:r>
      <w:proofErr w:type="spellStart"/>
      <w:r w:rsidRPr="00D96077">
        <w:rPr>
          <w:rFonts w:ascii="Times New Roman" w:hAnsi="Times New Roman" w:cs="Times New Roman"/>
          <w:sz w:val="24"/>
          <w:szCs w:val="24"/>
        </w:rPr>
        <w:t>круга,тройной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 xml:space="preserve"> притоп, «пружинку»,  «</w:t>
      </w:r>
      <w:proofErr w:type="spellStart"/>
      <w:r w:rsidRPr="00D96077">
        <w:rPr>
          <w:rFonts w:ascii="Times New Roman" w:hAnsi="Times New Roman" w:cs="Times New Roman"/>
          <w:sz w:val="24"/>
          <w:szCs w:val="24"/>
        </w:rPr>
        <w:t>ковырялочку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D96077">
        <w:rPr>
          <w:rFonts w:ascii="Times New Roman" w:hAnsi="Times New Roman" w:cs="Times New Roman"/>
          <w:sz w:val="24"/>
          <w:szCs w:val="24"/>
        </w:rPr>
        <w:t>ковырялочку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 xml:space="preserve">» с подскоком, «гармошку», «ёлочку», </w:t>
      </w:r>
      <w:proofErr w:type="spellStart"/>
      <w:r w:rsidRPr="00D96077">
        <w:rPr>
          <w:rFonts w:ascii="Times New Roman" w:hAnsi="Times New Roman" w:cs="Times New Roman"/>
          <w:sz w:val="24"/>
          <w:szCs w:val="24"/>
        </w:rPr>
        <w:t>полуприсядку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 xml:space="preserve"> с хлопками по голени. Совершенствовать основные положения в паре («под ручки», сзади за талию). Совершенствовать основные перестроения в русском танце: «звёздочка», «змейка», «карусель», «ручеёк», «воротца»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5: </w:t>
      </w:r>
      <w:r w:rsidRPr="00D96077">
        <w:rPr>
          <w:rFonts w:ascii="Times New Roman" w:hAnsi="Times New Roman" w:cs="Times New Roman"/>
          <w:sz w:val="24"/>
          <w:szCs w:val="24"/>
        </w:rPr>
        <w:t>Элементы бального танца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ия: Разновидности  бального танца. 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:</w:t>
      </w:r>
      <w:r w:rsidRPr="00D96077">
        <w:rPr>
          <w:rFonts w:ascii="Times New Roman" w:hAnsi="Times New Roman" w:cs="Times New Roman"/>
          <w:sz w:val="24"/>
          <w:szCs w:val="24"/>
        </w:rPr>
        <w:t>Совершенствовать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 xml:space="preserve"> вальсовый шаг и  основные элементы танца:«лодочка», «окошко», «звездочка».</w:t>
      </w:r>
      <w:proofErr w:type="spellStart"/>
      <w:r w:rsidRPr="00D96077">
        <w:rPr>
          <w:rFonts w:ascii="Times New Roman" w:hAnsi="Times New Roman" w:cs="Times New Roman"/>
          <w:sz w:val="24"/>
          <w:szCs w:val="24"/>
        </w:rPr>
        <w:t>Совершенствоватьосновные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 xml:space="preserve"> элементы танца </w:t>
      </w:r>
      <w:proofErr w:type="spellStart"/>
      <w:r w:rsidRPr="00D96077">
        <w:rPr>
          <w:rFonts w:ascii="Times New Roman" w:hAnsi="Times New Roman" w:cs="Times New Roman"/>
          <w:sz w:val="24"/>
          <w:szCs w:val="24"/>
        </w:rPr>
        <w:t>Полька:шаг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 xml:space="preserve"> польки, шаг польки в сочетании с подскоками, прямой и боковой галоп в сочетании с прыжками, положения рук в парной  польке (крест-накрест, «лодочка», мальчик держит девочку за талию, девочка кладет руки на его плечи).Совершенствовать основные элементы танца Танго и положения рук в </w:t>
      </w:r>
      <w:proofErr w:type="spellStart"/>
      <w:r w:rsidRPr="00D96077">
        <w:rPr>
          <w:rFonts w:ascii="Times New Roman" w:hAnsi="Times New Roman" w:cs="Times New Roman"/>
          <w:sz w:val="24"/>
          <w:szCs w:val="24"/>
        </w:rPr>
        <w:t>паре</w:t>
      </w:r>
      <w:proofErr w:type="gramStart"/>
      <w:r w:rsidRPr="00D9607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96077">
        <w:rPr>
          <w:rFonts w:ascii="Times New Roman" w:hAnsi="Times New Roman" w:cs="Times New Roman"/>
          <w:sz w:val="24"/>
          <w:szCs w:val="24"/>
        </w:rPr>
        <w:t>овершенствоватьосновные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 xml:space="preserve"> элементы танца Рок-н-ролл  и положения рук в паре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6: </w:t>
      </w:r>
      <w:r w:rsidRPr="00D96077">
        <w:rPr>
          <w:rFonts w:ascii="Times New Roman" w:hAnsi="Times New Roman" w:cs="Times New Roman"/>
          <w:sz w:val="24"/>
          <w:szCs w:val="24"/>
        </w:rPr>
        <w:t>Строения и перестроения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: Понятие</w:t>
      </w:r>
      <w:r w:rsidRPr="00D96077">
        <w:rPr>
          <w:rFonts w:ascii="Times New Roman" w:hAnsi="Times New Roman" w:cs="Times New Roman"/>
          <w:sz w:val="24"/>
          <w:szCs w:val="24"/>
        </w:rPr>
        <w:t xml:space="preserve"> интервал, движение </w:t>
      </w:r>
      <w:proofErr w:type="gramStart"/>
      <w:r w:rsidRPr="00D9607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96077">
        <w:rPr>
          <w:rFonts w:ascii="Times New Roman" w:hAnsi="Times New Roman" w:cs="Times New Roman"/>
          <w:sz w:val="24"/>
          <w:szCs w:val="24"/>
        </w:rPr>
        <w:t>/против линии танца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</w:t>
      </w:r>
      <w:proofErr w:type="gram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960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96077">
        <w:rPr>
          <w:rFonts w:ascii="Times New Roman" w:hAnsi="Times New Roman" w:cs="Times New Roman"/>
          <w:sz w:val="24"/>
          <w:szCs w:val="24"/>
        </w:rPr>
        <w:t>овершенствовать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 xml:space="preserve"> построения: шеренга, колонна, шахматный порядок, диагональ, круг (сужение и  расширение круга), повороты вправо, влево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7: </w:t>
      </w:r>
      <w:proofErr w:type="spellStart"/>
      <w:r w:rsidRPr="00D96077">
        <w:rPr>
          <w:rFonts w:ascii="Times New Roman" w:hAnsi="Times New Roman" w:cs="Times New Roman"/>
          <w:sz w:val="24"/>
          <w:szCs w:val="24"/>
        </w:rPr>
        <w:t>Репетиционно-постановочная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 xml:space="preserve"> работа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: Характер изучаемого танца, его особенности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: Разучить разнообразные танцевальные композиции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8: </w:t>
      </w:r>
      <w:r w:rsidRPr="00D96077">
        <w:rPr>
          <w:rFonts w:ascii="Times New Roman" w:hAnsi="Times New Roman" w:cs="Times New Roman"/>
          <w:sz w:val="24"/>
          <w:szCs w:val="24"/>
        </w:rPr>
        <w:t xml:space="preserve">Музыкально-подвижные игры, </w:t>
      </w:r>
      <w:proofErr w:type="spellStart"/>
      <w:r w:rsidRPr="00D96077">
        <w:rPr>
          <w:rFonts w:ascii="Times New Roman" w:hAnsi="Times New Roman" w:cs="Times New Roman"/>
          <w:sz w:val="24"/>
          <w:szCs w:val="24"/>
        </w:rPr>
        <w:t>игропластика</w:t>
      </w:r>
      <w:proofErr w:type="spellEnd"/>
      <w:r w:rsidRPr="00D96077">
        <w:rPr>
          <w:rFonts w:ascii="Times New Roman" w:hAnsi="Times New Roman" w:cs="Times New Roman"/>
          <w:sz w:val="24"/>
          <w:szCs w:val="24"/>
        </w:rPr>
        <w:t>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ия: Правила игры, техника безопасности. 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: </w:t>
      </w:r>
      <w:r w:rsidRPr="00D96077">
        <w:rPr>
          <w:rFonts w:ascii="Times New Roman" w:hAnsi="Times New Roman" w:cs="Times New Roman"/>
          <w:sz w:val="24"/>
          <w:szCs w:val="24"/>
        </w:rPr>
        <w:t>Совершенствовать</w:t>
      </w:r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ыигропластики</w:t>
      </w:r>
      <w:proofErr w:type="spellEnd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: «Кошечка», «Цыплёнок», «Мышка», «Рыбка</w:t>
      </w:r>
      <w:proofErr w:type="gram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»«</w:t>
      </w:r>
      <w:proofErr w:type="gramEnd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Морские фигуры». Усложнить музыкально – подвижные игры: «Рыбки», «Цапля и лягушки», «Иголочка и ниточка», «Передай платочек», «</w:t>
      </w:r>
      <w:proofErr w:type="gramStart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Отгадай</w:t>
      </w:r>
      <w:proofErr w:type="gramEnd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й </w:t>
      </w:r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олосок», «Жуки и пчёлы», «Давай поздороваемся», «День – ночь», «Воробышки», «Слушай команду»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9: </w:t>
      </w:r>
      <w:r w:rsidRPr="00D96077">
        <w:rPr>
          <w:rFonts w:ascii="Times New Roman" w:hAnsi="Times New Roman" w:cs="Times New Roman"/>
          <w:sz w:val="24"/>
          <w:szCs w:val="24"/>
        </w:rPr>
        <w:t>Диагностика уровня музыкально-двигательного развития ребёнка.</w:t>
      </w: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: проведение специальных упражнений на координацию и гибкость, на творческие проявления, эмоциональность, музыкальность.</w:t>
      </w:r>
    </w:p>
    <w:p w:rsidR="00836BD1" w:rsidRPr="00D96077" w:rsidRDefault="00836BD1" w:rsidP="00D96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56EB7" w:rsidRDefault="00056EB7" w:rsidP="00D96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4612B" w:rsidRDefault="00B4612B" w:rsidP="00D96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4612B" w:rsidRDefault="00B4612B" w:rsidP="00D96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4612B" w:rsidRDefault="00B4612B" w:rsidP="00D96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6077" w:rsidRDefault="00D96077" w:rsidP="00D96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6077" w:rsidRPr="00D96077" w:rsidRDefault="00D96077" w:rsidP="00D96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56EB7" w:rsidRDefault="00056EB7" w:rsidP="00D96077">
      <w:pPr>
        <w:tabs>
          <w:tab w:val="left" w:pos="0"/>
          <w:tab w:val="lef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96077">
        <w:rPr>
          <w:rFonts w:ascii="Times New Roman" w:hAnsi="Times New Roman" w:cs="Times New Roman"/>
          <w:b/>
          <w:caps/>
          <w:sz w:val="24"/>
          <w:szCs w:val="24"/>
        </w:rPr>
        <w:lastRenderedPageBreak/>
        <w:t>4. Методическое обеспечение программы</w:t>
      </w:r>
    </w:p>
    <w:p w:rsidR="00B4612B" w:rsidRPr="00D96077" w:rsidRDefault="00B4612B" w:rsidP="00D96077">
      <w:pPr>
        <w:tabs>
          <w:tab w:val="left" w:pos="0"/>
          <w:tab w:val="lef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56EB7" w:rsidRPr="00D96077" w:rsidRDefault="00056EB7" w:rsidP="00D96077">
      <w:pPr>
        <w:tabs>
          <w:tab w:val="left" w:pos="0"/>
          <w:tab w:val="lef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077">
        <w:rPr>
          <w:rFonts w:ascii="Times New Roman" w:hAnsi="Times New Roman" w:cs="Times New Roman"/>
          <w:b/>
          <w:caps/>
          <w:sz w:val="24"/>
          <w:szCs w:val="24"/>
        </w:rPr>
        <w:t xml:space="preserve">4.1. </w:t>
      </w:r>
      <w:r w:rsidRPr="00D96077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</w:t>
      </w:r>
    </w:p>
    <w:p w:rsidR="00056EB7" w:rsidRPr="00D96077" w:rsidRDefault="00056EB7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077">
        <w:rPr>
          <w:rStyle w:val="c1"/>
          <w:rFonts w:eastAsiaTheme="minorEastAsia"/>
          <w:sz w:val="24"/>
          <w:szCs w:val="24"/>
        </w:rPr>
        <w:t>Педагогические условия для реализации программы:</w:t>
      </w:r>
    </w:p>
    <w:p w:rsidR="00022561" w:rsidRPr="00D96077" w:rsidRDefault="00056EB7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077">
        <w:rPr>
          <w:rFonts w:ascii="Times New Roman" w:hAnsi="Times New Roman" w:cs="Times New Roman"/>
          <w:sz w:val="24"/>
          <w:szCs w:val="24"/>
        </w:rPr>
        <w:t>Создание развивающей среды в детском саду (</w:t>
      </w:r>
      <w:r w:rsidR="00022561" w:rsidRPr="00D96077">
        <w:rPr>
          <w:rFonts w:ascii="Times New Roman" w:hAnsi="Times New Roman" w:cs="Times New Roman"/>
          <w:sz w:val="24"/>
          <w:szCs w:val="24"/>
        </w:rPr>
        <w:t>хореографический  зал, оборудованный  зеркалами и хореографическим станком).</w:t>
      </w:r>
    </w:p>
    <w:p w:rsidR="00022561" w:rsidRPr="00D96077" w:rsidRDefault="00056EB7" w:rsidP="00D96077">
      <w:pPr>
        <w:pStyle w:val="a7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077">
        <w:rPr>
          <w:rFonts w:ascii="Times New Roman" w:hAnsi="Times New Roman" w:cs="Times New Roman"/>
          <w:sz w:val="24"/>
          <w:szCs w:val="24"/>
        </w:rPr>
        <w:t xml:space="preserve">Разработка занятий по </w:t>
      </w:r>
      <w:r w:rsidR="00022561" w:rsidRPr="00D96077">
        <w:rPr>
          <w:rFonts w:ascii="Times New Roman" w:hAnsi="Times New Roman" w:cs="Times New Roman"/>
          <w:sz w:val="24"/>
          <w:szCs w:val="24"/>
        </w:rPr>
        <w:t>музыкально-ритмическому развитию дошкольников;</w:t>
      </w:r>
    </w:p>
    <w:p w:rsidR="00056EB7" w:rsidRPr="00D96077" w:rsidRDefault="00056EB7" w:rsidP="00D96077">
      <w:pPr>
        <w:pStyle w:val="a7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077">
        <w:rPr>
          <w:rFonts w:ascii="Times New Roman" w:hAnsi="Times New Roman" w:cs="Times New Roman"/>
          <w:sz w:val="24"/>
          <w:szCs w:val="24"/>
        </w:rPr>
        <w:t xml:space="preserve">Взаимодействие с родителями и педагогами. </w:t>
      </w:r>
    </w:p>
    <w:p w:rsidR="00056EB7" w:rsidRPr="00D96077" w:rsidRDefault="00056EB7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6077">
        <w:rPr>
          <w:rStyle w:val="c2"/>
          <w:rFonts w:eastAsiaTheme="minorHAnsi"/>
          <w:sz w:val="24"/>
          <w:szCs w:val="24"/>
        </w:rPr>
        <w:t>Кроме основных занятий</w:t>
      </w:r>
      <w:r w:rsidR="0029620D" w:rsidRPr="00D96077">
        <w:rPr>
          <w:rStyle w:val="c2"/>
          <w:rFonts w:eastAsiaTheme="minorHAnsi"/>
          <w:sz w:val="24"/>
          <w:szCs w:val="24"/>
        </w:rPr>
        <w:t xml:space="preserve"> (индивидуальных, групповых и открытых), </w:t>
      </w:r>
      <w:r w:rsidRPr="00D96077">
        <w:rPr>
          <w:rStyle w:val="c2"/>
          <w:rFonts w:eastAsiaTheme="minorHAnsi"/>
          <w:sz w:val="24"/>
          <w:szCs w:val="24"/>
        </w:rPr>
        <w:t xml:space="preserve">практикуются следующие формы работы: беседы, консультации, мастер - классы, семинар-практикум, анкетирование, </w:t>
      </w:r>
      <w:r w:rsidR="0029620D" w:rsidRPr="00D96077">
        <w:rPr>
          <w:rStyle w:val="c2"/>
          <w:rFonts w:eastAsiaTheme="minorHAnsi"/>
          <w:sz w:val="24"/>
          <w:szCs w:val="24"/>
        </w:rPr>
        <w:t>участие детей в культурно-массовых и спортивных мероприятиях, конкурсах разного уровня.</w:t>
      </w:r>
      <w:proofErr w:type="gramEnd"/>
    </w:p>
    <w:p w:rsidR="00056EB7" w:rsidRPr="00D96077" w:rsidRDefault="00056EB7" w:rsidP="00D96077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077">
        <w:rPr>
          <w:rFonts w:ascii="Times New Roman" w:hAnsi="Times New Roman" w:cs="Times New Roman"/>
          <w:sz w:val="24"/>
          <w:szCs w:val="24"/>
        </w:rPr>
        <w:t>Применяется использование элементов педагогических технологий:</w:t>
      </w:r>
    </w:p>
    <w:p w:rsidR="00022561" w:rsidRPr="00D96077" w:rsidRDefault="00022561" w:rsidP="00D96077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sz w:val="24"/>
          <w:szCs w:val="24"/>
        </w:rPr>
        <w:t>Игровые технологии. Игровые технологии обладают средствами, активизирующими и интенсифицирующими деятельность учащихся. В их основу положена педагогическая игра как основной вид деятельности, направленный на усвоение общественного опыта.</w:t>
      </w:r>
    </w:p>
    <w:p w:rsidR="00022561" w:rsidRPr="00D96077" w:rsidRDefault="00022561" w:rsidP="00D96077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sz w:val="24"/>
          <w:szCs w:val="24"/>
        </w:rPr>
        <w:t>Технология обучения в сотрудничестве и развивающее обучение. Данная технология позволяет организовать обучение воспитанников в тех формах, которые традиционно применяются на занятиях хореографией. Технология обучения в сотрудничестве включает индивидуально-групповую работу и командно-игровую работу.</w:t>
      </w:r>
    </w:p>
    <w:p w:rsidR="00022561" w:rsidRPr="00D96077" w:rsidRDefault="00022561" w:rsidP="00D96077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 используются для обеспечения материально – технического оснащения. Для качественного звучания танцевальных фонограмм, соответствующих современным техническим требованиям, используются компьютерные технологии.</w:t>
      </w:r>
    </w:p>
    <w:p w:rsidR="00022561" w:rsidRPr="00D96077" w:rsidRDefault="00022561" w:rsidP="00D96077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sz w:val="24"/>
          <w:szCs w:val="24"/>
        </w:rPr>
        <w:t xml:space="preserve">Технология здоровье сберегающего </w:t>
      </w:r>
      <w:proofErr w:type="gramStart"/>
      <w:r w:rsidRPr="00D96077">
        <w:rPr>
          <w:rFonts w:ascii="Times New Roman" w:eastAsia="Times New Roman" w:hAnsi="Times New Roman" w:cs="Times New Roman"/>
          <w:sz w:val="24"/>
          <w:szCs w:val="24"/>
        </w:rPr>
        <w:t>обучения по определению</w:t>
      </w:r>
      <w:proofErr w:type="gramEnd"/>
      <w:r w:rsidRPr="00D96077">
        <w:rPr>
          <w:rFonts w:ascii="Times New Roman" w:eastAsia="Times New Roman" w:hAnsi="Times New Roman" w:cs="Times New Roman"/>
          <w:sz w:val="24"/>
          <w:szCs w:val="24"/>
        </w:rPr>
        <w:t xml:space="preserve"> Н.К. Смирнова, - это все те психолого-педагогические технологии, программы, методы, которые направлены на воспитание у учащихся культуры здоровья, личностных качеств, способствующих его сохранению и укреплению, формирование представления о здоровье как ценности, мотивацию на ведение здорового образа жизни.</w:t>
      </w:r>
    </w:p>
    <w:p w:rsidR="00022561" w:rsidRPr="00D96077" w:rsidRDefault="00022561" w:rsidP="00D96077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077">
        <w:rPr>
          <w:rFonts w:ascii="Times New Roman" w:eastAsia="Times New Roman" w:hAnsi="Times New Roman" w:cs="Times New Roman"/>
          <w:sz w:val="24"/>
          <w:szCs w:val="24"/>
        </w:rPr>
        <w:t>Технология проблемного обучения используется в целях повышения эффективности воспитательной работы.  Особенностью данного подхода является реализация идеи «обучение через открытие»: ребенок должен сам открыть явление, закон, закономерность, свойства, способ решения задачи, найти ответ на неизвестный ему вопрос.</w:t>
      </w:r>
    </w:p>
    <w:p w:rsidR="00E46767" w:rsidRPr="00D96077" w:rsidRDefault="00E46767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077">
        <w:rPr>
          <w:rFonts w:ascii="Times New Roman" w:hAnsi="Times New Roman" w:cs="Times New Roman"/>
          <w:sz w:val="24"/>
          <w:szCs w:val="24"/>
        </w:rPr>
        <w:t>Для эффективного обучения и достижения положительных результатов используются следующие методы обучения:</w:t>
      </w:r>
    </w:p>
    <w:p w:rsidR="00E46767" w:rsidRPr="00D96077" w:rsidRDefault="00E46767" w:rsidP="00D96077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077">
        <w:rPr>
          <w:rFonts w:ascii="Times New Roman" w:hAnsi="Times New Roman" w:cs="Times New Roman"/>
          <w:sz w:val="24"/>
          <w:szCs w:val="24"/>
        </w:rPr>
        <w:tab/>
        <w:t>Игровой мето</w:t>
      </w:r>
      <w:proofErr w:type="gramStart"/>
      <w:r w:rsidRPr="00D96077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D96077">
        <w:rPr>
          <w:rFonts w:ascii="Times New Roman" w:hAnsi="Times New Roman" w:cs="Times New Roman"/>
          <w:sz w:val="24"/>
          <w:szCs w:val="24"/>
        </w:rPr>
        <w:t>основной формой общественной жизни и способом физического, психического развития, воспитания нравственно-волевых качеств, творческих способностей в дошкольном возрасте является игра, поэтому обучение музыкально-ритмическим движениям детей станет намного эффективней, если они будут проведены в игровой форме, в которой дети творчески познают возможности своего тела).</w:t>
      </w:r>
    </w:p>
    <w:p w:rsidR="00E46767" w:rsidRPr="00D96077" w:rsidRDefault="00E46767" w:rsidP="00D96077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077">
        <w:rPr>
          <w:rFonts w:ascii="Times New Roman" w:hAnsi="Times New Roman" w:cs="Times New Roman"/>
          <w:sz w:val="24"/>
          <w:szCs w:val="24"/>
        </w:rPr>
        <w:tab/>
        <w:t>Метод использования слова (раскрывается содержание музыкальных произведений, объясняются элементарные основы музыкальной грамоты, описывается техника движений, даётся оценка воспитанникам).</w:t>
      </w:r>
    </w:p>
    <w:p w:rsidR="00E46767" w:rsidRPr="00D96077" w:rsidRDefault="00E46767" w:rsidP="00D96077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077">
        <w:rPr>
          <w:rFonts w:ascii="Times New Roman" w:hAnsi="Times New Roman" w:cs="Times New Roman"/>
          <w:sz w:val="24"/>
          <w:szCs w:val="24"/>
        </w:rPr>
        <w:tab/>
        <w:t>Метод наглядного восприятия (показ упражнений; прослушивание ритма и темпа музыки, что помогает закреплять мышечное чувство и запоминать движения в связи со звучанием музыкальных отрывков).</w:t>
      </w:r>
    </w:p>
    <w:p w:rsidR="00E46767" w:rsidRPr="00D96077" w:rsidRDefault="00E46767" w:rsidP="00D96077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077">
        <w:rPr>
          <w:rFonts w:ascii="Times New Roman" w:hAnsi="Times New Roman" w:cs="Times New Roman"/>
          <w:sz w:val="24"/>
          <w:szCs w:val="24"/>
        </w:rPr>
        <w:tab/>
        <w:t xml:space="preserve">Практические методы основаны на активной деятельности самих детей (многократное повторение конкретного музыкально- </w:t>
      </w:r>
      <w:proofErr w:type="gramStart"/>
      <w:r w:rsidRPr="00D96077">
        <w:rPr>
          <w:rFonts w:ascii="Times New Roman" w:hAnsi="Times New Roman" w:cs="Times New Roman"/>
          <w:sz w:val="24"/>
          <w:szCs w:val="24"/>
        </w:rPr>
        <w:t>ритмического движения</w:t>
      </w:r>
      <w:proofErr w:type="gramEnd"/>
      <w:r w:rsidRPr="00D96077">
        <w:rPr>
          <w:rFonts w:ascii="Times New Roman" w:hAnsi="Times New Roman" w:cs="Times New Roman"/>
          <w:sz w:val="24"/>
          <w:szCs w:val="24"/>
        </w:rPr>
        <w:t>) и делятся на метод целостного освоения упражнений, метод обучения посредством их расчленения.</w:t>
      </w:r>
    </w:p>
    <w:p w:rsidR="00E46767" w:rsidRPr="00D96077" w:rsidRDefault="00E46767" w:rsidP="00D96077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077">
        <w:rPr>
          <w:rFonts w:ascii="Times New Roman" w:hAnsi="Times New Roman" w:cs="Times New Roman"/>
          <w:sz w:val="24"/>
          <w:szCs w:val="24"/>
        </w:rPr>
        <w:lastRenderedPageBreak/>
        <w:tab/>
        <w:t>Метод аналогии широко используется в программе обучения (образ, поза, двигательная имитация какого-либо животного или представителя растительного мира). Педагог, используя игровую атрибутику, образ, активизирует работу правого полушария головного мозга ребёнка, его пространственно-образное мышление, способствует высвобождению скрытых творческих возможностей подсознания.</w:t>
      </w:r>
    </w:p>
    <w:p w:rsidR="00E46767" w:rsidRPr="00D96077" w:rsidRDefault="00E46767" w:rsidP="00D96077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77">
        <w:rPr>
          <w:rFonts w:ascii="Times New Roman" w:hAnsi="Times New Roman" w:cs="Times New Roman"/>
          <w:color w:val="000000"/>
          <w:sz w:val="24"/>
          <w:szCs w:val="24"/>
        </w:rPr>
        <w:t xml:space="preserve">Метод интеграции является одним из главных методов работы с хореографическим коллективом, так </w:t>
      </w:r>
      <w:proofErr w:type="spellStart"/>
      <w:r w:rsidRPr="00D96077">
        <w:rPr>
          <w:rFonts w:ascii="Times New Roman" w:hAnsi="Times New Roman" w:cs="Times New Roman"/>
          <w:color w:val="000000"/>
          <w:sz w:val="24"/>
          <w:szCs w:val="24"/>
        </w:rPr>
        <w:t>какпозволяет</w:t>
      </w:r>
      <w:proofErr w:type="spellEnd"/>
      <w:r w:rsidRPr="00D96077">
        <w:rPr>
          <w:rFonts w:ascii="Times New Roman" w:hAnsi="Times New Roman" w:cs="Times New Roman"/>
          <w:color w:val="000000"/>
          <w:sz w:val="24"/>
          <w:szCs w:val="24"/>
        </w:rPr>
        <w:t xml:space="preserve"> собрать в единое целое различные виды искусств, выбрать большую информативную ёмкость учебного материала.</w:t>
      </w:r>
    </w:p>
    <w:p w:rsidR="00E46767" w:rsidRPr="00D96077" w:rsidRDefault="00E46767" w:rsidP="00D96077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077">
        <w:rPr>
          <w:rFonts w:ascii="Times New Roman" w:hAnsi="Times New Roman" w:cs="Times New Roman"/>
          <w:color w:val="000000"/>
          <w:sz w:val="24"/>
          <w:szCs w:val="24"/>
        </w:rPr>
        <w:t xml:space="preserve">Метод </w:t>
      </w:r>
      <w:proofErr w:type="spellStart"/>
      <w:r w:rsidRPr="00D96077">
        <w:rPr>
          <w:rFonts w:ascii="Times New Roman" w:hAnsi="Times New Roman" w:cs="Times New Roman"/>
          <w:color w:val="000000"/>
          <w:sz w:val="24"/>
          <w:szCs w:val="24"/>
        </w:rPr>
        <w:t>поощрения</w:t>
      </w:r>
      <w:proofErr w:type="gramStart"/>
      <w:r w:rsidRPr="00D9607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proofErr w:type="spellEnd"/>
      <w:r w:rsidRPr="00D96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го чтобы ребенок ощущал эмоциональное благополучие, чтобы ему было уютно и комфортно на занятии, должна быть создана нужная атмосфера, важными составляющими которой являются взаимное уважение, искренность и одобрительные слова педагога.</w:t>
      </w:r>
    </w:p>
    <w:p w:rsidR="00E46767" w:rsidRPr="00D96077" w:rsidRDefault="00E46767" w:rsidP="00D9607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27B9" w:rsidRPr="00E46767" w:rsidRDefault="00DA27B9" w:rsidP="00E46767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22561" w:rsidRDefault="00022561" w:rsidP="00022561">
      <w:pPr>
        <w:pStyle w:val="a7"/>
        <w:jc w:val="both"/>
        <w:rPr>
          <w:b/>
          <w:sz w:val="26"/>
          <w:szCs w:val="26"/>
        </w:rPr>
      </w:pPr>
    </w:p>
    <w:p w:rsidR="001E7AEB" w:rsidRPr="00D96077" w:rsidRDefault="00056EB7" w:rsidP="00D96077">
      <w:pPr>
        <w:pStyle w:val="a7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077">
        <w:rPr>
          <w:rFonts w:ascii="Times New Roman" w:hAnsi="Times New Roman" w:cs="Times New Roman"/>
          <w:b/>
          <w:sz w:val="24"/>
          <w:szCs w:val="24"/>
        </w:rPr>
        <w:t>4.2. Перечень средств обучения, оборудования</w:t>
      </w:r>
    </w:p>
    <w:p w:rsidR="001E7AEB" w:rsidRPr="00D96077" w:rsidRDefault="001E7AEB" w:rsidP="00D9607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17"/>
        <w:gridCol w:w="5528"/>
        <w:gridCol w:w="3226"/>
        <w:gridCol w:w="35"/>
      </w:tblGrid>
      <w:tr w:rsidR="001E7AEB" w:rsidRPr="00D96077" w:rsidTr="00D96077">
        <w:trPr>
          <w:gridAfter w:val="1"/>
          <w:wAfter w:w="3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proofErr w:type="spellStart"/>
            <w:proofErr w:type="gramStart"/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ТСО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а</w:t>
            </w:r>
          </w:p>
        </w:tc>
      </w:tr>
      <w:tr w:rsidR="001E7AEB" w:rsidRPr="00D96077" w:rsidTr="00D9607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AEB" w:rsidRPr="00D96077" w:rsidRDefault="00D96077" w:rsidP="00D96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визор с настенным креплением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Q </w:t>
            </w: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1E7AEB" w:rsidRPr="00D96077" w:rsidTr="00D9607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AEB" w:rsidRPr="00D96077" w:rsidRDefault="00D96077" w:rsidP="00D96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центр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Q</w:t>
            </w:r>
          </w:p>
        </w:tc>
      </w:tr>
      <w:tr w:rsidR="001E7AEB" w:rsidRPr="00D96077" w:rsidTr="00D9607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AEB" w:rsidRPr="00D96077" w:rsidRDefault="00D96077" w:rsidP="00D96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утбук 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p</w:t>
            </w:r>
            <w:proofErr w:type="spellEnd"/>
          </w:p>
        </w:tc>
      </w:tr>
    </w:tbl>
    <w:p w:rsidR="001E7AEB" w:rsidRPr="00D96077" w:rsidRDefault="001E7AEB" w:rsidP="00D9607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E7AEB" w:rsidRPr="00D96077" w:rsidRDefault="001E7AEB" w:rsidP="00D960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7AEB" w:rsidRPr="00D96077" w:rsidRDefault="001E7AEB" w:rsidP="00D960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53"/>
        <w:gridCol w:w="5531"/>
        <w:gridCol w:w="3187"/>
      </w:tblGrid>
      <w:tr w:rsidR="001E7AEB" w:rsidRPr="00D96077" w:rsidTr="001E7AE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proofErr w:type="spellStart"/>
            <w:proofErr w:type="gramStart"/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 в наличии  (количество)</w:t>
            </w:r>
          </w:p>
        </w:tc>
      </w:tr>
      <w:tr w:rsidR="001E7AEB" w:rsidRPr="00D96077" w:rsidTr="001E7AE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о-дидактическое пособие - игра «Занимательная хореография»</w:t>
            </w:r>
          </w:p>
        </w:tc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куб</w:t>
            </w:r>
          </w:p>
        </w:tc>
      </w:tr>
      <w:tr w:rsidR="001E7AEB" w:rsidRPr="00D96077" w:rsidTr="001E7AE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о-дидактическое пособие – игра «Позиции рук»</w:t>
            </w:r>
          </w:p>
        </w:tc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карточек</w:t>
            </w:r>
          </w:p>
        </w:tc>
      </w:tr>
      <w:tr w:rsidR="001E7AEB" w:rsidRPr="00D96077" w:rsidTr="001E7AE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о-дидактическое пособие – игра  «Позиции ног»</w:t>
            </w:r>
          </w:p>
        </w:tc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карточек</w:t>
            </w:r>
          </w:p>
        </w:tc>
      </w:tr>
      <w:tr w:rsidR="001E7AEB" w:rsidRPr="00D96077" w:rsidTr="001E7AE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о-дидактическое пособие – игра  «Позиции ног» 2</w:t>
            </w:r>
          </w:p>
        </w:tc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7AEB" w:rsidRPr="00D96077" w:rsidTr="001E7AE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о-дидактическое пособие – игра  «Весело – грустно!»</w:t>
            </w:r>
          </w:p>
        </w:tc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убик</w:t>
            </w:r>
          </w:p>
        </w:tc>
      </w:tr>
      <w:tr w:rsidR="001E7AEB" w:rsidRPr="00D96077" w:rsidTr="001E7AE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о-дидактическое пособие – игра  «Учим танцы играя!»</w:t>
            </w:r>
          </w:p>
        </w:tc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карточек</w:t>
            </w:r>
          </w:p>
        </w:tc>
      </w:tr>
      <w:tr w:rsidR="001E7AEB" w:rsidRPr="00D96077" w:rsidTr="001E7AE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отека комплексов </w:t>
            </w:r>
            <w:proofErr w:type="spellStart"/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ижений игровым методом</w:t>
            </w:r>
          </w:p>
        </w:tc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7AEB" w:rsidRPr="00D96077" w:rsidTr="001E7AE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отека комплексов </w:t>
            </w:r>
            <w:proofErr w:type="spellStart"/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пластики</w:t>
            </w:r>
            <w:proofErr w:type="spellEnd"/>
          </w:p>
        </w:tc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7AEB" w:rsidRPr="00D96077" w:rsidTr="001E7AE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тека дыхательных упражнений</w:t>
            </w:r>
          </w:p>
        </w:tc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7AEB" w:rsidRPr="00D96077" w:rsidTr="00D96077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AEB" w:rsidRPr="00D96077" w:rsidRDefault="00D96077" w:rsidP="00D96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тека музыкально – подвижных игр</w:t>
            </w:r>
          </w:p>
        </w:tc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7AEB" w:rsidRPr="00D96077" w:rsidTr="00D96077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AEB" w:rsidRPr="00D96077" w:rsidRDefault="00D96077" w:rsidP="00D96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ческие ленты</w:t>
            </w:r>
          </w:p>
        </w:tc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шт.</w:t>
            </w:r>
          </w:p>
        </w:tc>
      </w:tr>
      <w:tr w:rsidR="001E7AEB" w:rsidRPr="00D96077" w:rsidTr="00D96077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AEB" w:rsidRPr="00D96077" w:rsidRDefault="00D96077" w:rsidP="00D96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иновые мячики</w:t>
            </w:r>
          </w:p>
        </w:tc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шт.</w:t>
            </w:r>
          </w:p>
        </w:tc>
      </w:tr>
      <w:tr w:rsidR="001E7AEB" w:rsidRPr="00D96077" w:rsidTr="00D96077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AEB" w:rsidRPr="00D96077" w:rsidRDefault="00D96077" w:rsidP="00D96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е пластиковые тазики</w:t>
            </w:r>
          </w:p>
        </w:tc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шт.</w:t>
            </w:r>
          </w:p>
        </w:tc>
      </w:tr>
      <w:tr w:rsidR="001E7AEB" w:rsidRPr="00D96077" w:rsidTr="00D96077">
        <w:trPr>
          <w:trHeight w:val="416"/>
        </w:trPr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AEB" w:rsidRPr="00D96077" w:rsidRDefault="00D96077" w:rsidP="00D96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ки «Обезьянка»</w:t>
            </w:r>
          </w:p>
        </w:tc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шт.</w:t>
            </w:r>
          </w:p>
        </w:tc>
      </w:tr>
      <w:tr w:rsidR="001E7AEB" w:rsidRPr="00D96077" w:rsidTr="00D96077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AEB" w:rsidRPr="00D96077" w:rsidRDefault="00D96077" w:rsidP="00D96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ки «Слонёнок»</w:t>
            </w:r>
          </w:p>
        </w:tc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шт.</w:t>
            </w:r>
          </w:p>
        </w:tc>
      </w:tr>
      <w:tr w:rsidR="001E7AEB" w:rsidRPr="00D96077" w:rsidTr="00D96077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AEB" w:rsidRPr="00D96077" w:rsidRDefault="00D96077" w:rsidP="00D96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ки «Котёнок»</w:t>
            </w:r>
          </w:p>
        </w:tc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шт.</w:t>
            </w:r>
          </w:p>
        </w:tc>
      </w:tr>
      <w:tr w:rsidR="001E7AEB" w:rsidRPr="00D96077" w:rsidTr="00D96077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AEB" w:rsidRPr="00D96077" w:rsidRDefault="00D96077" w:rsidP="00D96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ка «Мышонок»</w:t>
            </w:r>
          </w:p>
        </w:tc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шт.</w:t>
            </w:r>
          </w:p>
        </w:tc>
      </w:tr>
      <w:tr w:rsidR="001E7AEB" w:rsidRPr="00D96077" w:rsidTr="00D96077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AEB" w:rsidRPr="00D96077" w:rsidRDefault="00D96077" w:rsidP="00D96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ческие коврики</w:t>
            </w:r>
          </w:p>
        </w:tc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шт.</w:t>
            </w:r>
          </w:p>
        </w:tc>
      </w:tr>
      <w:tr w:rsidR="001E7AEB" w:rsidRPr="00D96077" w:rsidTr="00D96077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AEB" w:rsidRPr="00D96077" w:rsidRDefault="00D96077" w:rsidP="00D96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део архив выступлений воспитанников хореографического объединения</w:t>
            </w:r>
          </w:p>
        </w:tc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SB </w:t>
            </w:r>
            <w:proofErr w:type="spellStart"/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еш</w:t>
            </w:r>
            <w:proofErr w:type="spellEnd"/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</w:t>
            </w: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итель</w:t>
            </w:r>
          </w:p>
        </w:tc>
      </w:tr>
      <w:tr w:rsidR="001E7AEB" w:rsidRPr="00D96077" w:rsidTr="00D96077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AEB" w:rsidRPr="00D96077" w:rsidRDefault="00D96077" w:rsidP="00D96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то архив по возрастным группам</w:t>
            </w:r>
          </w:p>
        </w:tc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SB </w:t>
            </w:r>
            <w:proofErr w:type="spellStart"/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еш</w:t>
            </w:r>
            <w:proofErr w:type="spellEnd"/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ител</w:t>
            </w:r>
            <w:proofErr w:type="spellEnd"/>
          </w:p>
        </w:tc>
      </w:tr>
      <w:tr w:rsidR="001E7AEB" w:rsidRPr="00D96077" w:rsidTr="00D96077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AEB" w:rsidRPr="00D96077" w:rsidRDefault="00D96077" w:rsidP="00D96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0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ый репертуар</w:t>
            </w:r>
          </w:p>
        </w:tc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AEB" w:rsidRPr="00D96077" w:rsidRDefault="001E7AEB" w:rsidP="00D9607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SB </w:t>
            </w:r>
            <w:proofErr w:type="spellStart"/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еш</w:t>
            </w:r>
            <w:proofErr w:type="spellEnd"/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</w:t>
            </w:r>
            <w:r w:rsidRPr="00D9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итель</w:t>
            </w:r>
          </w:p>
        </w:tc>
      </w:tr>
    </w:tbl>
    <w:p w:rsidR="001E7AEB" w:rsidRPr="00D96077" w:rsidRDefault="001E7AEB" w:rsidP="00D960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AEB" w:rsidRPr="00D96077" w:rsidRDefault="001E7AEB" w:rsidP="00D960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AEB" w:rsidRPr="00D96077" w:rsidRDefault="001E7AEB" w:rsidP="00D960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AEB" w:rsidRPr="00D96077" w:rsidRDefault="001E7AEB" w:rsidP="00D960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AEB" w:rsidRPr="00D96077" w:rsidRDefault="001E7AEB" w:rsidP="00D960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BD1" w:rsidRPr="00D96077" w:rsidRDefault="00836BD1" w:rsidP="00D9607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36BD1" w:rsidRPr="00D96077" w:rsidRDefault="00836BD1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84C" w:rsidRPr="00D96077" w:rsidRDefault="003C784C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84C" w:rsidRPr="00D96077" w:rsidRDefault="003C784C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84C" w:rsidRPr="00D96077" w:rsidRDefault="003C784C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84C" w:rsidRPr="00D96077" w:rsidRDefault="003C784C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84C" w:rsidRPr="00D96077" w:rsidRDefault="003C784C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84C" w:rsidRPr="00D96077" w:rsidRDefault="003C784C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84C" w:rsidRPr="00D96077" w:rsidRDefault="003C784C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84C" w:rsidRPr="00D96077" w:rsidRDefault="003C784C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84C" w:rsidRPr="00D96077" w:rsidRDefault="003C784C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84C" w:rsidRPr="00D96077" w:rsidRDefault="003C784C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84C" w:rsidRPr="00D96077" w:rsidRDefault="003C784C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84C" w:rsidRPr="00D96077" w:rsidRDefault="003C784C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84C" w:rsidRPr="00D96077" w:rsidRDefault="003C784C" w:rsidP="00D960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84C" w:rsidRDefault="003C784C" w:rsidP="00836B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84C" w:rsidRDefault="003C784C" w:rsidP="00836B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84C" w:rsidRDefault="003C784C" w:rsidP="00836B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84C" w:rsidRDefault="003C784C" w:rsidP="00836B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84C" w:rsidRDefault="003C784C" w:rsidP="00836B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84C" w:rsidRDefault="003C784C" w:rsidP="00836B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84C" w:rsidRDefault="003C784C" w:rsidP="00836B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84C" w:rsidRDefault="003C784C" w:rsidP="00836B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84C" w:rsidRDefault="003C784C" w:rsidP="00836B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84C" w:rsidRDefault="003C784C" w:rsidP="00836B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84C" w:rsidRDefault="003C784C" w:rsidP="00836B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84C" w:rsidRDefault="003C784C" w:rsidP="00836B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84C" w:rsidRDefault="003C784C" w:rsidP="00836B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84C" w:rsidRDefault="003C784C" w:rsidP="00836B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84C" w:rsidRDefault="003C784C" w:rsidP="00836B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060" w:rsidRDefault="002E6060" w:rsidP="00836B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060" w:rsidRDefault="002E6060" w:rsidP="00836B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060" w:rsidRDefault="002E6060" w:rsidP="00836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784C" w:rsidRDefault="003C784C" w:rsidP="008E76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605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8E7605" w:rsidRPr="008E7605" w:rsidRDefault="008E7605" w:rsidP="008E76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605" w:rsidRPr="008E7605" w:rsidRDefault="003C784C" w:rsidP="008E7605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7605">
        <w:rPr>
          <w:rFonts w:ascii="Times New Roman" w:eastAsia="Times New Roman" w:hAnsi="Times New Roman" w:cs="Times New Roman"/>
          <w:color w:val="000000"/>
          <w:sz w:val="24"/>
          <w:szCs w:val="24"/>
        </w:rPr>
        <w:t>Барышникова Т.К. «Азбука хореографии». – СПб, 1996.</w:t>
      </w:r>
    </w:p>
    <w:p w:rsidR="008E7605" w:rsidRPr="008E7605" w:rsidRDefault="003C784C" w:rsidP="008E7605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7605">
        <w:rPr>
          <w:rFonts w:ascii="Times New Roman" w:hAnsi="Times New Roman" w:cs="Times New Roman"/>
          <w:sz w:val="24"/>
          <w:szCs w:val="24"/>
        </w:rPr>
        <w:t xml:space="preserve">Буренина А.И. Ритмическая мозаика. Программа по ритмической пластике для детей дошкольного и младшего школьного возраста. – СПб, 2002. – 220 </w:t>
      </w:r>
      <w:proofErr w:type="gramStart"/>
      <w:r w:rsidRPr="008E760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E7605">
        <w:rPr>
          <w:rFonts w:ascii="Times New Roman" w:hAnsi="Times New Roman" w:cs="Times New Roman"/>
          <w:sz w:val="24"/>
          <w:szCs w:val="24"/>
        </w:rPr>
        <w:t>.</w:t>
      </w:r>
    </w:p>
    <w:p w:rsidR="008E7605" w:rsidRPr="008E7605" w:rsidRDefault="003C784C" w:rsidP="008E7605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7605">
        <w:rPr>
          <w:rFonts w:ascii="Times New Roman" w:hAnsi="Times New Roman" w:cs="Times New Roman"/>
          <w:sz w:val="24"/>
          <w:szCs w:val="24"/>
        </w:rPr>
        <w:t>Гусев Г.П. «Методика преподавания народного танца. Танцевальные движения и комбинации на середине зала».- М., 2004.</w:t>
      </w:r>
    </w:p>
    <w:p w:rsidR="008E7605" w:rsidRPr="008E7605" w:rsidRDefault="003C784C" w:rsidP="008E7605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7605">
        <w:rPr>
          <w:rFonts w:ascii="Times New Roman" w:hAnsi="Times New Roman" w:cs="Times New Roman"/>
          <w:sz w:val="24"/>
          <w:szCs w:val="24"/>
        </w:rPr>
        <w:t>Гусев Г.П. «Этюды».- М., 2004.</w:t>
      </w:r>
    </w:p>
    <w:p w:rsidR="008E7605" w:rsidRPr="008E7605" w:rsidRDefault="003C784C" w:rsidP="008E7605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7605">
        <w:rPr>
          <w:rFonts w:ascii="Times New Roman" w:hAnsi="Times New Roman" w:cs="Times New Roman"/>
          <w:sz w:val="24"/>
          <w:szCs w:val="24"/>
        </w:rPr>
        <w:t xml:space="preserve">Зарецкая Н., </w:t>
      </w:r>
      <w:proofErr w:type="spellStart"/>
      <w:r w:rsidRPr="008E7605">
        <w:rPr>
          <w:rFonts w:ascii="Times New Roman" w:hAnsi="Times New Roman" w:cs="Times New Roman"/>
          <w:sz w:val="24"/>
          <w:szCs w:val="24"/>
        </w:rPr>
        <w:t>Роот</w:t>
      </w:r>
      <w:proofErr w:type="spellEnd"/>
      <w:r w:rsidRPr="008E7605">
        <w:rPr>
          <w:rFonts w:ascii="Times New Roman" w:hAnsi="Times New Roman" w:cs="Times New Roman"/>
          <w:sz w:val="24"/>
          <w:szCs w:val="24"/>
        </w:rPr>
        <w:t xml:space="preserve"> З., Танцы в детском саду. – М.: Айрис-пресс, 2006. – 112 </w:t>
      </w:r>
      <w:proofErr w:type="gramStart"/>
      <w:r w:rsidRPr="008E760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E7605">
        <w:rPr>
          <w:rFonts w:ascii="Times New Roman" w:hAnsi="Times New Roman" w:cs="Times New Roman"/>
          <w:sz w:val="24"/>
          <w:szCs w:val="24"/>
        </w:rPr>
        <w:t>.</w:t>
      </w:r>
    </w:p>
    <w:p w:rsidR="008E7605" w:rsidRPr="008E7605" w:rsidRDefault="003C784C" w:rsidP="008E7605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E7605">
        <w:rPr>
          <w:rFonts w:ascii="Times New Roman" w:eastAsia="Times New Roman" w:hAnsi="Times New Roman" w:cs="Times New Roman"/>
          <w:color w:val="000000"/>
          <w:sz w:val="24"/>
          <w:szCs w:val="24"/>
        </w:rPr>
        <w:t>Звездочкин</w:t>
      </w:r>
      <w:proofErr w:type="spellEnd"/>
      <w:r w:rsidRPr="008E76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В.А. «Классический танец». – Ростов </w:t>
      </w:r>
      <w:proofErr w:type="spellStart"/>
      <w:r w:rsidRPr="008E760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8E7605">
        <w:rPr>
          <w:rFonts w:ascii="Times New Roman" w:eastAsia="Times New Roman" w:hAnsi="Times New Roman" w:cs="Times New Roman"/>
          <w:color w:val="000000"/>
          <w:sz w:val="24"/>
          <w:szCs w:val="24"/>
        </w:rPr>
        <w:t>/Д., 2003.</w:t>
      </w:r>
    </w:p>
    <w:p w:rsidR="008E7605" w:rsidRPr="008E7605" w:rsidRDefault="003C784C" w:rsidP="008E7605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7605">
        <w:rPr>
          <w:rFonts w:ascii="Times New Roman" w:eastAsia="Times New Roman" w:hAnsi="Times New Roman" w:cs="Times New Roman"/>
          <w:color w:val="000000"/>
          <w:sz w:val="24"/>
          <w:szCs w:val="24"/>
        </w:rPr>
        <w:t>Иванов В.А. «Детский танец».  Методическое пособие.  Пермь, 1998.</w:t>
      </w:r>
    </w:p>
    <w:p w:rsidR="008E7605" w:rsidRPr="008E7605" w:rsidRDefault="003C784C" w:rsidP="008E7605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76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ртова Т.В., Беликова А.Н., </w:t>
      </w:r>
      <w:proofErr w:type="spellStart"/>
      <w:r w:rsidRPr="008E7605">
        <w:rPr>
          <w:rFonts w:ascii="Times New Roman" w:eastAsia="Times New Roman" w:hAnsi="Times New Roman" w:cs="Times New Roman"/>
          <w:color w:val="000000"/>
          <w:sz w:val="24"/>
          <w:szCs w:val="24"/>
        </w:rPr>
        <w:t>Кветная</w:t>
      </w:r>
      <w:proofErr w:type="spellEnd"/>
      <w:r w:rsidRPr="008E76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В. «Учите детей танцевать». – М., 2003.  </w:t>
      </w:r>
    </w:p>
    <w:p w:rsidR="008E7605" w:rsidRPr="008E7605" w:rsidRDefault="003C784C" w:rsidP="008E7605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E7605">
        <w:rPr>
          <w:rFonts w:ascii="Times New Roman" w:hAnsi="Times New Roman" w:cs="Times New Roman"/>
          <w:sz w:val="24"/>
          <w:szCs w:val="24"/>
        </w:rPr>
        <w:t>Ротерс</w:t>
      </w:r>
      <w:proofErr w:type="spellEnd"/>
      <w:r w:rsidRPr="008E7605">
        <w:rPr>
          <w:rFonts w:ascii="Times New Roman" w:hAnsi="Times New Roman" w:cs="Times New Roman"/>
          <w:sz w:val="24"/>
          <w:szCs w:val="24"/>
        </w:rPr>
        <w:t xml:space="preserve"> Т.Т. Музыкально-ритмическое воспитание и художественная гимнастика: Учебное пособие для учащихся </w:t>
      </w:r>
      <w:proofErr w:type="spellStart"/>
      <w:r w:rsidRPr="008E7605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8E7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7605">
        <w:rPr>
          <w:rFonts w:ascii="Times New Roman" w:hAnsi="Times New Roman" w:cs="Times New Roman"/>
          <w:sz w:val="24"/>
          <w:szCs w:val="24"/>
        </w:rPr>
        <w:t>уч-щ</w:t>
      </w:r>
      <w:proofErr w:type="spellEnd"/>
      <w:r w:rsidRPr="008E7605">
        <w:rPr>
          <w:rFonts w:ascii="Times New Roman" w:hAnsi="Times New Roman" w:cs="Times New Roman"/>
          <w:sz w:val="24"/>
          <w:szCs w:val="24"/>
        </w:rPr>
        <w:t>. – М.:  Просвещение, 1989. – 175с.</w:t>
      </w:r>
    </w:p>
    <w:p w:rsidR="003C784C" w:rsidRPr="008E7605" w:rsidRDefault="003C784C" w:rsidP="008E7605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76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уцкая С.Л. «Танцевальная мозаика. Хореография в детском саду». Пособие для педагогов дошкольных учреждений. – </w:t>
      </w:r>
      <w:proofErr w:type="spellStart"/>
      <w:r w:rsidRPr="008E7605">
        <w:rPr>
          <w:rFonts w:ascii="Times New Roman" w:eastAsia="Times New Roman" w:hAnsi="Times New Roman" w:cs="Times New Roman"/>
          <w:color w:val="000000"/>
          <w:sz w:val="24"/>
          <w:szCs w:val="24"/>
        </w:rPr>
        <w:t>М.:Линка</w:t>
      </w:r>
      <w:proofErr w:type="spellEnd"/>
      <w:r w:rsidRPr="008E76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есс, 2006.</w:t>
      </w:r>
    </w:p>
    <w:p w:rsidR="003C784C" w:rsidRPr="00302414" w:rsidRDefault="003C784C" w:rsidP="0030241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414">
        <w:rPr>
          <w:rFonts w:ascii="Times New Roman" w:hAnsi="Times New Roman" w:cs="Times New Roman"/>
          <w:sz w:val="24"/>
          <w:szCs w:val="24"/>
        </w:rPr>
        <w:t>Фирилёва</w:t>
      </w:r>
      <w:proofErr w:type="spellEnd"/>
      <w:r w:rsidRPr="00302414">
        <w:rPr>
          <w:rFonts w:ascii="Times New Roman" w:hAnsi="Times New Roman" w:cs="Times New Roman"/>
          <w:sz w:val="24"/>
          <w:szCs w:val="24"/>
        </w:rPr>
        <w:t xml:space="preserve"> Ж.Е., Сайкина Е.Г. «</w:t>
      </w:r>
      <w:proofErr w:type="spellStart"/>
      <w:r w:rsidRPr="00302414">
        <w:rPr>
          <w:rFonts w:ascii="Times New Roman" w:hAnsi="Times New Roman" w:cs="Times New Roman"/>
          <w:sz w:val="24"/>
          <w:szCs w:val="24"/>
        </w:rPr>
        <w:t>Са-Фи-Дансе</w:t>
      </w:r>
      <w:proofErr w:type="spellEnd"/>
      <w:r w:rsidRPr="00302414">
        <w:rPr>
          <w:rFonts w:ascii="Times New Roman" w:hAnsi="Times New Roman" w:cs="Times New Roman"/>
          <w:sz w:val="24"/>
          <w:szCs w:val="24"/>
        </w:rPr>
        <w:t xml:space="preserve">» - танцевально-игровая гимнастика для детей. – СПб.: Детство-пресс, 2006. – 352 </w:t>
      </w:r>
      <w:proofErr w:type="gramStart"/>
      <w:r w:rsidRPr="0030241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02414">
        <w:rPr>
          <w:rFonts w:ascii="Times New Roman" w:hAnsi="Times New Roman" w:cs="Times New Roman"/>
          <w:sz w:val="24"/>
          <w:szCs w:val="24"/>
        </w:rPr>
        <w:t xml:space="preserve">.  </w:t>
      </w:r>
      <w:r w:rsidRPr="00302414">
        <w:rPr>
          <w:rFonts w:ascii="Times New Roman" w:hAnsi="Times New Roman" w:cs="Times New Roman"/>
          <w:sz w:val="24"/>
          <w:szCs w:val="24"/>
        </w:rPr>
        <w:tab/>
      </w:r>
    </w:p>
    <w:p w:rsidR="003C784C" w:rsidRDefault="003C784C" w:rsidP="003C784C">
      <w:pPr>
        <w:spacing w:after="0"/>
        <w:ind w:left="12036"/>
        <w:rPr>
          <w:rFonts w:ascii="Times New Roman" w:hAnsi="Times New Roman" w:cs="Times New Roman"/>
          <w:b/>
          <w:sz w:val="28"/>
          <w:szCs w:val="28"/>
        </w:rPr>
      </w:pPr>
    </w:p>
    <w:p w:rsidR="003C784C" w:rsidRDefault="003C784C" w:rsidP="003C784C">
      <w:pPr>
        <w:spacing w:after="0" w:line="240" w:lineRule="auto"/>
        <w:ind w:left="240"/>
        <w:rPr>
          <w:rFonts w:ascii="Times New Roman" w:hAnsi="Times New Roman" w:cs="Times New Roman"/>
          <w:sz w:val="28"/>
          <w:szCs w:val="28"/>
        </w:rPr>
      </w:pPr>
    </w:p>
    <w:p w:rsidR="003C784C" w:rsidRDefault="003C784C" w:rsidP="003C784C">
      <w:pPr>
        <w:spacing w:after="0"/>
        <w:ind w:left="12036"/>
        <w:rPr>
          <w:rFonts w:ascii="Times New Roman" w:hAnsi="Times New Roman" w:cs="Times New Roman"/>
          <w:b/>
          <w:sz w:val="28"/>
          <w:szCs w:val="28"/>
        </w:rPr>
      </w:pPr>
    </w:p>
    <w:p w:rsidR="00836BD1" w:rsidRDefault="00836BD1" w:rsidP="00836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6BD1" w:rsidRDefault="00836BD1" w:rsidP="00836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6BD1" w:rsidRDefault="00836BD1" w:rsidP="00836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6BD1" w:rsidRDefault="00836BD1" w:rsidP="00836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6BD1" w:rsidRDefault="00836BD1" w:rsidP="00836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6BD1" w:rsidRDefault="00836BD1" w:rsidP="00836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6BD1" w:rsidRDefault="00836BD1" w:rsidP="00836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6BD1" w:rsidRDefault="00836BD1" w:rsidP="00836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6BD1" w:rsidRDefault="00836BD1" w:rsidP="00836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6BD1" w:rsidRDefault="00836BD1" w:rsidP="00836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6BD1" w:rsidRDefault="00836BD1" w:rsidP="00836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6BD1" w:rsidRDefault="00836BD1" w:rsidP="00836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6BD1" w:rsidRDefault="00836BD1" w:rsidP="00836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3F8C" w:rsidRDefault="00393F8C" w:rsidP="00836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3F8C" w:rsidRDefault="00393F8C" w:rsidP="00836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3F8C" w:rsidRDefault="00393F8C" w:rsidP="00836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7605" w:rsidRDefault="008E7605" w:rsidP="00836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7605" w:rsidRDefault="008E7605" w:rsidP="00836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7605" w:rsidRDefault="008E7605" w:rsidP="00836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7605" w:rsidRDefault="008E7605" w:rsidP="00836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7605" w:rsidRDefault="008E7605" w:rsidP="00836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612B" w:rsidRDefault="00B4612B" w:rsidP="00836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3F8C" w:rsidRDefault="008E7605" w:rsidP="008E76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36BD1" w:rsidRDefault="00836BD1" w:rsidP="008E76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p w:rsidR="00836BD1" w:rsidRDefault="00836BD1" w:rsidP="00836B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Определение уровня освоения воспитанниками дополнительной общеобразовательн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граммы  </w:t>
      </w:r>
    </w:p>
    <w:p w:rsidR="00836BD1" w:rsidRDefault="00836BD1" w:rsidP="00836BD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849"/>
        <w:gridCol w:w="1562"/>
        <w:gridCol w:w="1697"/>
        <w:gridCol w:w="1701"/>
        <w:gridCol w:w="1701"/>
        <w:gridCol w:w="1560"/>
        <w:gridCol w:w="711"/>
      </w:tblGrid>
      <w:tr w:rsidR="003C7323" w:rsidTr="003C7323">
        <w:trPr>
          <w:cantSplit/>
          <w:trHeight w:val="15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23" w:rsidRDefault="003C73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3C7323" w:rsidRDefault="003C73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C7323" w:rsidRDefault="003C73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C7323" w:rsidRDefault="003C73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C7323" w:rsidRDefault="003C73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C7323" w:rsidRDefault="003C73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23" w:rsidRDefault="003C73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 ребенка</w:t>
            </w:r>
          </w:p>
          <w:p w:rsidR="003C7323" w:rsidRDefault="003C73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C7323" w:rsidRDefault="003C73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C7323" w:rsidRDefault="003C73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C7323" w:rsidRDefault="003C73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23" w:rsidRDefault="003C73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характера музыки, темпа, ритм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23" w:rsidRDefault="003C73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е основных видов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в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23" w:rsidRDefault="003C73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самостоятельно исполнять танцевальные композ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23" w:rsidRDefault="003C73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эмоционально передавать в движении характер музыкального произ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23" w:rsidRDefault="003C73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я и гибк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23" w:rsidRDefault="003C73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показатель</w:t>
            </w:r>
          </w:p>
        </w:tc>
      </w:tr>
      <w:tr w:rsidR="003C7323" w:rsidTr="003C7323">
        <w:trPr>
          <w:cantSplit/>
          <w:trHeight w:val="5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23" w:rsidRDefault="003C73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323" w:rsidRDefault="003C73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23" w:rsidRDefault="003C73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23" w:rsidRDefault="003C73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23" w:rsidRDefault="003C73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23" w:rsidRDefault="003C73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23" w:rsidRDefault="003C73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23" w:rsidRDefault="003C73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23" w:rsidRDefault="003C73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BD1" w:rsidRDefault="00836BD1" w:rsidP="00836BD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6BD1" w:rsidRDefault="00836BD1" w:rsidP="00836BD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6BD1" w:rsidRPr="008E7605" w:rsidRDefault="00836BD1" w:rsidP="008E76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605">
        <w:rPr>
          <w:rFonts w:ascii="Times New Roman" w:hAnsi="Times New Roman" w:cs="Times New Roman"/>
          <w:b/>
          <w:sz w:val="24"/>
          <w:szCs w:val="24"/>
        </w:rPr>
        <w:t>Диагностика уровня музыкально-двигательного развития ребёнка</w:t>
      </w:r>
    </w:p>
    <w:p w:rsidR="00836BD1" w:rsidRPr="008E7605" w:rsidRDefault="00836BD1" w:rsidP="008E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605">
        <w:rPr>
          <w:rFonts w:ascii="Times New Roman" w:hAnsi="Times New Roman" w:cs="Times New Roman"/>
          <w:sz w:val="24"/>
          <w:szCs w:val="24"/>
        </w:rPr>
        <w:tab/>
      </w:r>
    </w:p>
    <w:p w:rsidR="00836BD1" w:rsidRPr="008E7605" w:rsidRDefault="00836BD1" w:rsidP="008E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605">
        <w:rPr>
          <w:rFonts w:ascii="Times New Roman" w:hAnsi="Times New Roman" w:cs="Times New Roman"/>
          <w:b/>
          <w:sz w:val="24"/>
          <w:szCs w:val="24"/>
        </w:rPr>
        <w:t>1</w:t>
      </w:r>
      <w:r w:rsidRPr="008E7605">
        <w:rPr>
          <w:rFonts w:ascii="Times New Roman" w:hAnsi="Times New Roman" w:cs="Times New Roman"/>
          <w:sz w:val="24"/>
          <w:szCs w:val="24"/>
        </w:rPr>
        <w:t>.</w:t>
      </w:r>
      <w:r w:rsidRPr="008E7605">
        <w:rPr>
          <w:rFonts w:ascii="Times New Roman" w:hAnsi="Times New Roman" w:cs="Times New Roman"/>
          <w:b/>
          <w:sz w:val="24"/>
          <w:szCs w:val="24"/>
        </w:rPr>
        <w:t>Координация</w:t>
      </w:r>
      <w:r w:rsidRPr="008E7605">
        <w:rPr>
          <w:rFonts w:ascii="Times New Roman" w:hAnsi="Times New Roman" w:cs="Times New Roman"/>
          <w:sz w:val="24"/>
          <w:szCs w:val="24"/>
        </w:rPr>
        <w:t xml:space="preserve"> – это точность движений  рук и ног при выполнении упражнений.</w:t>
      </w:r>
    </w:p>
    <w:p w:rsidR="00836BD1" w:rsidRPr="008E7605" w:rsidRDefault="00836BD1" w:rsidP="008E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605">
        <w:rPr>
          <w:rFonts w:ascii="Times New Roman" w:hAnsi="Times New Roman" w:cs="Times New Roman"/>
          <w:b/>
          <w:sz w:val="24"/>
          <w:szCs w:val="24"/>
        </w:rPr>
        <w:t xml:space="preserve">   Упражнение 1.</w:t>
      </w:r>
      <w:r w:rsidRPr="008E7605">
        <w:rPr>
          <w:rFonts w:ascii="Times New Roman" w:hAnsi="Times New Roman" w:cs="Times New Roman"/>
          <w:sz w:val="24"/>
          <w:szCs w:val="24"/>
        </w:rPr>
        <w:t xml:space="preserve"> Отвести в сторону правую руку и в противоположную сторону левую ногу и наоборот. </w:t>
      </w:r>
    </w:p>
    <w:p w:rsidR="00836BD1" w:rsidRPr="008E7605" w:rsidRDefault="00836BD1" w:rsidP="008E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605">
        <w:rPr>
          <w:rFonts w:ascii="Times New Roman" w:hAnsi="Times New Roman" w:cs="Times New Roman"/>
          <w:b/>
          <w:sz w:val="24"/>
          <w:szCs w:val="24"/>
        </w:rPr>
        <w:t xml:space="preserve"> Упражнение 2.</w:t>
      </w:r>
      <w:r w:rsidRPr="008E7605">
        <w:rPr>
          <w:rFonts w:ascii="Times New Roman" w:hAnsi="Times New Roman" w:cs="Times New Roman"/>
          <w:sz w:val="24"/>
          <w:szCs w:val="24"/>
        </w:rPr>
        <w:t xml:space="preserve"> Поднять одновременно согнутую в локте правую руку и согнутую в колене левую ногу (и наоборот).</w:t>
      </w:r>
    </w:p>
    <w:p w:rsidR="00836BD1" w:rsidRPr="008E7605" w:rsidRDefault="00836BD1" w:rsidP="008E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605">
        <w:rPr>
          <w:rFonts w:ascii="Times New Roman" w:hAnsi="Times New Roman" w:cs="Times New Roman"/>
          <w:b/>
          <w:sz w:val="24"/>
          <w:szCs w:val="24"/>
        </w:rPr>
        <w:t>Упражнение 3</w:t>
      </w:r>
      <w:r w:rsidRPr="008E7605">
        <w:rPr>
          <w:rFonts w:ascii="Times New Roman" w:hAnsi="Times New Roman" w:cs="Times New Roman"/>
          <w:sz w:val="24"/>
          <w:szCs w:val="24"/>
        </w:rPr>
        <w:t>. Отвести вперед правую руку и назад левую ногу и наоборот.</w:t>
      </w:r>
    </w:p>
    <w:p w:rsidR="00836BD1" w:rsidRPr="008E7605" w:rsidRDefault="00836BD1" w:rsidP="008E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605">
        <w:rPr>
          <w:rFonts w:ascii="Times New Roman" w:hAnsi="Times New Roman" w:cs="Times New Roman"/>
          <w:sz w:val="24"/>
          <w:szCs w:val="24"/>
          <w:u w:val="single"/>
        </w:rPr>
        <w:t xml:space="preserve">   Результаты:</w:t>
      </w:r>
      <w:r w:rsidRPr="008E7605">
        <w:rPr>
          <w:rFonts w:ascii="Times New Roman" w:hAnsi="Times New Roman" w:cs="Times New Roman"/>
          <w:sz w:val="24"/>
          <w:szCs w:val="24"/>
        </w:rPr>
        <w:t xml:space="preserve"> 3 балла - правильное одновременное выполнение движений. 2 балла - неодновременное, но правильное; верное выполнение после повторного показа. 1 балл - неверное выполнение движений.</w:t>
      </w:r>
    </w:p>
    <w:p w:rsidR="00836BD1" w:rsidRPr="008E7605" w:rsidRDefault="00836BD1" w:rsidP="008E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BD1" w:rsidRPr="008E7605" w:rsidRDefault="00836BD1" w:rsidP="008E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605">
        <w:rPr>
          <w:rFonts w:ascii="Times New Roman" w:hAnsi="Times New Roman" w:cs="Times New Roman"/>
          <w:b/>
          <w:sz w:val="24"/>
          <w:szCs w:val="24"/>
        </w:rPr>
        <w:t>2.Гибкость тела</w:t>
      </w:r>
      <w:r w:rsidRPr="008E7605">
        <w:rPr>
          <w:rFonts w:ascii="Times New Roman" w:hAnsi="Times New Roman" w:cs="Times New Roman"/>
          <w:sz w:val="24"/>
          <w:szCs w:val="24"/>
        </w:rPr>
        <w:t xml:space="preserve"> – это степень прогиба назад и вперед. </w:t>
      </w:r>
    </w:p>
    <w:p w:rsidR="00836BD1" w:rsidRPr="008E7605" w:rsidRDefault="00836BD1" w:rsidP="008E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605">
        <w:rPr>
          <w:rFonts w:ascii="Times New Roman" w:hAnsi="Times New Roman" w:cs="Times New Roman"/>
          <w:b/>
          <w:sz w:val="24"/>
          <w:szCs w:val="24"/>
        </w:rPr>
        <w:t xml:space="preserve">   Упражнение 1</w:t>
      </w:r>
      <w:r w:rsidRPr="008E7605">
        <w:rPr>
          <w:rFonts w:ascii="Times New Roman" w:hAnsi="Times New Roman" w:cs="Times New Roman"/>
          <w:sz w:val="24"/>
          <w:szCs w:val="24"/>
        </w:rPr>
        <w:t>. «Отодвинь кубик дальше» (проверка гибкости тела вперед). Детям предлагается сесть на ковер так, чтобы пятки находились у края ковра, ноги прямые на ширине плеч, прижаты к ковру. У края ковра на полу между ступнями ног расположен кубик. Следует наклониться и отодвинуть кубик как можно дальше. Колени не сгибать, ноги должны оставаться прямыми.</w:t>
      </w:r>
    </w:p>
    <w:p w:rsidR="00836BD1" w:rsidRPr="008E7605" w:rsidRDefault="00836BD1" w:rsidP="008E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605">
        <w:rPr>
          <w:rFonts w:ascii="Times New Roman" w:hAnsi="Times New Roman" w:cs="Times New Roman"/>
          <w:sz w:val="24"/>
          <w:szCs w:val="24"/>
          <w:u w:val="single"/>
        </w:rPr>
        <w:t>Результаты:</w:t>
      </w:r>
      <w:r w:rsidRPr="008E7605">
        <w:rPr>
          <w:rFonts w:ascii="Times New Roman" w:hAnsi="Times New Roman" w:cs="Times New Roman"/>
          <w:sz w:val="24"/>
          <w:szCs w:val="24"/>
        </w:rPr>
        <w:t xml:space="preserve"> оценивается расстояние в сантиметрах от линии пяток до грани кубика, в которую ребенок упирался пальцами. 3см и меньше – низкий уровень (1 балл), 4-7см – средний уровень (2 балла), 8-11см – высокий уровень (3 балла). </w:t>
      </w:r>
    </w:p>
    <w:p w:rsidR="00836BD1" w:rsidRPr="008E7605" w:rsidRDefault="00836BD1" w:rsidP="008E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605">
        <w:rPr>
          <w:rFonts w:ascii="Times New Roman" w:hAnsi="Times New Roman" w:cs="Times New Roman"/>
          <w:b/>
          <w:sz w:val="24"/>
          <w:szCs w:val="24"/>
        </w:rPr>
        <w:t xml:space="preserve">   Упражнение 2</w:t>
      </w:r>
      <w:r w:rsidRPr="008E7605">
        <w:rPr>
          <w:rFonts w:ascii="Times New Roman" w:hAnsi="Times New Roman" w:cs="Times New Roman"/>
          <w:sz w:val="24"/>
          <w:szCs w:val="24"/>
        </w:rPr>
        <w:t xml:space="preserve"> «Кольцо» (проверка гибкости тела назад).   Исходное положение, лёжа на животе, поднимаем спину, отводим назад (руки упираются в пол), одновременно сгибая ноги в коленях, стараемся достать пальцами ног до макушки.</w:t>
      </w:r>
    </w:p>
    <w:p w:rsidR="00836BD1" w:rsidRPr="008E7605" w:rsidRDefault="00836BD1" w:rsidP="008E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605">
        <w:rPr>
          <w:rFonts w:ascii="Times New Roman" w:hAnsi="Times New Roman" w:cs="Times New Roman"/>
          <w:sz w:val="24"/>
          <w:szCs w:val="24"/>
          <w:u w:val="single"/>
        </w:rPr>
        <w:t>Результаты:</w:t>
      </w:r>
      <w:r w:rsidRPr="008E7605">
        <w:rPr>
          <w:rFonts w:ascii="Times New Roman" w:hAnsi="Times New Roman" w:cs="Times New Roman"/>
          <w:sz w:val="24"/>
          <w:szCs w:val="24"/>
        </w:rPr>
        <w:t xml:space="preserve"> 3 балл – максимальная подвижность позвоночника вперед и назад. 2 балл – средняя подвижность позвоночника. 1 балл - упражнения на гибкость вызывают затруднения.</w:t>
      </w:r>
    </w:p>
    <w:p w:rsidR="00836BD1" w:rsidRPr="008E7605" w:rsidRDefault="00836BD1" w:rsidP="008E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BD1" w:rsidRPr="008E7605" w:rsidRDefault="00836BD1" w:rsidP="008E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605">
        <w:rPr>
          <w:rFonts w:ascii="Times New Roman" w:hAnsi="Times New Roman" w:cs="Times New Roman"/>
          <w:b/>
          <w:sz w:val="24"/>
          <w:szCs w:val="24"/>
        </w:rPr>
        <w:t xml:space="preserve">  3.Творческие проявления</w:t>
      </w:r>
      <w:r w:rsidRPr="008E7605">
        <w:rPr>
          <w:rFonts w:ascii="Times New Roman" w:hAnsi="Times New Roman" w:cs="Times New Roman"/>
          <w:sz w:val="24"/>
          <w:szCs w:val="24"/>
        </w:rPr>
        <w:t xml:space="preserve"> - умение импровизировать под знакомую и незнакомую музыку на основе освоенных на занятиях движений.</w:t>
      </w:r>
    </w:p>
    <w:p w:rsidR="00836BD1" w:rsidRPr="008E7605" w:rsidRDefault="00836BD1" w:rsidP="008E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605">
        <w:rPr>
          <w:rFonts w:ascii="Times New Roman" w:hAnsi="Times New Roman" w:cs="Times New Roman"/>
          <w:b/>
          <w:sz w:val="24"/>
          <w:szCs w:val="24"/>
        </w:rPr>
        <w:t xml:space="preserve">   Упражнение 1.</w:t>
      </w:r>
      <w:r w:rsidRPr="008E7605">
        <w:rPr>
          <w:rFonts w:ascii="Times New Roman" w:hAnsi="Times New Roman" w:cs="Times New Roman"/>
          <w:sz w:val="24"/>
          <w:szCs w:val="24"/>
        </w:rPr>
        <w:t xml:space="preserve"> Детям предлагается под музыку (после предварительного</w:t>
      </w:r>
      <w:r w:rsidR="00B4612B">
        <w:rPr>
          <w:rFonts w:ascii="Times New Roman" w:hAnsi="Times New Roman" w:cs="Times New Roman"/>
          <w:sz w:val="24"/>
          <w:szCs w:val="24"/>
        </w:rPr>
        <w:t xml:space="preserve"> прослушивания)</w:t>
      </w:r>
      <w:r w:rsidRPr="008E7605">
        <w:rPr>
          <w:rFonts w:ascii="Times New Roman" w:hAnsi="Times New Roman" w:cs="Times New Roman"/>
          <w:sz w:val="24"/>
          <w:szCs w:val="24"/>
        </w:rPr>
        <w:t xml:space="preserve"> изобразить различных персонажей. </w:t>
      </w:r>
    </w:p>
    <w:p w:rsidR="00836BD1" w:rsidRPr="008E7605" w:rsidRDefault="00836BD1" w:rsidP="008E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605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  Результаты:</w:t>
      </w:r>
      <w:r w:rsidRPr="008E7605">
        <w:rPr>
          <w:rFonts w:ascii="Times New Roman" w:hAnsi="Times New Roman" w:cs="Times New Roman"/>
          <w:sz w:val="24"/>
          <w:szCs w:val="24"/>
        </w:rPr>
        <w:t xml:space="preserve"> 3 балл - умение самостоятельно находить свои оригинальные движения, подбирать слова характеризующие музыку и пластический образ. 2 балл - движения его довольно простые, исполняет лишь однотипные движения. 1 балл - ребенок не способен перевоплощаться в творческой музыкально-игровой импровизации.</w:t>
      </w:r>
    </w:p>
    <w:p w:rsidR="00836BD1" w:rsidRPr="008E7605" w:rsidRDefault="00836BD1" w:rsidP="008E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BD1" w:rsidRPr="008E7605" w:rsidRDefault="00836BD1" w:rsidP="008E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605">
        <w:rPr>
          <w:rFonts w:ascii="Times New Roman" w:hAnsi="Times New Roman" w:cs="Times New Roman"/>
          <w:b/>
          <w:sz w:val="24"/>
          <w:szCs w:val="24"/>
        </w:rPr>
        <w:t xml:space="preserve"> 4. Эмоциональность </w:t>
      </w:r>
      <w:r w:rsidRPr="008E7605">
        <w:rPr>
          <w:rFonts w:ascii="Times New Roman" w:hAnsi="Times New Roman" w:cs="Times New Roman"/>
          <w:sz w:val="24"/>
          <w:szCs w:val="24"/>
        </w:rPr>
        <w:t>– выразительность мимики и па</w:t>
      </w:r>
      <w:r w:rsidR="00B4612B">
        <w:rPr>
          <w:rFonts w:ascii="Times New Roman" w:hAnsi="Times New Roman" w:cs="Times New Roman"/>
          <w:sz w:val="24"/>
          <w:szCs w:val="24"/>
        </w:rPr>
        <w:t xml:space="preserve">нтомимики, умение передавать в </w:t>
      </w:r>
      <w:r w:rsidRPr="008E7605">
        <w:rPr>
          <w:rFonts w:ascii="Times New Roman" w:hAnsi="Times New Roman" w:cs="Times New Roman"/>
          <w:sz w:val="24"/>
          <w:szCs w:val="24"/>
        </w:rPr>
        <w:t xml:space="preserve">позе, жестах разнообразную гамму чувств исходя из музыки и содержания композиции (страх, радость, удивление, восторг, тревогу </w:t>
      </w:r>
      <w:r w:rsidR="00B4612B" w:rsidRPr="008E7605">
        <w:rPr>
          <w:rFonts w:ascii="Times New Roman" w:hAnsi="Times New Roman" w:cs="Times New Roman"/>
          <w:sz w:val="24"/>
          <w:szCs w:val="24"/>
        </w:rPr>
        <w:t>и др.</w:t>
      </w:r>
      <w:r w:rsidRPr="008E7605">
        <w:rPr>
          <w:rFonts w:ascii="Times New Roman" w:hAnsi="Times New Roman" w:cs="Times New Roman"/>
          <w:sz w:val="24"/>
          <w:szCs w:val="24"/>
        </w:rPr>
        <w:t>), умение выразить свои чувства не только в движении, но и в слове.</w:t>
      </w:r>
    </w:p>
    <w:p w:rsidR="00836BD1" w:rsidRPr="008E7605" w:rsidRDefault="00836BD1" w:rsidP="008E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605">
        <w:rPr>
          <w:rFonts w:ascii="Times New Roman" w:hAnsi="Times New Roman" w:cs="Times New Roman"/>
          <w:b/>
          <w:sz w:val="24"/>
          <w:szCs w:val="24"/>
        </w:rPr>
        <w:t xml:space="preserve">Упражнение 1. </w:t>
      </w:r>
      <w:proofErr w:type="gramStart"/>
      <w:r w:rsidR="00B4612B" w:rsidRPr="008E7605">
        <w:rPr>
          <w:rFonts w:ascii="Times New Roman" w:hAnsi="Times New Roman" w:cs="Times New Roman"/>
          <w:b/>
          <w:sz w:val="24"/>
          <w:szCs w:val="24"/>
        </w:rPr>
        <w:t>Д</w:t>
      </w:r>
      <w:r w:rsidR="00B4612B" w:rsidRPr="008E7605">
        <w:rPr>
          <w:rFonts w:ascii="Times New Roman" w:hAnsi="Times New Roman" w:cs="Times New Roman"/>
          <w:sz w:val="24"/>
          <w:szCs w:val="24"/>
        </w:rPr>
        <w:t>етям предлагается</w:t>
      </w:r>
      <w:r w:rsidRPr="008E7605">
        <w:rPr>
          <w:rFonts w:ascii="Times New Roman" w:hAnsi="Times New Roman" w:cs="Times New Roman"/>
          <w:sz w:val="24"/>
          <w:szCs w:val="24"/>
        </w:rPr>
        <w:t xml:space="preserve"> изобразить «усталую старушку»; «хитрую лису»; «девочку, которая удивляется»; сердитого волка» и т.д..</w:t>
      </w:r>
      <w:proofErr w:type="gramEnd"/>
    </w:p>
    <w:p w:rsidR="00836BD1" w:rsidRPr="008E7605" w:rsidRDefault="00B4612B" w:rsidP="008E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605">
        <w:rPr>
          <w:rFonts w:ascii="Times New Roman" w:hAnsi="Times New Roman" w:cs="Times New Roman"/>
          <w:sz w:val="24"/>
          <w:szCs w:val="24"/>
          <w:u w:val="single"/>
        </w:rPr>
        <w:t>Результаты:</w:t>
      </w:r>
      <w:r w:rsidRPr="008E7605">
        <w:rPr>
          <w:rFonts w:ascii="Times New Roman" w:hAnsi="Times New Roman" w:cs="Times New Roman"/>
          <w:sz w:val="24"/>
          <w:szCs w:val="24"/>
        </w:rPr>
        <w:t xml:space="preserve"> 3</w:t>
      </w:r>
      <w:r w:rsidR="00836BD1" w:rsidRPr="008E7605">
        <w:rPr>
          <w:rFonts w:ascii="Times New Roman" w:hAnsi="Times New Roman" w:cs="Times New Roman"/>
          <w:sz w:val="24"/>
          <w:szCs w:val="24"/>
        </w:rPr>
        <w:t xml:space="preserve"> балла - эмоциональные дети часто подпевают во время движения, что-то проговаривают, после выполнения упражнения ждут от педагога оценки. 2 балла - менее эмоциональные дети с более простой мимикой. 1 балл – неэмоциональные дети </w:t>
      </w:r>
      <w:r w:rsidRPr="008E7605">
        <w:rPr>
          <w:rFonts w:ascii="Times New Roman" w:hAnsi="Times New Roman" w:cs="Times New Roman"/>
          <w:sz w:val="24"/>
          <w:szCs w:val="24"/>
        </w:rPr>
        <w:t>с бедной</w:t>
      </w:r>
      <w:r w:rsidR="00836BD1" w:rsidRPr="008E7605">
        <w:rPr>
          <w:rFonts w:ascii="Times New Roman" w:hAnsi="Times New Roman" w:cs="Times New Roman"/>
          <w:sz w:val="24"/>
          <w:szCs w:val="24"/>
        </w:rPr>
        <w:t xml:space="preserve"> мимикой и невыразительными  движениями.</w:t>
      </w:r>
    </w:p>
    <w:p w:rsidR="00836BD1" w:rsidRPr="008E7605" w:rsidRDefault="00836BD1" w:rsidP="008E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BD1" w:rsidRPr="008E7605" w:rsidRDefault="00836BD1" w:rsidP="008E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605">
        <w:rPr>
          <w:rFonts w:ascii="Times New Roman" w:hAnsi="Times New Roman" w:cs="Times New Roman"/>
          <w:b/>
          <w:sz w:val="24"/>
          <w:szCs w:val="24"/>
        </w:rPr>
        <w:t xml:space="preserve"> 5. Музыкальность - </w:t>
      </w:r>
      <w:r w:rsidRPr="008E7605">
        <w:rPr>
          <w:rFonts w:ascii="Times New Roman" w:hAnsi="Times New Roman" w:cs="Times New Roman"/>
          <w:sz w:val="24"/>
          <w:szCs w:val="24"/>
        </w:rPr>
        <w:t xml:space="preserve"> способность воспринимать и передавать в движении образ и основные средства выразительности, изменять движения в соответствии с фразами, темпом и ритмом.</w:t>
      </w:r>
    </w:p>
    <w:p w:rsidR="00836BD1" w:rsidRPr="008E7605" w:rsidRDefault="00836BD1" w:rsidP="008E76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605">
        <w:rPr>
          <w:rFonts w:ascii="Times New Roman" w:hAnsi="Times New Roman" w:cs="Times New Roman"/>
          <w:b/>
          <w:sz w:val="24"/>
          <w:szCs w:val="24"/>
        </w:rPr>
        <w:t xml:space="preserve">   Упражнение 1.</w:t>
      </w:r>
      <w:r w:rsidRPr="008E7605">
        <w:rPr>
          <w:rFonts w:ascii="Times New Roman" w:hAnsi="Times New Roman" w:cs="Times New Roman"/>
          <w:sz w:val="24"/>
          <w:szCs w:val="24"/>
        </w:rPr>
        <w:t xml:space="preserve"> «Заведи мотор».  Дети сгибают руки в локтях и выполняют вращательные движения. </w:t>
      </w:r>
      <w:proofErr w:type="gramStart"/>
      <w:r w:rsidRPr="008E7605">
        <w:rPr>
          <w:rFonts w:ascii="Times New Roman" w:hAnsi="Times New Roman" w:cs="Times New Roman"/>
          <w:sz w:val="24"/>
          <w:szCs w:val="24"/>
        </w:rPr>
        <w:t xml:space="preserve">Под медленную музыку - медленно, под быструю – быстро (переключение с одного темпа на другой). </w:t>
      </w:r>
      <w:proofErr w:type="gramEnd"/>
    </w:p>
    <w:p w:rsidR="00836BD1" w:rsidRPr="008E7605" w:rsidRDefault="00836BD1" w:rsidP="008E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605">
        <w:rPr>
          <w:rFonts w:ascii="Times New Roman" w:hAnsi="Times New Roman" w:cs="Times New Roman"/>
          <w:sz w:val="24"/>
          <w:szCs w:val="24"/>
          <w:u w:val="single"/>
        </w:rPr>
        <w:t xml:space="preserve">  Результаты:</w:t>
      </w:r>
      <w:r w:rsidRPr="008E7605">
        <w:rPr>
          <w:rFonts w:ascii="Times New Roman" w:hAnsi="Times New Roman" w:cs="Times New Roman"/>
          <w:sz w:val="24"/>
          <w:szCs w:val="24"/>
        </w:rPr>
        <w:t xml:space="preserve"> Оценивается по 3х бальной системе соответствие исполнения движений музыке (в процессе самостоятельного исполнения - без показа педагога.)</w:t>
      </w:r>
    </w:p>
    <w:p w:rsidR="00836BD1" w:rsidRPr="008E7605" w:rsidRDefault="00836BD1" w:rsidP="008E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BD1" w:rsidRPr="008E7605" w:rsidRDefault="00836BD1" w:rsidP="008E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605">
        <w:rPr>
          <w:rFonts w:ascii="Times New Roman" w:hAnsi="Times New Roman" w:cs="Times New Roman"/>
          <w:b/>
          <w:sz w:val="24"/>
          <w:szCs w:val="24"/>
        </w:rPr>
        <w:t xml:space="preserve"> 6. Чувство ритма.</w:t>
      </w:r>
      <w:r w:rsidRPr="008E760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E7605">
        <w:rPr>
          <w:rFonts w:ascii="Times New Roman" w:hAnsi="Times New Roman" w:cs="Times New Roman"/>
          <w:sz w:val="24"/>
          <w:szCs w:val="24"/>
        </w:rPr>
        <w:t>Ритмические упражнения</w:t>
      </w:r>
      <w:proofErr w:type="gramEnd"/>
      <w:r w:rsidRPr="008E7605">
        <w:rPr>
          <w:rFonts w:ascii="Times New Roman" w:hAnsi="Times New Roman" w:cs="Times New Roman"/>
          <w:sz w:val="24"/>
          <w:szCs w:val="24"/>
        </w:rPr>
        <w:t xml:space="preserve"> – передача в движении ритма прослушанного музыкального произведения. Эти задания требуют от детей постоянного сосредоточения внимания. Если чувство ритма несовершенно, то замедляется становление развернутой (слитной) речи, она невыразительна и слабо интонирована; ребенок говорит примитивно, используя короткие отрывочные высказывания.</w:t>
      </w:r>
    </w:p>
    <w:p w:rsidR="00836BD1" w:rsidRPr="008E7605" w:rsidRDefault="00836BD1" w:rsidP="008E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605">
        <w:rPr>
          <w:rFonts w:ascii="Times New Roman" w:hAnsi="Times New Roman" w:cs="Times New Roman"/>
          <w:b/>
          <w:sz w:val="24"/>
          <w:szCs w:val="24"/>
        </w:rPr>
        <w:t>Упражнение 1.</w:t>
      </w:r>
      <w:r w:rsidRPr="008E76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7605">
        <w:rPr>
          <w:rFonts w:ascii="Times New Roman" w:hAnsi="Times New Roman" w:cs="Times New Roman"/>
          <w:sz w:val="24"/>
          <w:szCs w:val="24"/>
        </w:rPr>
        <w:t>«</w:t>
      </w:r>
      <w:r w:rsidR="00B4612B" w:rsidRPr="008E7605">
        <w:rPr>
          <w:rFonts w:ascii="Times New Roman" w:hAnsi="Times New Roman" w:cs="Times New Roman"/>
          <w:sz w:val="24"/>
          <w:szCs w:val="24"/>
        </w:rPr>
        <w:t>Ладошки» Педагог</w:t>
      </w:r>
      <w:r w:rsidRPr="008E7605">
        <w:rPr>
          <w:rFonts w:ascii="Times New Roman" w:hAnsi="Times New Roman" w:cs="Times New Roman"/>
          <w:sz w:val="24"/>
          <w:szCs w:val="24"/>
        </w:rPr>
        <w:t xml:space="preserve"> говорит детям, что он будет хлопать в ладоши по – разному, а дети должны постараться точно повторить его хлопки.</w:t>
      </w:r>
      <w:proofErr w:type="gramEnd"/>
    </w:p>
    <w:p w:rsidR="00836BD1" w:rsidRPr="008E7605" w:rsidRDefault="00836BD1" w:rsidP="008E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605">
        <w:rPr>
          <w:rFonts w:ascii="Times New Roman" w:hAnsi="Times New Roman" w:cs="Times New Roman"/>
          <w:sz w:val="24"/>
          <w:szCs w:val="24"/>
          <w:u w:val="single"/>
        </w:rPr>
        <w:t xml:space="preserve">    Результаты: </w:t>
      </w:r>
      <w:r w:rsidRPr="008E7605">
        <w:rPr>
          <w:rFonts w:ascii="Times New Roman" w:hAnsi="Times New Roman" w:cs="Times New Roman"/>
          <w:sz w:val="24"/>
          <w:szCs w:val="24"/>
        </w:rPr>
        <w:t xml:space="preserve">1 балл - с ритмическими заданиями не справляется, не может передать хлопками ритмический рисунок. 2 балла – выполняет лишь отдельные упражнения, с несложным ритмическим рисунком. 3 балла – точно передает ритмический рисунок. </w:t>
      </w:r>
    </w:p>
    <w:p w:rsidR="00836BD1" w:rsidRPr="008E7605" w:rsidRDefault="00836BD1" w:rsidP="008E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BD1" w:rsidRPr="008E7605" w:rsidRDefault="00836BD1" w:rsidP="008E76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605">
        <w:rPr>
          <w:rFonts w:ascii="Times New Roman" w:hAnsi="Times New Roman" w:cs="Times New Roman"/>
          <w:b/>
          <w:sz w:val="24"/>
          <w:szCs w:val="24"/>
        </w:rPr>
        <w:t>Критерии показателей:</w:t>
      </w:r>
    </w:p>
    <w:p w:rsidR="00836BD1" w:rsidRPr="008E7605" w:rsidRDefault="00836BD1" w:rsidP="008E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605">
        <w:rPr>
          <w:rFonts w:ascii="Times New Roman" w:hAnsi="Times New Roman" w:cs="Times New Roman"/>
          <w:sz w:val="24"/>
          <w:szCs w:val="24"/>
        </w:rPr>
        <w:t>Оцениваются показатели по внешним проявлениям по 3х бальной системе:</w:t>
      </w:r>
    </w:p>
    <w:p w:rsidR="00836BD1" w:rsidRPr="008E7605" w:rsidRDefault="00836BD1" w:rsidP="008E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605">
        <w:rPr>
          <w:rFonts w:ascii="Times New Roman" w:hAnsi="Times New Roman" w:cs="Times New Roman"/>
          <w:sz w:val="24"/>
          <w:szCs w:val="24"/>
        </w:rPr>
        <w:tab/>
        <w:t>- высокий уровень: 3 балла;</w:t>
      </w:r>
    </w:p>
    <w:p w:rsidR="00836BD1" w:rsidRPr="008E7605" w:rsidRDefault="00836BD1" w:rsidP="008E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605">
        <w:rPr>
          <w:rFonts w:ascii="Times New Roman" w:hAnsi="Times New Roman" w:cs="Times New Roman"/>
          <w:sz w:val="24"/>
          <w:szCs w:val="24"/>
        </w:rPr>
        <w:tab/>
        <w:t>- средний уровень: 2 балла;</w:t>
      </w:r>
    </w:p>
    <w:p w:rsidR="00836BD1" w:rsidRPr="008E7605" w:rsidRDefault="00836BD1" w:rsidP="008E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605">
        <w:rPr>
          <w:rFonts w:ascii="Times New Roman" w:hAnsi="Times New Roman" w:cs="Times New Roman"/>
          <w:sz w:val="24"/>
          <w:szCs w:val="24"/>
        </w:rPr>
        <w:tab/>
        <w:t>- низкий уровень: 1 балл.</w:t>
      </w:r>
    </w:p>
    <w:p w:rsidR="00836BD1" w:rsidRPr="008E7605" w:rsidRDefault="00836BD1" w:rsidP="008E76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7605">
        <w:rPr>
          <w:rFonts w:ascii="Times New Roman" w:hAnsi="Times New Roman" w:cs="Times New Roman"/>
          <w:b/>
          <w:sz w:val="24"/>
          <w:szCs w:val="24"/>
        </w:rPr>
        <w:t>Высокий уровень</w:t>
      </w:r>
      <w:r w:rsidRPr="008E7605">
        <w:rPr>
          <w:rFonts w:ascii="Times New Roman" w:hAnsi="Times New Roman" w:cs="Times New Roman"/>
          <w:sz w:val="24"/>
          <w:szCs w:val="24"/>
        </w:rPr>
        <w:t xml:space="preserve">: Ребёнок гибок и пластичен; умеет чётко выполнять танцевальные </w:t>
      </w:r>
      <w:proofErr w:type="spellStart"/>
      <w:r w:rsidRPr="008E7605">
        <w:rPr>
          <w:rFonts w:ascii="Times New Roman" w:hAnsi="Times New Roman" w:cs="Times New Roman"/>
          <w:sz w:val="24"/>
          <w:szCs w:val="24"/>
        </w:rPr>
        <w:t>движения</w:t>
      </w:r>
      <w:proofErr w:type="gramStart"/>
      <w:r w:rsidRPr="008E7605">
        <w:rPr>
          <w:rFonts w:ascii="Times New Roman" w:hAnsi="Times New Roman" w:cs="Times New Roman"/>
          <w:sz w:val="24"/>
          <w:szCs w:val="24"/>
        </w:rPr>
        <w:t>;</w:t>
      </w:r>
      <w:r w:rsidRPr="008E760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8E7605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ен</w:t>
      </w:r>
      <w:proofErr w:type="spellEnd"/>
      <w:r w:rsidRPr="008E76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оминать и воспроизводить хореографические комбинации, перестроения по рисункам. </w:t>
      </w:r>
      <w:r w:rsidRPr="008E7605">
        <w:rPr>
          <w:rFonts w:ascii="Times New Roman" w:hAnsi="Times New Roman" w:cs="Times New Roman"/>
          <w:sz w:val="24"/>
          <w:szCs w:val="24"/>
        </w:rPr>
        <w:t xml:space="preserve">Правильно определяет характер музыки, темп, ритм; умеет передавать в пластике движений музыкальный образ, </w:t>
      </w:r>
      <w:r w:rsidRPr="008E7605">
        <w:rPr>
          <w:rFonts w:ascii="Times New Roman" w:eastAsia="Times New Roman" w:hAnsi="Times New Roman" w:cs="Times New Roman"/>
          <w:color w:val="000000"/>
          <w:sz w:val="24"/>
          <w:szCs w:val="24"/>
        </w:rPr>
        <w:t>импровизировать.</w:t>
      </w:r>
    </w:p>
    <w:p w:rsidR="00836BD1" w:rsidRPr="008E7605" w:rsidRDefault="00836BD1" w:rsidP="008E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605">
        <w:rPr>
          <w:rFonts w:ascii="Times New Roman" w:hAnsi="Times New Roman" w:cs="Times New Roman"/>
          <w:b/>
          <w:sz w:val="24"/>
          <w:szCs w:val="24"/>
        </w:rPr>
        <w:t>Средний уровень</w:t>
      </w:r>
      <w:r w:rsidRPr="008E7605">
        <w:rPr>
          <w:rFonts w:ascii="Times New Roman" w:hAnsi="Times New Roman" w:cs="Times New Roman"/>
          <w:sz w:val="24"/>
          <w:szCs w:val="24"/>
        </w:rPr>
        <w:t>: Ребёнок достаточно пластичен; определяет темп, ритм, характер музыки; умеет передать в пластике музыкальный образ; выполняет не сложные танцевальные движения. С помощью взрослого определяет вид танца.</w:t>
      </w:r>
    </w:p>
    <w:p w:rsidR="00836BD1" w:rsidRPr="008E7605" w:rsidRDefault="00836BD1" w:rsidP="008E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605">
        <w:rPr>
          <w:rFonts w:ascii="Times New Roman" w:hAnsi="Times New Roman" w:cs="Times New Roman"/>
          <w:b/>
          <w:sz w:val="24"/>
          <w:szCs w:val="24"/>
        </w:rPr>
        <w:t>Низкий уровень</w:t>
      </w:r>
      <w:r w:rsidRPr="008E7605">
        <w:rPr>
          <w:rFonts w:ascii="Times New Roman" w:hAnsi="Times New Roman" w:cs="Times New Roman"/>
          <w:sz w:val="24"/>
          <w:szCs w:val="24"/>
        </w:rPr>
        <w:t xml:space="preserve">: Ребёнок допускает ошибки при выполнении танцевальных движений и перестроений в зале; не способен </w:t>
      </w:r>
      <w:r w:rsidR="00B4612B" w:rsidRPr="008E7605">
        <w:rPr>
          <w:rFonts w:ascii="Times New Roman" w:hAnsi="Times New Roman" w:cs="Times New Roman"/>
          <w:sz w:val="24"/>
          <w:szCs w:val="24"/>
        </w:rPr>
        <w:t>самостоятельно определить</w:t>
      </w:r>
      <w:r w:rsidRPr="008E7605">
        <w:rPr>
          <w:rFonts w:ascii="Times New Roman" w:hAnsi="Times New Roman" w:cs="Times New Roman"/>
          <w:sz w:val="24"/>
          <w:szCs w:val="24"/>
        </w:rPr>
        <w:t xml:space="preserve"> темп, ритм, характер музыки; не умеет передавать музыкальный образ в пластике.</w:t>
      </w:r>
    </w:p>
    <w:p w:rsidR="00836BD1" w:rsidRPr="008E7605" w:rsidRDefault="00836BD1" w:rsidP="008E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BD1" w:rsidRPr="008E7605" w:rsidRDefault="00836BD1" w:rsidP="008E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605">
        <w:rPr>
          <w:rFonts w:ascii="Times New Roman" w:hAnsi="Times New Roman" w:cs="Times New Roman"/>
          <w:sz w:val="24"/>
          <w:szCs w:val="24"/>
        </w:rPr>
        <w:t xml:space="preserve">Диагностика основана на современных диагностиках: </w:t>
      </w:r>
    </w:p>
    <w:p w:rsidR="00836BD1" w:rsidRPr="008E7605" w:rsidRDefault="00836BD1" w:rsidP="008E760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605">
        <w:rPr>
          <w:rFonts w:ascii="Times New Roman" w:hAnsi="Times New Roman" w:cs="Times New Roman"/>
          <w:sz w:val="24"/>
          <w:szCs w:val="24"/>
        </w:rPr>
        <w:t>А.И. Буренина «Диагностика уровня музыкального и психомоторного развития ребенка».</w:t>
      </w:r>
    </w:p>
    <w:p w:rsidR="00836BD1" w:rsidRPr="008E7605" w:rsidRDefault="00836BD1" w:rsidP="008E760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605">
        <w:rPr>
          <w:rFonts w:ascii="Times New Roman" w:hAnsi="Times New Roman" w:cs="Times New Roman"/>
          <w:sz w:val="24"/>
          <w:szCs w:val="24"/>
        </w:rPr>
        <w:t xml:space="preserve"> С.Л. Слуцкая «Тесты для </w:t>
      </w:r>
      <w:r w:rsidR="00B4612B" w:rsidRPr="008E7605">
        <w:rPr>
          <w:rFonts w:ascii="Times New Roman" w:hAnsi="Times New Roman" w:cs="Times New Roman"/>
          <w:sz w:val="24"/>
          <w:szCs w:val="24"/>
        </w:rPr>
        <w:t>определения хореографических</w:t>
      </w:r>
      <w:r w:rsidRPr="008E7605">
        <w:rPr>
          <w:rFonts w:ascii="Times New Roman" w:hAnsi="Times New Roman" w:cs="Times New Roman"/>
          <w:sz w:val="24"/>
          <w:szCs w:val="24"/>
        </w:rPr>
        <w:t xml:space="preserve"> данных».</w:t>
      </w:r>
    </w:p>
    <w:p w:rsidR="00836BD1" w:rsidRPr="008E7605" w:rsidRDefault="00836BD1" w:rsidP="008E760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605"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 w:rsidRPr="008E7605">
        <w:rPr>
          <w:rFonts w:ascii="Times New Roman" w:hAnsi="Times New Roman" w:cs="Times New Roman"/>
          <w:sz w:val="24"/>
          <w:szCs w:val="24"/>
        </w:rPr>
        <w:t>Полтавцева</w:t>
      </w:r>
      <w:proofErr w:type="spellEnd"/>
      <w:r w:rsidRPr="008E7605">
        <w:rPr>
          <w:rFonts w:ascii="Times New Roman" w:hAnsi="Times New Roman" w:cs="Times New Roman"/>
          <w:sz w:val="24"/>
          <w:szCs w:val="24"/>
        </w:rPr>
        <w:t xml:space="preserve"> «Обследование уровня развития физических качеств». </w:t>
      </w:r>
    </w:p>
    <w:p w:rsidR="00836BD1" w:rsidRPr="008E7605" w:rsidRDefault="00836BD1" w:rsidP="008E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BD1" w:rsidRPr="008E7605" w:rsidRDefault="00836BD1" w:rsidP="008E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BD1" w:rsidRPr="008E7605" w:rsidRDefault="00836BD1" w:rsidP="008E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BD1" w:rsidRPr="008E7605" w:rsidRDefault="00836BD1" w:rsidP="008E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BD1" w:rsidRPr="008E7605" w:rsidRDefault="00836BD1" w:rsidP="008E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BD1" w:rsidRPr="008E7605" w:rsidRDefault="00836BD1" w:rsidP="008E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BD1" w:rsidRPr="008E7605" w:rsidRDefault="00836BD1" w:rsidP="008E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BD1" w:rsidRPr="008E7605" w:rsidRDefault="00836BD1" w:rsidP="008E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BD1" w:rsidRPr="008E7605" w:rsidRDefault="00836BD1" w:rsidP="008E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BD1" w:rsidRPr="008E7605" w:rsidRDefault="00836BD1" w:rsidP="008E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BD1" w:rsidRPr="008E7605" w:rsidRDefault="00836BD1" w:rsidP="008E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BD1" w:rsidRPr="008E7605" w:rsidRDefault="00836BD1" w:rsidP="008E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BD1" w:rsidRPr="008E7605" w:rsidRDefault="00836BD1" w:rsidP="008E76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BD1" w:rsidRPr="008E7605" w:rsidRDefault="00836BD1" w:rsidP="008E76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BD1" w:rsidRPr="008E7605" w:rsidRDefault="00836BD1" w:rsidP="008E76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BD1" w:rsidRPr="008E7605" w:rsidRDefault="00836BD1" w:rsidP="008E76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BD1" w:rsidRPr="008E7605" w:rsidRDefault="00836BD1" w:rsidP="008E76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BD1" w:rsidRPr="008E7605" w:rsidRDefault="00836BD1" w:rsidP="008E76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BD1" w:rsidRPr="008E7605" w:rsidRDefault="00836BD1" w:rsidP="008E76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BD1" w:rsidRPr="008E7605" w:rsidRDefault="00836BD1" w:rsidP="008E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27B2" w:rsidRPr="008E7605" w:rsidRDefault="004427B2" w:rsidP="008E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427B2" w:rsidRPr="008E7605" w:rsidSect="00B4612B">
      <w:footerReference w:type="default" r:id="rId9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F79" w:rsidRDefault="00B81F79" w:rsidP="00B4612B">
      <w:pPr>
        <w:spacing w:after="0" w:line="240" w:lineRule="auto"/>
      </w:pPr>
      <w:r>
        <w:separator/>
      </w:r>
    </w:p>
  </w:endnote>
  <w:endnote w:type="continuationSeparator" w:id="1">
    <w:p w:rsidR="00B81F79" w:rsidRDefault="00B81F79" w:rsidP="00B46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856604"/>
      <w:docPartObj>
        <w:docPartGallery w:val="Page Numbers (Bottom of Page)"/>
        <w:docPartUnique/>
      </w:docPartObj>
    </w:sdtPr>
    <w:sdtContent>
      <w:p w:rsidR="00B4612B" w:rsidRDefault="00340245">
        <w:pPr>
          <w:pStyle w:val="aa"/>
          <w:jc w:val="center"/>
        </w:pPr>
        <w:r>
          <w:fldChar w:fldCharType="begin"/>
        </w:r>
        <w:r w:rsidR="00B4612B">
          <w:instrText>PAGE   \* MERGEFORMAT</w:instrText>
        </w:r>
        <w:r>
          <w:fldChar w:fldCharType="separate"/>
        </w:r>
        <w:r w:rsidR="009C6723">
          <w:rPr>
            <w:noProof/>
          </w:rPr>
          <w:t>3</w:t>
        </w:r>
        <w:r>
          <w:fldChar w:fldCharType="end"/>
        </w:r>
      </w:p>
    </w:sdtContent>
  </w:sdt>
  <w:p w:rsidR="00B4612B" w:rsidRDefault="00B4612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F79" w:rsidRDefault="00B81F79" w:rsidP="00B4612B">
      <w:pPr>
        <w:spacing w:after="0" w:line="240" w:lineRule="auto"/>
      </w:pPr>
      <w:r>
        <w:separator/>
      </w:r>
    </w:p>
  </w:footnote>
  <w:footnote w:type="continuationSeparator" w:id="1">
    <w:p w:rsidR="00B81F79" w:rsidRDefault="00B81F79" w:rsidP="00B46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7B24"/>
    <w:multiLevelType w:val="hybridMultilevel"/>
    <w:tmpl w:val="3AE27574"/>
    <w:lvl w:ilvl="0" w:tplc="57DE647A">
      <w:start w:val="2"/>
      <w:numFmt w:val="decimal"/>
      <w:lvlText w:val="%1.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6951E0"/>
    <w:multiLevelType w:val="multilevel"/>
    <w:tmpl w:val="A8AEB6E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34015B4D"/>
    <w:multiLevelType w:val="hybridMultilevel"/>
    <w:tmpl w:val="93746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F768D7"/>
    <w:multiLevelType w:val="multilevel"/>
    <w:tmpl w:val="A8AEB6E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4A0E3E4B"/>
    <w:multiLevelType w:val="hybridMultilevel"/>
    <w:tmpl w:val="10A60C0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4F972A30"/>
    <w:multiLevelType w:val="hybridMultilevel"/>
    <w:tmpl w:val="36D62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100D78"/>
    <w:multiLevelType w:val="hybridMultilevel"/>
    <w:tmpl w:val="9C365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3A4794"/>
    <w:multiLevelType w:val="hybridMultilevel"/>
    <w:tmpl w:val="89863EB8"/>
    <w:lvl w:ilvl="0" w:tplc="3F5C2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9148F3"/>
    <w:multiLevelType w:val="hybridMultilevel"/>
    <w:tmpl w:val="C83AE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F61E44"/>
    <w:multiLevelType w:val="hybridMultilevel"/>
    <w:tmpl w:val="AF7E04F6"/>
    <w:lvl w:ilvl="0" w:tplc="4B069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83289D"/>
    <w:multiLevelType w:val="hybridMultilevel"/>
    <w:tmpl w:val="A13E42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AB0335E"/>
    <w:multiLevelType w:val="hybridMultilevel"/>
    <w:tmpl w:val="93861A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DC01B1B"/>
    <w:multiLevelType w:val="hybridMultilevel"/>
    <w:tmpl w:val="96ACCB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FA4777"/>
    <w:multiLevelType w:val="hybridMultilevel"/>
    <w:tmpl w:val="8E60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CD5854"/>
    <w:multiLevelType w:val="hybridMultilevel"/>
    <w:tmpl w:val="D2FC9584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8C6ACB"/>
    <w:multiLevelType w:val="hybridMultilevel"/>
    <w:tmpl w:val="96ACC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10"/>
  </w:num>
  <w:num w:numId="18">
    <w:abstractNumId w:val="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6BD1"/>
    <w:rsid w:val="00022561"/>
    <w:rsid w:val="00027AFE"/>
    <w:rsid w:val="00050851"/>
    <w:rsid w:val="00054BAA"/>
    <w:rsid w:val="00056EB7"/>
    <w:rsid w:val="00076AEC"/>
    <w:rsid w:val="00093348"/>
    <w:rsid w:val="00093739"/>
    <w:rsid w:val="000A4C24"/>
    <w:rsid w:val="000B0867"/>
    <w:rsid w:val="000C1936"/>
    <w:rsid w:val="000C2702"/>
    <w:rsid w:val="000D4C9C"/>
    <w:rsid w:val="000E4AD2"/>
    <w:rsid w:val="00102C06"/>
    <w:rsid w:val="00135E32"/>
    <w:rsid w:val="00136E09"/>
    <w:rsid w:val="00144BF6"/>
    <w:rsid w:val="00160C6E"/>
    <w:rsid w:val="00167E50"/>
    <w:rsid w:val="001713E3"/>
    <w:rsid w:val="001B11E3"/>
    <w:rsid w:val="001E7AEB"/>
    <w:rsid w:val="00202F8F"/>
    <w:rsid w:val="00221026"/>
    <w:rsid w:val="00222039"/>
    <w:rsid w:val="002234F7"/>
    <w:rsid w:val="002353A3"/>
    <w:rsid w:val="00235E77"/>
    <w:rsid w:val="002376F5"/>
    <w:rsid w:val="00245878"/>
    <w:rsid w:val="00263FA6"/>
    <w:rsid w:val="00270B89"/>
    <w:rsid w:val="00285D5E"/>
    <w:rsid w:val="002960C4"/>
    <w:rsid w:val="0029620D"/>
    <w:rsid w:val="002B0A4F"/>
    <w:rsid w:val="002B2ED3"/>
    <w:rsid w:val="002E6060"/>
    <w:rsid w:val="00302414"/>
    <w:rsid w:val="00303B6D"/>
    <w:rsid w:val="0031641D"/>
    <w:rsid w:val="0032601E"/>
    <w:rsid w:val="00340245"/>
    <w:rsid w:val="0036789F"/>
    <w:rsid w:val="00393F8C"/>
    <w:rsid w:val="003A2B01"/>
    <w:rsid w:val="003C173D"/>
    <w:rsid w:val="003C7323"/>
    <w:rsid w:val="003C784C"/>
    <w:rsid w:val="003D278D"/>
    <w:rsid w:val="003D4BCA"/>
    <w:rsid w:val="003E5ADF"/>
    <w:rsid w:val="004144EE"/>
    <w:rsid w:val="004200FF"/>
    <w:rsid w:val="0043068D"/>
    <w:rsid w:val="004427B2"/>
    <w:rsid w:val="00470A19"/>
    <w:rsid w:val="004946A5"/>
    <w:rsid w:val="004E3205"/>
    <w:rsid w:val="00504DEE"/>
    <w:rsid w:val="00526BD7"/>
    <w:rsid w:val="005338B2"/>
    <w:rsid w:val="00534874"/>
    <w:rsid w:val="005A1D3A"/>
    <w:rsid w:val="00600550"/>
    <w:rsid w:val="00606660"/>
    <w:rsid w:val="00637254"/>
    <w:rsid w:val="0064537D"/>
    <w:rsid w:val="00646174"/>
    <w:rsid w:val="006948CC"/>
    <w:rsid w:val="006B5282"/>
    <w:rsid w:val="006D19F7"/>
    <w:rsid w:val="006D32C1"/>
    <w:rsid w:val="006D4188"/>
    <w:rsid w:val="006E7C60"/>
    <w:rsid w:val="006F5934"/>
    <w:rsid w:val="00702B20"/>
    <w:rsid w:val="007327E5"/>
    <w:rsid w:val="00744417"/>
    <w:rsid w:val="00745E07"/>
    <w:rsid w:val="007548A7"/>
    <w:rsid w:val="0077511A"/>
    <w:rsid w:val="007B0845"/>
    <w:rsid w:val="007B380B"/>
    <w:rsid w:val="007E2346"/>
    <w:rsid w:val="007E3AFC"/>
    <w:rsid w:val="00807F77"/>
    <w:rsid w:val="00823994"/>
    <w:rsid w:val="00836BD1"/>
    <w:rsid w:val="00897536"/>
    <w:rsid w:val="008A0B73"/>
    <w:rsid w:val="008B3DD5"/>
    <w:rsid w:val="008E7605"/>
    <w:rsid w:val="00900DFE"/>
    <w:rsid w:val="00912EB7"/>
    <w:rsid w:val="00920E73"/>
    <w:rsid w:val="00930C30"/>
    <w:rsid w:val="00976B1E"/>
    <w:rsid w:val="00995A58"/>
    <w:rsid w:val="009C6723"/>
    <w:rsid w:val="009E04C2"/>
    <w:rsid w:val="009F352D"/>
    <w:rsid w:val="00A0155A"/>
    <w:rsid w:val="00A04E39"/>
    <w:rsid w:val="00A26094"/>
    <w:rsid w:val="00A60A86"/>
    <w:rsid w:val="00A64A36"/>
    <w:rsid w:val="00A74129"/>
    <w:rsid w:val="00AA6D7E"/>
    <w:rsid w:val="00AB65E4"/>
    <w:rsid w:val="00AC01B4"/>
    <w:rsid w:val="00AC649E"/>
    <w:rsid w:val="00B0694F"/>
    <w:rsid w:val="00B139A6"/>
    <w:rsid w:val="00B308A8"/>
    <w:rsid w:val="00B41AE8"/>
    <w:rsid w:val="00B4612B"/>
    <w:rsid w:val="00B56785"/>
    <w:rsid w:val="00B81F79"/>
    <w:rsid w:val="00B836B5"/>
    <w:rsid w:val="00BC12A8"/>
    <w:rsid w:val="00C23B71"/>
    <w:rsid w:val="00C319E0"/>
    <w:rsid w:val="00C363FE"/>
    <w:rsid w:val="00C53881"/>
    <w:rsid w:val="00C547CE"/>
    <w:rsid w:val="00C5726A"/>
    <w:rsid w:val="00C57574"/>
    <w:rsid w:val="00C57B4B"/>
    <w:rsid w:val="00C64C5B"/>
    <w:rsid w:val="00C65FE5"/>
    <w:rsid w:val="00C75555"/>
    <w:rsid w:val="00C774A2"/>
    <w:rsid w:val="00C82D92"/>
    <w:rsid w:val="00C861BA"/>
    <w:rsid w:val="00CA6627"/>
    <w:rsid w:val="00CC2359"/>
    <w:rsid w:val="00CE5714"/>
    <w:rsid w:val="00CF3D1E"/>
    <w:rsid w:val="00D0453A"/>
    <w:rsid w:val="00D04A08"/>
    <w:rsid w:val="00D27D9E"/>
    <w:rsid w:val="00D50274"/>
    <w:rsid w:val="00D61709"/>
    <w:rsid w:val="00D77299"/>
    <w:rsid w:val="00D80877"/>
    <w:rsid w:val="00D817F7"/>
    <w:rsid w:val="00D8234F"/>
    <w:rsid w:val="00D861E6"/>
    <w:rsid w:val="00D92374"/>
    <w:rsid w:val="00D96077"/>
    <w:rsid w:val="00DA27B9"/>
    <w:rsid w:val="00DA7520"/>
    <w:rsid w:val="00DE0AA8"/>
    <w:rsid w:val="00E06AEB"/>
    <w:rsid w:val="00E1502F"/>
    <w:rsid w:val="00E246BC"/>
    <w:rsid w:val="00E302F1"/>
    <w:rsid w:val="00E344B1"/>
    <w:rsid w:val="00E46767"/>
    <w:rsid w:val="00E648D1"/>
    <w:rsid w:val="00E86D5B"/>
    <w:rsid w:val="00EA34EF"/>
    <w:rsid w:val="00EA7420"/>
    <w:rsid w:val="00EB0560"/>
    <w:rsid w:val="00EB1A20"/>
    <w:rsid w:val="00ED28CC"/>
    <w:rsid w:val="00ED7B09"/>
    <w:rsid w:val="00EE0907"/>
    <w:rsid w:val="00EE2027"/>
    <w:rsid w:val="00EE6017"/>
    <w:rsid w:val="00EF74F8"/>
    <w:rsid w:val="00F11E35"/>
    <w:rsid w:val="00F17C2F"/>
    <w:rsid w:val="00F50F9F"/>
    <w:rsid w:val="00F651EC"/>
    <w:rsid w:val="00F87B72"/>
    <w:rsid w:val="00F94567"/>
    <w:rsid w:val="00FA1CAD"/>
    <w:rsid w:val="00FE67E6"/>
    <w:rsid w:val="00FF0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6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36BD1"/>
    <w:pPr>
      <w:ind w:left="720"/>
      <w:contextualSpacing/>
    </w:pPr>
  </w:style>
  <w:style w:type="character" w:customStyle="1" w:styleId="c4c1">
    <w:name w:val="c4 c1"/>
    <w:basedOn w:val="a0"/>
    <w:rsid w:val="00836BD1"/>
  </w:style>
  <w:style w:type="table" w:styleId="a5">
    <w:name w:val="Table Grid"/>
    <w:basedOn w:val="a1"/>
    <w:uiPriority w:val="39"/>
    <w:rsid w:val="00836B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3487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8">
    <w:name w:val="Сетка таблицы18"/>
    <w:basedOn w:val="a1"/>
    <w:uiPriority w:val="59"/>
    <w:rsid w:val="00534874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7"/>
    <w:uiPriority w:val="99"/>
    <w:locked/>
    <w:rsid w:val="00A74129"/>
    <w:rPr>
      <w:rFonts w:eastAsiaTheme="minorHAnsi"/>
      <w:lang w:eastAsia="en-US"/>
    </w:rPr>
  </w:style>
  <w:style w:type="paragraph" w:styleId="a7">
    <w:name w:val="No Spacing"/>
    <w:link w:val="a6"/>
    <w:uiPriority w:val="99"/>
    <w:qFormat/>
    <w:rsid w:val="00A74129"/>
    <w:pPr>
      <w:spacing w:after="0" w:line="240" w:lineRule="auto"/>
    </w:pPr>
    <w:rPr>
      <w:rFonts w:eastAsiaTheme="minorHAnsi"/>
      <w:lang w:eastAsia="en-US"/>
    </w:rPr>
  </w:style>
  <w:style w:type="character" w:customStyle="1" w:styleId="c2">
    <w:name w:val="c2"/>
    <w:basedOn w:val="a0"/>
    <w:uiPriority w:val="99"/>
    <w:rsid w:val="00056EB7"/>
    <w:rPr>
      <w:rFonts w:ascii="Times New Roman" w:eastAsia="Times New Roman" w:hAnsi="Times New Roman" w:cs="Times New Roman" w:hint="default"/>
    </w:rPr>
  </w:style>
  <w:style w:type="character" w:customStyle="1" w:styleId="c1">
    <w:name w:val="c1"/>
    <w:basedOn w:val="a0"/>
    <w:uiPriority w:val="99"/>
    <w:rsid w:val="00056EB7"/>
    <w:rPr>
      <w:rFonts w:ascii="Times New Roman" w:eastAsia="Times New Roman" w:hAnsi="Times New Roman" w:cs="Times New Roman" w:hint="default"/>
    </w:rPr>
  </w:style>
  <w:style w:type="table" w:customStyle="1" w:styleId="19">
    <w:name w:val="Сетка таблицы19"/>
    <w:basedOn w:val="a1"/>
    <w:uiPriority w:val="59"/>
    <w:rsid w:val="00056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46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612B"/>
  </w:style>
  <w:style w:type="paragraph" w:styleId="aa">
    <w:name w:val="footer"/>
    <w:basedOn w:val="a"/>
    <w:link w:val="ab"/>
    <w:uiPriority w:val="99"/>
    <w:unhideWhenUsed/>
    <w:rsid w:val="00B46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612B"/>
  </w:style>
  <w:style w:type="paragraph" w:styleId="ac">
    <w:name w:val="Balloon Text"/>
    <w:basedOn w:val="a"/>
    <w:link w:val="ad"/>
    <w:uiPriority w:val="99"/>
    <w:semiHidden/>
    <w:unhideWhenUsed/>
    <w:rsid w:val="00B46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461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raduga@tazovsky.yan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9FC5B-CF3A-4CD2-B4E5-206BDB67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1</Pages>
  <Words>6051</Words>
  <Characters>3449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5</cp:lastModifiedBy>
  <cp:revision>116</cp:revision>
  <cp:lastPrinted>2022-10-13T06:12:00Z</cp:lastPrinted>
  <dcterms:created xsi:type="dcterms:W3CDTF">2020-10-12T12:27:00Z</dcterms:created>
  <dcterms:modified xsi:type="dcterms:W3CDTF">2023-01-12T13:32:00Z</dcterms:modified>
</cp:coreProperties>
</file>